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93" w:rsidRDefault="008E4674" w:rsidP="006B6293">
      <w:pPr>
        <w:pStyle w:val="a4"/>
        <w:ind w:left="0" w:firstLine="0"/>
        <w:jc w:val="center"/>
        <w:rPr>
          <w:rFonts w:ascii="Angsana New" w:hAnsi="Angsana New" w:cs="Angsana New"/>
          <w:sz w:val="72"/>
          <w:szCs w:val="7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414020</wp:posOffset>
            </wp:positionV>
            <wp:extent cx="2501265" cy="2411095"/>
            <wp:effectExtent l="0" t="0" r="0" b="0"/>
            <wp:wrapNone/>
            <wp:docPr id="3" name="Picture 3" descr="โลโก้เทศบาล(Gree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เทศบาล(Green)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293" w:rsidRPr="00565E8F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6B6293" w:rsidRPr="00565E8F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6B6293" w:rsidRPr="00565E8F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6B6293" w:rsidRPr="00565E8F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6B6293" w:rsidRPr="00565E8F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6B6293" w:rsidRPr="00565E8F" w:rsidRDefault="00D11BCC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/>
          <w:sz w:val="72"/>
          <w:szCs w:val="72"/>
        </w:rPr>
        <w:t xml:space="preserve"> </w:t>
      </w:r>
    </w:p>
    <w:p w:rsidR="00D35193" w:rsidRPr="00F73E85" w:rsidRDefault="00D351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40"/>
          <w:szCs w:val="40"/>
        </w:rPr>
      </w:pPr>
      <w:r w:rsidRPr="00F73E85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="006B6293" w:rsidRPr="00F73E85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แผนพัฒนา</w:t>
      </w:r>
      <w:r w:rsidRPr="00F73E8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ประจำปีงบประมาณ </w:t>
      </w:r>
      <w:r w:rsidR="00F73E85" w:rsidRPr="00F73E85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</w:t>
      </w:r>
      <w:r w:rsidRPr="00F73E85">
        <w:rPr>
          <w:rFonts w:ascii="TH SarabunIT๙" w:hAnsi="TH SarabunIT๙" w:cs="TH SarabunIT๙" w:hint="cs"/>
          <w:b/>
          <w:bCs/>
          <w:sz w:val="40"/>
          <w:szCs w:val="40"/>
          <w:cs/>
        </w:rPr>
        <w:t>2561</w:t>
      </w:r>
    </w:p>
    <w:p w:rsidR="006B6293" w:rsidRPr="00570C50" w:rsidRDefault="00D35193" w:rsidP="006B6293">
      <w:pPr>
        <w:pStyle w:val="a4"/>
        <w:ind w:left="0" w:firstLine="0"/>
        <w:jc w:val="center"/>
        <w:rPr>
          <w:rFonts w:ascii="TH SarabunIT๙" w:hAnsi="TH SarabunIT๙" w:cs="TH SarabunIT๙"/>
        </w:rPr>
      </w:pPr>
      <w:r w:rsidRPr="00570C50">
        <w:rPr>
          <w:rFonts w:ascii="TH SarabunIT๙" w:hAnsi="TH SarabunIT๙" w:cs="TH SarabunIT๙" w:hint="cs"/>
          <w:cs/>
        </w:rPr>
        <w:t xml:space="preserve"> </w:t>
      </w:r>
      <w:r w:rsidR="00157F0E" w:rsidRPr="00570C50">
        <w:rPr>
          <w:rFonts w:ascii="TH SarabunIT๙" w:hAnsi="TH SarabunIT๙" w:cs="TH SarabunIT๙" w:hint="cs"/>
          <w:cs/>
        </w:rPr>
        <w:t>(</w:t>
      </w:r>
      <w:r w:rsidR="0028073F">
        <w:rPr>
          <w:rFonts w:ascii="TH SarabunIT๙" w:hAnsi="TH SarabunIT๙" w:cs="TH SarabunIT๙" w:hint="cs"/>
          <w:cs/>
        </w:rPr>
        <w:t>ช่วง</w:t>
      </w:r>
      <w:r w:rsidR="0071693D">
        <w:rPr>
          <w:rFonts w:ascii="TH SarabunIT๙" w:hAnsi="TH SarabunIT๙" w:cs="TH SarabunIT๙" w:hint="cs"/>
          <w:cs/>
        </w:rPr>
        <w:t>เดือน</w:t>
      </w:r>
      <w:r w:rsidR="00FE2FAA">
        <w:rPr>
          <w:rFonts w:ascii="TH SarabunIT๙" w:hAnsi="TH SarabunIT๙" w:cs="TH SarabunIT๙" w:hint="cs"/>
          <w:cs/>
        </w:rPr>
        <w:t>เมษายน</w:t>
      </w:r>
      <w:r w:rsidR="0071693D">
        <w:rPr>
          <w:rFonts w:ascii="TH SarabunIT๙" w:hAnsi="TH SarabunIT๙" w:cs="TH SarabunIT๙" w:hint="cs"/>
          <w:cs/>
        </w:rPr>
        <w:t xml:space="preserve"> 256</w:t>
      </w:r>
      <w:r w:rsidR="00FE2FAA">
        <w:rPr>
          <w:rFonts w:ascii="TH SarabunIT๙" w:hAnsi="TH SarabunIT๙" w:cs="TH SarabunIT๙" w:hint="cs"/>
          <w:cs/>
        </w:rPr>
        <w:t>1</w:t>
      </w:r>
      <w:r w:rsidR="0071693D">
        <w:rPr>
          <w:rFonts w:ascii="TH SarabunIT๙" w:hAnsi="TH SarabunIT๙" w:cs="TH SarabunIT๙" w:hint="cs"/>
          <w:cs/>
        </w:rPr>
        <w:t xml:space="preserve"> ถึง เดือน</w:t>
      </w:r>
      <w:r w:rsidR="00FE2FAA">
        <w:rPr>
          <w:rFonts w:ascii="TH SarabunIT๙" w:hAnsi="TH SarabunIT๙" w:cs="TH SarabunIT๙" w:hint="cs"/>
          <w:cs/>
        </w:rPr>
        <w:t>กันยายน</w:t>
      </w:r>
      <w:r w:rsidR="0071693D">
        <w:rPr>
          <w:rFonts w:ascii="TH SarabunIT๙" w:hAnsi="TH SarabunIT๙" w:cs="TH SarabunIT๙" w:hint="cs"/>
          <w:cs/>
        </w:rPr>
        <w:t xml:space="preserve"> 2561</w:t>
      </w:r>
      <w:r w:rsidR="00157F0E" w:rsidRPr="00570C50">
        <w:rPr>
          <w:rFonts w:ascii="TH SarabunIT๙" w:hAnsi="TH SarabunIT๙" w:cs="TH SarabunIT๙" w:hint="cs"/>
          <w:cs/>
        </w:rPr>
        <w:t>)</w:t>
      </w:r>
    </w:p>
    <w:p w:rsidR="006B6293" w:rsidRPr="00570C50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</w:rPr>
      </w:pPr>
    </w:p>
    <w:p w:rsidR="006B6293" w:rsidRPr="00565E8F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6B6293" w:rsidRDefault="006B6293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E36CBB" w:rsidRDefault="00E36CBB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F414AE" w:rsidRPr="00565E8F" w:rsidRDefault="00F414AE" w:rsidP="006B6293">
      <w:pPr>
        <w:pStyle w:val="a4"/>
        <w:ind w:left="0" w:firstLine="0"/>
        <w:jc w:val="center"/>
        <w:rPr>
          <w:rFonts w:ascii="TH SarabunIT๙" w:hAnsi="TH SarabunIT๙" w:cs="TH SarabunIT๙"/>
          <w:sz w:val="72"/>
          <w:szCs w:val="72"/>
        </w:rPr>
      </w:pPr>
    </w:p>
    <w:p w:rsidR="006B6293" w:rsidRPr="00565E8F" w:rsidRDefault="006B6293" w:rsidP="006B6293">
      <w:pPr>
        <w:pStyle w:val="a4"/>
        <w:ind w:left="0" w:firstLine="0"/>
        <w:rPr>
          <w:rFonts w:ascii="TH SarabunIT๙" w:hAnsi="TH SarabunIT๙" w:cs="TH SarabunIT๙"/>
          <w:b/>
          <w:bCs/>
          <w:sz w:val="36"/>
          <w:szCs w:val="36"/>
        </w:rPr>
      </w:pPr>
      <w:r w:rsidRPr="00565E8F">
        <w:rPr>
          <w:rFonts w:ascii="TH SarabunIT๙" w:hAnsi="TH SarabunIT๙" w:cs="TH SarabunIT๙"/>
          <w:b/>
          <w:bCs/>
          <w:sz w:val="36"/>
          <w:szCs w:val="36"/>
          <w:cs/>
        </w:rPr>
        <w:t>จัดทำโดย.....</w:t>
      </w:r>
    </w:p>
    <w:p w:rsidR="006B6293" w:rsidRPr="00565E8F" w:rsidRDefault="006B6293" w:rsidP="006B6293">
      <w:pPr>
        <w:pStyle w:val="a4"/>
        <w:ind w:left="0" w:firstLine="0"/>
        <w:rPr>
          <w:rFonts w:ascii="TH SarabunIT๙" w:hAnsi="TH SarabunIT๙" w:cs="TH SarabunIT๙"/>
        </w:rPr>
      </w:pPr>
      <w:r w:rsidRPr="00565E8F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</w:p>
    <w:p w:rsidR="006B6293" w:rsidRPr="00565E8F" w:rsidRDefault="004B2AE6" w:rsidP="006B6293">
      <w:pPr>
        <w:pStyle w:val="a4"/>
        <w:ind w:left="0" w:firstLine="0"/>
        <w:rPr>
          <w:rFonts w:ascii="TH SarabunIT๙" w:hAnsi="TH SarabunIT๙" w:cs="TH SarabunIT๙"/>
          <w:cs/>
        </w:rPr>
      </w:pPr>
      <w:r w:rsidRPr="00565E8F">
        <w:rPr>
          <w:rFonts w:ascii="TH SarabunIT๙" w:hAnsi="TH SarabunIT๙" w:cs="TH SarabunIT๙"/>
          <w:cs/>
        </w:rPr>
        <w:t>เทศบาลตำบลตาลเดี่ยว</w:t>
      </w:r>
    </w:p>
    <w:p w:rsidR="007A3862" w:rsidRDefault="006B6293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  <w:r w:rsidRPr="00565E8F">
        <w:rPr>
          <w:rFonts w:ascii="TH SarabunIT๙" w:hAnsi="TH SarabunIT๙" w:cs="TH SarabunIT๙"/>
          <w:cs/>
        </w:rPr>
        <w:t>อำเภอหล่มสัก   จังหวัดเพชรบูรณ์</w:t>
      </w:r>
      <w:r w:rsidR="007A3862" w:rsidRPr="00565E8F">
        <w:rPr>
          <w:rFonts w:ascii="TH SarabunIT๙" w:hAnsi="TH SarabunIT๙" w:cs="TH SarabunIT๙"/>
          <w:color w:val="FFFFFF"/>
          <w:sz w:val="4"/>
          <w:szCs w:val="4"/>
          <w:cs/>
        </w:rPr>
        <w:t xml:space="preserve">                    </w:t>
      </w: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7406B4" w:rsidRDefault="007406B4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D566FB" w:rsidRDefault="00D566FB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D566FB" w:rsidRDefault="00D566FB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D566FB" w:rsidRPr="00565E8F" w:rsidRDefault="00D566FB" w:rsidP="00E36CBB">
      <w:pPr>
        <w:pStyle w:val="a4"/>
        <w:ind w:left="0" w:firstLine="0"/>
        <w:rPr>
          <w:rFonts w:ascii="TH SarabunIT๙" w:hAnsi="TH SarabunIT๙" w:cs="TH SarabunIT๙"/>
          <w:color w:val="FFFFFF"/>
          <w:sz w:val="4"/>
          <w:szCs w:val="4"/>
        </w:rPr>
      </w:pPr>
    </w:p>
    <w:p w:rsidR="000828A3" w:rsidRPr="000828A3" w:rsidRDefault="000828A3" w:rsidP="000828A3">
      <w:pPr>
        <w:pStyle w:val="3"/>
        <w:jc w:val="center"/>
        <w:rPr>
          <w:rFonts w:ascii="TH SarabunIT๙" w:hAnsi="TH SarabunIT๙" w:cs="TH SarabunIT๙"/>
          <w:sz w:val="2"/>
          <w:szCs w:val="2"/>
        </w:rPr>
      </w:pPr>
    </w:p>
    <w:p w:rsidR="007406B4" w:rsidRDefault="007406B4" w:rsidP="000828A3">
      <w:pPr>
        <w:pStyle w:val="3"/>
        <w:jc w:val="center"/>
        <w:rPr>
          <w:rFonts w:ascii="TH SarabunIT๙" w:hAnsi="TH SarabunIT๙" w:cs="TH SarabunIT๙"/>
          <w:sz w:val="44"/>
          <w:szCs w:val="44"/>
        </w:rPr>
      </w:pPr>
    </w:p>
    <w:p w:rsidR="00E36CBB" w:rsidRPr="00E36CBB" w:rsidRDefault="00EF25C2" w:rsidP="000828A3">
      <w:pPr>
        <w:pStyle w:val="3"/>
        <w:jc w:val="center"/>
        <w:rPr>
          <w:rFonts w:ascii="TH SarabunIT๙" w:hAnsi="TH SarabunIT๙" w:cs="TH SarabunIT๙"/>
          <w:sz w:val="44"/>
          <w:szCs w:val="44"/>
        </w:rPr>
      </w:pPr>
      <w:r w:rsidRPr="00E36CBB">
        <w:rPr>
          <w:rFonts w:ascii="TH SarabunIT๙" w:hAnsi="TH SarabunIT๙" w:cs="TH SarabunIT๙"/>
          <w:sz w:val="44"/>
          <w:szCs w:val="44"/>
          <w:cs/>
        </w:rPr>
        <w:t>บทนำ</w:t>
      </w:r>
    </w:p>
    <w:p w:rsidR="00E36CBB" w:rsidRPr="00E36CBB" w:rsidRDefault="00E36CBB" w:rsidP="00E36CBB"/>
    <w:p w:rsidR="00EF25C2" w:rsidRPr="00E36CBB" w:rsidRDefault="00EF25C2" w:rsidP="00EF25C2">
      <w:pPr>
        <w:pStyle w:val="a4"/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6CBB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EF25C2" w:rsidRPr="00E36CBB" w:rsidRDefault="00EF25C2" w:rsidP="00EF25C2">
      <w:pPr>
        <w:pStyle w:val="a4"/>
        <w:ind w:left="0"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6CBB">
        <w:rPr>
          <w:rFonts w:ascii="TH SarabunIT๙" w:hAnsi="TH SarabunIT๙" w:cs="TH SarabunIT๙"/>
          <w:b/>
          <w:bCs/>
          <w:sz w:val="36"/>
          <w:szCs w:val="36"/>
          <w:cs/>
        </w:rPr>
        <w:t>ในช่วงแผนพัฒนาส</w:t>
      </w:r>
      <w:r w:rsidR="00AE11A5">
        <w:rPr>
          <w:rFonts w:ascii="TH SarabunIT๙" w:hAnsi="TH SarabunIT๙" w:cs="TH SarabunIT๙" w:hint="cs"/>
          <w:b/>
          <w:bCs/>
          <w:sz w:val="36"/>
          <w:szCs w:val="36"/>
          <w:cs/>
        </w:rPr>
        <w:t>ี่</w:t>
      </w:r>
      <w:r w:rsidRPr="00E36CBB">
        <w:rPr>
          <w:rFonts w:ascii="TH SarabunIT๙" w:hAnsi="TH SarabunIT๙" w:cs="TH SarabunIT๙"/>
          <w:b/>
          <w:bCs/>
          <w:sz w:val="36"/>
          <w:szCs w:val="36"/>
          <w:cs/>
        </w:rPr>
        <w:t>ปี  พ</w:t>
      </w:r>
      <w:r w:rsidRPr="00E36CBB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E36CBB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AE11A5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8A6D6F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D566FB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AE11A5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AE047E" w:rsidRPr="00E36CBB">
        <w:rPr>
          <w:rFonts w:ascii="TH SarabunIT๙" w:hAnsi="TH SarabunIT๙" w:cs="TH SarabunIT๙"/>
          <w:b/>
          <w:bCs/>
          <w:sz w:val="36"/>
          <w:szCs w:val="36"/>
        </w:rPr>
        <w:t xml:space="preserve"> - </w:t>
      </w:r>
      <w:r w:rsidR="008A6D6F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0677F5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AE11A5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EF25C2" w:rsidRPr="00565E8F" w:rsidRDefault="00EF25C2" w:rsidP="00EF25C2">
      <w:pPr>
        <w:pStyle w:val="a4"/>
        <w:ind w:left="0" w:firstLine="0"/>
        <w:jc w:val="center"/>
        <w:rPr>
          <w:rFonts w:ascii="TH SarabunIT๙" w:hAnsi="TH SarabunIT๙" w:cs="TH SarabunIT๙"/>
        </w:rPr>
      </w:pPr>
    </w:p>
    <w:p w:rsidR="00EF25C2" w:rsidRPr="00565E8F" w:rsidRDefault="004B2AE6" w:rsidP="00E36CBB">
      <w:pPr>
        <w:pStyle w:val="a4"/>
        <w:ind w:left="0" w:firstLine="1701"/>
        <w:jc w:val="thaiDistribute"/>
        <w:rPr>
          <w:rFonts w:ascii="TH SarabunIT๙" w:hAnsi="TH SarabunIT๙" w:cs="TH SarabunIT๙"/>
        </w:rPr>
      </w:pPr>
      <w:r w:rsidRPr="00565E8F">
        <w:rPr>
          <w:rFonts w:ascii="TH SarabunIT๙" w:hAnsi="TH SarabunIT๙" w:cs="TH SarabunIT๙"/>
          <w:cs/>
        </w:rPr>
        <w:t>เทศบาลตำบลตาลเดี่ยว</w:t>
      </w:r>
      <w:r w:rsidR="00EF25C2" w:rsidRPr="00565E8F">
        <w:rPr>
          <w:rFonts w:ascii="TH SarabunIT๙" w:hAnsi="TH SarabunIT๙" w:cs="TH SarabunIT๙"/>
          <w:cs/>
        </w:rPr>
        <w:t xml:space="preserve">  ได้กำหนดนโยบายการบริหารจัดการ  การพัฒนาด้านต่าง ๆ </w:t>
      </w:r>
      <w:r w:rsidR="00E36CBB">
        <w:rPr>
          <w:rFonts w:ascii="TH SarabunIT๙" w:hAnsi="TH SarabunIT๙" w:cs="TH SarabunIT๙" w:hint="cs"/>
          <w:cs/>
        </w:rPr>
        <w:t xml:space="preserve">   </w:t>
      </w:r>
      <w:r w:rsidR="00EF25C2" w:rsidRPr="00565E8F">
        <w:rPr>
          <w:rFonts w:ascii="TH SarabunIT๙" w:hAnsi="TH SarabunIT๙" w:cs="TH SarabunIT๙"/>
          <w:cs/>
        </w:rPr>
        <w:t xml:space="preserve">ให้เป็นไปตามหลักการบริหารจัดการบ้านเมืองที่ดี  </w:t>
      </w:r>
      <w:r w:rsidR="00EF25C2" w:rsidRPr="00565E8F">
        <w:rPr>
          <w:rFonts w:ascii="TH SarabunIT๙" w:hAnsi="TH SarabunIT๙" w:cs="TH SarabunIT๙"/>
        </w:rPr>
        <w:t xml:space="preserve">( Good  Governance )  </w:t>
      </w:r>
      <w:r w:rsidR="00EF25C2" w:rsidRPr="00565E8F">
        <w:rPr>
          <w:rFonts w:ascii="TH SarabunIT๙" w:hAnsi="TH SarabunIT๙" w:cs="TH SarabunIT๙"/>
          <w:cs/>
        </w:rPr>
        <w:t xml:space="preserve">โดยยึดหลักการการมีส่วนร่วมของประชาชน  หลักการโปร่งใสตรวจสอบได้  หลักคุณคุณธรรม  โดยกำหนดแผนงาน  </w:t>
      </w:r>
      <w:r w:rsidR="00EF25C2" w:rsidRPr="00565E8F">
        <w:rPr>
          <w:rFonts w:ascii="TH SarabunIT๙" w:hAnsi="TH SarabunIT๙" w:cs="TH SarabunIT๙"/>
        </w:rPr>
        <w:t xml:space="preserve">/  </w:t>
      </w:r>
      <w:r w:rsidR="00EF25C2" w:rsidRPr="00565E8F">
        <w:rPr>
          <w:rFonts w:ascii="TH SarabunIT๙" w:hAnsi="TH SarabunIT๙" w:cs="TH SarabunIT๙"/>
          <w:cs/>
        </w:rPr>
        <w:t xml:space="preserve">กิจกรรม  </w:t>
      </w:r>
      <w:r w:rsidR="00EF25C2" w:rsidRPr="00565E8F">
        <w:rPr>
          <w:rFonts w:ascii="TH SarabunIT๙" w:hAnsi="TH SarabunIT๙" w:cs="TH SarabunIT๙"/>
        </w:rPr>
        <w:t xml:space="preserve">/  </w:t>
      </w:r>
      <w:r w:rsidR="00EF25C2" w:rsidRPr="00565E8F">
        <w:rPr>
          <w:rFonts w:ascii="TH SarabunIT๙" w:hAnsi="TH SarabunIT๙" w:cs="TH SarabunIT๙"/>
          <w:cs/>
        </w:rPr>
        <w:t>และโครงการต่าง ๆ ให้สอดคล้องกับวิสัยทัศน์และยุทธศาสตร์การพัฒนาจังหวัดเพชรบูรณ์  นโยบายของรัฐบาล    แผนการบริหารราชการแผ่นดิน  และแผนพัฒนาเศรษ</w:t>
      </w:r>
      <w:r w:rsidR="00AE047E" w:rsidRPr="00565E8F">
        <w:rPr>
          <w:rFonts w:ascii="TH SarabunIT๙" w:hAnsi="TH SarabunIT๙" w:cs="TH SarabunIT๙"/>
          <w:cs/>
        </w:rPr>
        <w:t>ฐ</w:t>
      </w:r>
      <w:r w:rsidR="00EF25C2" w:rsidRPr="00565E8F">
        <w:rPr>
          <w:rFonts w:ascii="TH SarabunIT๙" w:hAnsi="TH SarabunIT๙" w:cs="TH SarabunIT๙"/>
          <w:cs/>
        </w:rPr>
        <w:t xml:space="preserve">กิจแลสังคมแห่งชาติ     </w:t>
      </w:r>
    </w:p>
    <w:p w:rsidR="00EF25C2" w:rsidRPr="00565E8F" w:rsidRDefault="00EF25C2" w:rsidP="00E36CBB">
      <w:pPr>
        <w:pStyle w:val="a4"/>
        <w:ind w:left="0" w:firstLine="0"/>
        <w:jc w:val="thaiDistribute"/>
        <w:rPr>
          <w:rFonts w:ascii="TH SarabunIT๙" w:hAnsi="TH SarabunIT๙" w:cs="TH SarabunIT๙"/>
        </w:rPr>
      </w:pPr>
    </w:p>
    <w:p w:rsidR="00EF25C2" w:rsidRPr="00565E8F" w:rsidRDefault="00EF25C2" w:rsidP="00EF25C2">
      <w:pPr>
        <w:pStyle w:val="a4"/>
        <w:ind w:left="0" w:firstLine="0"/>
        <w:jc w:val="center"/>
        <w:rPr>
          <w:rFonts w:ascii="TH SarabunIT๙" w:hAnsi="TH SarabunIT๙" w:cs="TH SarabunIT๙"/>
        </w:rPr>
      </w:pPr>
    </w:p>
    <w:p w:rsidR="00EF25C2" w:rsidRPr="00565E8F" w:rsidRDefault="00EF25C2" w:rsidP="00F97B55">
      <w:pPr>
        <w:pStyle w:val="a4"/>
        <w:ind w:left="0" w:firstLine="0"/>
        <w:jc w:val="center"/>
        <w:rPr>
          <w:rFonts w:ascii="TH SarabunIT๙" w:hAnsi="TH SarabunIT๙" w:cs="TH SarabunIT๙"/>
          <w:b/>
          <w:bCs/>
        </w:rPr>
      </w:pPr>
      <w:r w:rsidRPr="00565E8F">
        <w:rPr>
          <w:rFonts w:ascii="TH SarabunIT๙" w:hAnsi="TH SarabunIT๙" w:cs="TH SarabunIT๙"/>
          <w:b/>
          <w:bCs/>
          <w:cs/>
        </w:rPr>
        <w:t>วิสัยทัศน์การพัฒนาของ</w:t>
      </w:r>
      <w:r w:rsidR="00E36CBB">
        <w:rPr>
          <w:rFonts w:ascii="TH SarabunIT๙" w:hAnsi="TH SarabunIT๙" w:cs="TH SarabunIT๙" w:hint="cs"/>
          <w:b/>
          <w:bCs/>
          <w:cs/>
        </w:rPr>
        <w:t>เทศบาลตำบลตาลเดี่ยว</w:t>
      </w:r>
    </w:p>
    <w:p w:rsidR="005972F3" w:rsidRPr="00565E8F" w:rsidRDefault="005972F3" w:rsidP="005972F3">
      <w:pPr>
        <w:pStyle w:val="H8"/>
        <w:rPr>
          <w:rFonts w:ascii="TH SarabunIT๙" w:hAnsi="TH SarabunIT๙" w:cs="TH SarabunIT๙"/>
          <w:sz w:val="36"/>
          <w:szCs w:val="36"/>
        </w:rPr>
      </w:pPr>
      <w:r w:rsidRPr="00565E8F">
        <w:rPr>
          <w:rFonts w:ascii="TH SarabunIT๙" w:hAnsi="TH SarabunIT๙" w:cs="TH SarabunIT๙"/>
        </w:rPr>
        <w:t>“</w:t>
      </w:r>
      <w:r w:rsidRPr="00565E8F">
        <w:rPr>
          <w:rFonts w:ascii="TH SarabunIT๙" w:hAnsi="TH SarabunIT๙" w:cs="TH SarabunIT๙"/>
          <w:cs/>
        </w:rPr>
        <w:t xml:space="preserve">  ตำบลตาลเดี่ยว  เป็นแหล่งพัฒนาอาชีพที่มั่นคง  ประชาชนมีคุณภาพชีวิตที่ดี</w:t>
      </w:r>
      <w:r w:rsidRPr="00565E8F">
        <w:rPr>
          <w:rFonts w:ascii="TH SarabunIT๙" w:hAnsi="TH SarabunIT๙" w:cs="TH SarabunIT๙"/>
          <w:sz w:val="36"/>
          <w:szCs w:val="36"/>
          <w:cs/>
        </w:rPr>
        <w:t xml:space="preserve">                       </w:t>
      </w:r>
    </w:p>
    <w:p w:rsidR="005972F3" w:rsidRPr="00565E8F" w:rsidRDefault="005972F3" w:rsidP="005972F3">
      <w:pPr>
        <w:pStyle w:val="H8"/>
        <w:rPr>
          <w:rFonts w:ascii="TH SarabunIT๙" w:hAnsi="TH SarabunIT๙" w:cs="TH SarabunIT๙"/>
          <w:b/>
        </w:rPr>
      </w:pPr>
      <w:r w:rsidRPr="00565E8F">
        <w:rPr>
          <w:rFonts w:ascii="TH SarabunIT๙" w:hAnsi="TH SarabunIT๙" w:cs="TH SarabunIT๙"/>
          <w:cs/>
        </w:rPr>
        <w:t xml:space="preserve">สังคมมีความสงบสุข  เป็นแหล่งเจริญทางการศึกษา  และวัฒนธรรม  </w:t>
      </w:r>
      <w:r w:rsidRPr="00565E8F">
        <w:rPr>
          <w:rFonts w:ascii="TH SarabunIT๙" w:hAnsi="TH SarabunIT๙" w:cs="TH SarabunIT๙"/>
          <w:b/>
        </w:rPr>
        <w:t>”</w:t>
      </w:r>
    </w:p>
    <w:p w:rsidR="00F97B55" w:rsidRPr="00565E8F" w:rsidRDefault="00F97B55" w:rsidP="00F97B55">
      <w:pPr>
        <w:rPr>
          <w:rFonts w:ascii="TH SarabunIT๙" w:hAnsi="TH SarabunIT๙" w:cs="TH SarabunIT๙"/>
          <w:snapToGrid w:val="0"/>
          <w:color w:val="000000"/>
          <w:sz w:val="20"/>
          <w:szCs w:val="20"/>
          <w:lang w:eastAsia="th-TH"/>
        </w:rPr>
      </w:pPr>
    </w:p>
    <w:p w:rsidR="00F97B55" w:rsidRPr="00565E8F" w:rsidRDefault="00F97B55" w:rsidP="00F97B55">
      <w:pPr>
        <w:rPr>
          <w:rFonts w:ascii="TH SarabunIT๙" w:hAnsi="TH SarabunIT๙" w:cs="TH SarabunIT๙"/>
          <w:b/>
          <w:bCs/>
          <w:sz w:val="32"/>
          <w:szCs w:val="32"/>
        </w:rPr>
        <w:sectPr w:rsidR="00F97B55" w:rsidRPr="00565E8F" w:rsidSect="006A57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1134" w:bottom="567" w:left="1814" w:header="1559" w:footer="720" w:gutter="0"/>
          <w:pgNumType w:start="1"/>
          <w:cols w:space="720"/>
        </w:sectPr>
      </w:pPr>
    </w:p>
    <w:p w:rsidR="005B204B" w:rsidRPr="005B204B" w:rsidRDefault="006A57A2" w:rsidP="005C52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5B204B" w:rsidRPr="005B204B">
        <w:rPr>
          <w:rFonts w:ascii="TH SarabunIT๙" w:hAnsi="TH SarabunIT๙" w:cs="TH SarabunIT๙"/>
          <w:sz w:val="32"/>
          <w:szCs w:val="32"/>
        </w:rPr>
        <w:t>-</w:t>
      </w:r>
      <w:r w:rsidR="00875263">
        <w:rPr>
          <w:rFonts w:ascii="TH SarabunIT๙" w:hAnsi="TH SarabunIT๙" w:cs="TH SarabunIT๙"/>
          <w:sz w:val="32"/>
          <w:szCs w:val="32"/>
        </w:rPr>
        <w:t>2</w:t>
      </w:r>
      <w:r w:rsidR="005B204B" w:rsidRPr="005B204B">
        <w:rPr>
          <w:rFonts w:ascii="TH SarabunIT๙" w:hAnsi="TH SarabunIT๙" w:cs="TH SarabunIT๙"/>
          <w:sz w:val="32"/>
          <w:szCs w:val="32"/>
        </w:rPr>
        <w:t>-</w:t>
      </w:r>
    </w:p>
    <w:p w:rsidR="005C5278" w:rsidRDefault="005C5278" w:rsidP="005C5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ติดตามและประเมินผลแผนพัฒนา </w:t>
      </w:r>
    </w:p>
    <w:p w:rsidR="005C5278" w:rsidRDefault="005C5278" w:rsidP="005C5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</w:t>
      </w: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ติดตามและประเมินผลแผนพัฒนาเทศบาลตำบลตาลเดี่ยว ได้ดำเนินการตามระเบียบกระทรวงมหาดไทยว่าด้วยการจัดทำแผนพัฒนาองค์กรปกครองส่วนท้องถิ่</w:t>
      </w:r>
      <w:r w:rsidR="000669DE">
        <w:rPr>
          <w:rFonts w:ascii="TH SarabunIT๙" w:hAnsi="TH SarabunIT๙" w:cs="TH SarabunIT๙" w:hint="cs"/>
          <w:sz w:val="32"/>
          <w:szCs w:val="32"/>
          <w:cs/>
        </w:rPr>
        <w:t xml:space="preserve">น พ.ศ.2548 และฉบับที่ 2 </w:t>
      </w:r>
      <w:r>
        <w:rPr>
          <w:rFonts w:ascii="TH SarabunIT๙" w:hAnsi="TH SarabunIT๙" w:cs="TH SarabunIT๙" w:hint="cs"/>
          <w:sz w:val="32"/>
          <w:szCs w:val="32"/>
          <w:cs/>
        </w:rPr>
        <w:t>พ.ศ.2559 กำหนดให้ผู้บริหารท้องถิ่นแต่งตั้งคณะกรรมการติดตามและประเมินผลการพัฒนาท้องถิ่น รายงานการติดตามและประเมินผลแผนพัฒนาและเสนอความคิดเห็นต่อผู้บริหารท้องถิ่น เพื่อนำเสนอต่อสภาท้องถิ่น คณะกรรมการพัฒนาท้องถิ่น พร้อมทั้งประกาศผลการติดตามและประเมินผลแผนพัฒนาให้ประชาชนในท้องถิ่นในที่เปิดเผยภายในสิบห้าวันนับแต่วันรายงานผลและเสนอความคิดเห็นดังกล่าวและต้องปิดประกาศไว้เป็นระยะเวลาไม่น้อยกว่าสามสิบวัน โดยอย่างน้อย</w:t>
      </w:r>
      <w:r w:rsidR="00EC3CE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ปีละ 2 ครั้ง ภา</w:t>
      </w:r>
      <w:r w:rsidR="00A30202">
        <w:rPr>
          <w:rFonts w:ascii="TH SarabunIT๙" w:hAnsi="TH SarabunIT๙" w:cs="TH SarabunIT๙" w:hint="cs"/>
          <w:sz w:val="32"/>
          <w:szCs w:val="32"/>
          <w:cs/>
        </w:rPr>
        <w:t>ยในเดือน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ภายในเดือนตุลาคมของทุกปี </w:t>
      </w:r>
    </w:p>
    <w:p w:rsidR="005C5278" w:rsidRPr="006953F2" w:rsidRDefault="005C5278" w:rsidP="005C527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A57A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695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953F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ที่รับผิดชอบในการติดตามและประเมินผลแผนพัฒนา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0F9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</w:t>
      </w:r>
      <w:r>
        <w:rPr>
          <w:rFonts w:ascii="TH SarabunIT๙" w:hAnsi="TH SarabunIT๙" w:cs="TH SarabunIT๙" w:hint="cs"/>
          <w:sz w:val="32"/>
          <w:szCs w:val="32"/>
          <w:cs/>
        </w:rPr>
        <w:t>หาดไทยว่าด้วยการจัดทำแผนพัฒนาองค์กรปกครองส่วนท้องถิ่น พ.ศ.2548 และ</w:t>
      </w:r>
      <w:r w:rsidR="00EC3CE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2 พ.ศ.2559 กำหนด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.) สมาชิกสภาท้องถิ่นที่สภาท้องถิ่นคัดเลือก จำนวน 3 คน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.) ผู้แทนประชาคมท้องถิ่นที่ประชาคมท้องถิ่นคัดเลือก จำนวน 2 คน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) ผู้แทนหน่วยงานที่เกี่ยวข้องที่ผู้บริหารท้องถิ่นคัดเลือก จำนวน 2 คน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.) หัวหน้าส่วนการบริหารที่คัดเลือกกันเอง จำนวน 2 คน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.) ผู้ทรงคุณวุฒิที่ผู้บริหารท้องถิ่นท้องถิ่นคัดเลือก จำนวน 2 คน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EA7">
        <w:rPr>
          <w:rFonts w:ascii="TH SarabunIT๙" w:hAnsi="TH SarabunIT๙" w:cs="TH SarabunIT๙"/>
          <w:sz w:val="32"/>
          <w:szCs w:val="32"/>
          <w:cs/>
        </w:rPr>
        <w:t>โดยให้คณะกรรมการเลือกกรรมการหนึ่งคนทำหน้าที่ประธาน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Pr="00125EA7">
        <w:rPr>
          <w:rFonts w:ascii="TH SarabunIT๙" w:hAnsi="TH SarabunIT๙" w:cs="TH SarabunIT๙"/>
          <w:sz w:val="32"/>
          <w:szCs w:val="32"/>
          <w:cs/>
        </w:rPr>
        <w:t>และกรรมการอีกหนึ่งคน</w:t>
      </w:r>
      <w:r w:rsidR="00A3020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 w:rsidRPr="00125EA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25EA7">
        <w:rPr>
          <w:rFonts w:ascii="TH SarabunIT๙" w:hAnsi="TH SarabunIT๙" w:cs="TH SarabunIT๙"/>
          <w:sz w:val="32"/>
          <w:szCs w:val="32"/>
          <w:cs/>
        </w:rPr>
        <w:t>หน</w:t>
      </w:r>
      <w:proofErr w:type="spellStart"/>
      <w:r w:rsidRPr="00125EA7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125EA7">
        <w:rPr>
          <w:rFonts w:ascii="TH SarabunIT๙" w:hAnsi="TH SarabunIT๙" w:cs="TH SarabunIT๙"/>
          <w:sz w:val="32"/>
          <w:szCs w:val="32"/>
          <w:cs/>
        </w:rPr>
        <w:t xml:space="preserve">เลขานุการของคณะ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>(กรรมการให้มีวาระอยู่ในตำแหน่งคราวละ 2 ปี)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คณะกรรมการติดตามและประเมินผลแผนพัฒนาท้องถิ่น มีอำนาจหน้าที่ ดังนี้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.) กำหนดแนวทาง วิธีในการติดตามและประเมินผลแผนพัฒนา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.) ดำเนินการติดตามและประเมินผลแผนพัฒนา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.) รายงานผลและเสนอความคิดเห็นซึ่งได้จากการติดตามและประเมินผล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ในที่เปิดเผยภายในสิบห้าวันนับแต่วันรายงานผลและเสนอความคิดเห็นดังกล่าวและต้องปิดประกาศไว้เป็นระยะเวลาไม่น้อยก</w:t>
      </w:r>
      <w:r w:rsidR="00A30202">
        <w:rPr>
          <w:rFonts w:ascii="TH SarabunIT๙" w:hAnsi="TH SarabunIT๙" w:cs="TH SarabunIT๙" w:hint="cs"/>
          <w:sz w:val="32"/>
          <w:szCs w:val="32"/>
          <w:cs/>
        </w:rPr>
        <w:t>ว่าสามสิบวัน โดย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>ปีละ 2 ครั้ง ภายในเดือนเมษายนและภายในเดือนตุลาคมของทุกปี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.) แต่งตั้งคณะอนุกรรมหรือคณะกรรมการเพื่อช่วยปฏิบัติงานตามที่เห็นสมควร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52E1" w:rsidRDefault="001352E1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0202" w:rsidRDefault="00A30202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0548" w:rsidRDefault="00F4054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04B" w:rsidRDefault="00875263" w:rsidP="005B204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5B204B">
        <w:rPr>
          <w:rFonts w:ascii="TH SarabunIT๙" w:hAnsi="TH SarabunIT๙" w:cs="TH SarabunIT๙"/>
          <w:sz w:val="32"/>
          <w:szCs w:val="32"/>
        </w:rPr>
        <w:t>-</w:t>
      </w:r>
    </w:p>
    <w:p w:rsidR="005C5278" w:rsidRPr="00EA69BD" w:rsidRDefault="005B204B" w:rsidP="005C527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5278" w:rsidRPr="00BD27B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A57A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C5278" w:rsidRPr="00BD27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5278" w:rsidRPr="00EA69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แผนพัฒนา</w:t>
      </w:r>
    </w:p>
    <w:p w:rsidR="005C5278" w:rsidRPr="00D1698D" w:rsidRDefault="005C5278" w:rsidP="00D169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เทศบาลตำบลตาลเด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รูปแบบการติดตามและประเมินผลตามแบบ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การจัดทำและแปลงแผนไปสู่การปฏิบัติ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="00612EE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ส่งเสริมกา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เป็นเครื่องมือในการติดตามและประเมินผลแผนพัฒนาเทศบาลตำบลตาลเดี่ยว เพื่อให้ทราบความก้าวหน้าในการดำเนินงานตามโครงการในแผนพัฒนาส</w:t>
      </w:r>
      <w:r w:rsidR="004A11FC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ปี (พ.ศ.256</w:t>
      </w:r>
      <w:r w:rsidR="004A11F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4A11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A110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ตาลเดี่ยว ที่ได้รับการจัดสรรงบประมา</w:t>
      </w:r>
      <w:r w:rsidR="00A30202">
        <w:rPr>
          <w:rFonts w:ascii="TH SarabunIT๙" w:hAnsi="TH SarabunIT๙" w:cs="TH SarabunIT๙" w:hint="cs"/>
          <w:sz w:val="32"/>
          <w:szCs w:val="32"/>
          <w:cs/>
        </w:rPr>
        <w:t>ณและได้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ในแผนการดำเนินงานประจำปีงบประมาณ </w:t>
      </w:r>
      <w:r w:rsidR="004B03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A11F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4A11F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โครงการที่ได้รับเงินอุดหนุนเฉพาะกิจ ประจำปีงบประมาณ พ.ศ.256</w:t>
      </w:r>
      <w:r w:rsidR="004A11F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การติดตามและรายงานผลการดำเนินงาน</w:t>
      </w:r>
      <w:r w:rsidR="00D1698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เดือน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98D">
        <w:rPr>
          <w:rFonts w:ascii="TH SarabunIT๙" w:hAnsi="TH SarabunIT๙" w:cs="TH SarabunIT๙"/>
          <w:sz w:val="32"/>
          <w:szCs w:val="32"/>
        </w:rPr>
        <w:t xml:space="preserve"> </w:t>
      </w:r>
      <w:r w:rsidR="00D1698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เดือนตุลาคม </w:t>
      </w:r>
    </w:p>
    <w:p w:rsidR="005C5278" w:rsidRDefault="005C5278" w:rsidP="00771E2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สรุปเป็นผลดำเนินการในภาพรวมตามยุทธศาสตร์การพัฒนา ของเทศบาลตำบลตาลเดี่ยว</w:t>
      </w:r>
    </w:p>
    <w:p w:rsidR="005C5278" w:rsidRPr="00F30839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C5278" w:rsidRPr="00125EA7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5EA7">
        <w:rPr>
          <w:rFonts w:ascii="TH SarabunIT๙" w:hAnsi="TH SarabunIT๙" w:cs="TH SarabunIT๙"/>
          <w:sz w:val="32"/>
          <w:szCs w:val="32"/>
          <w:cs/>
        </w:rPr>
        <w:tab/>
      </w:r>
    </w:p>
    <w:p w:rsidR="005C5278" w:rsidRPr="00125EA7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5EA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5C5278" w:rsidRPr="00B86116" w:rsidRDefault="005C5278" w:rsidP="005C5278">
      <w:pPr>
        <w:rPr>
          <w:rFonts w:ascii="TH SarabunIT๙" w:hAnsi="TH SarabunIT๙" w:cs="TH SarabunIT๙"/>
          <w:sz w:val="32"/>
          <w:szCs w:val="32"/>
          <w:cs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0202" w:rsidRDefault="00A30202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CE6" w:rsidRDefault="009E1CE6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CE6" w:rsidRDefault="009E1CE6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E1CE6" w:rsidRDefault="009E1CE6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5278" w:rsidRDefault="005C5278" w:rsidP="005C52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204B" w:rsidRPr="005B204B" w:rsidRDefault="00875263" w:rsidP="005C52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="005B204B" w:rsidRPr="005B20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C5278" w:rsidRPr="00F20FCC" w:rsidRDefault="005C5278" w:rsidP="005C5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0FC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ิดตามและประเมินผลแผนพัฒนา</w:t>
      </w:r>
    </w:p>
    <w:p w:rsidR="005C5278" w:rsidRDefault="005C5278" w:rsidP="005C52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าลเดี่ยว</w:t>
      </w:r>
    </w:p>
    <w:p w:rsidR="005C5278" w:rsidRDefault="005C5278" w:rsidP="005C52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ิดตามประเมินผลแผนพัฒนาเทศบาลตำบลตาลเดี่ยว ได้ตำเนินการติดตามและประเมินผลแผนพัฒนาส</w:t>
      </w:r>
      <w:r w:rsidR="009E1CE6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ปี (พ.ศ.25</w:t>
      </w:r>
      <w:r w:rsidR="00B805C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E37E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7E37E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ของเทศบาลตำบลตาลเดี่ยว</w:t>
      </w:r>
      <w:r w:rsidR="000669D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E37ED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ตามระเบียบกระทรวงมหาดไทยว่าด้วยการจัดทำแผนพัฒนาองค์กรปกครองส่ว</w:t>
      </w:r>
      <w:r w:rsidR="007E37ED">
        <w:rPr>
          <w:rFonts w:ascii="TH SarabunIT๙" w:hAnsi="TH SarabunIT๙" w:cs="TH SarabunIT๙" w:hint="cs"/>
          <w:sz w:val="32"/>
          <w:szCs w:val="32"/>
          <w:cs/>
        </w:rPr>
        <w:t xml:space="preserve">นท้องถิ่น พ.ศ.2548 และฉบับ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59 โดยการนำเอาคู่มื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การจัดทำและแปลงแผนไปสู่การปฏิบัติ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ส่งเสริมกา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เป็นเครื่องมือในการติดตามและประเมินผลแผนพัฒนาเทศบาลตำบลตาลเดี่ยว</w:t>
      </w:r>
    </w:p>
    <w:p w:rsidR="005C5278" w:rsidRDefault="005C5278" w:rsidP="005C527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ได้สรุปนโยบายการพัฒนา วิสัยทัศน์ และยุทธศาสตร์การพัฒนาในช่วง</w:t>
      </w:r>
      <w:r w:rsidR="007E37ED">
        <w:rPr>
          <w:rFonts w:ascii="TH SarabunIT๙" w:hAnsi="TH SarabunIT๙" w:cs="TH SarabunIT๙" w:hint="cs"/>
          <w:sz w:val="32"/>
          <w:szCs w:val="32"/>
          <w:cs/>
        </w:rPr>
        <w:t>สี่</w:t>
      </w:r>
      <w:r>
        <w:rPr>
          <w:rFonts w:ascii="TH SarabunIT๙" w:hAnsi="TH SarabunIT๙" w:cs="TH SarabunIT๙" w:hint="cs"/>
          <w:sz w:val="32"/>
          <w:szCs w:val="32"/>
          <w:cs/>
        </w:rPr>
        <w:t>ปี (พ.ศ.25</w:t>
      </w:r>
      <w:r w:rsidR="00B805C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E37E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7E37E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E613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ตาลเดี่ยว ดังนี้</w:t>
      </w:r>
    </w:p>
    <w:p w:rsidR="005C5278" w:rsidRPr="007D05CB" w:rsidRDefault="005C5278" w:rsidP="005C527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57A2" w:rsidRPr="006A57A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5C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เทศบาลตำบลตาลเดี่ยว  ในปีที่ผ่านมา</w:t>
      </w: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  <w:r w:rsidRPr="00D92092">
        <w:rPr>
          <w:rFonts w:ascii="TH SarabunIT๙" w:hAnsi="TH SarabunIT๙" w:cs="TH SarabunIT๙"/>
          <w:cs/>
        </w:rPr>
        <w:t>เทศบาลตำบลตาลเดี่ยว  ได้</w:t>
      </w:r>
      <w:r w:rsidRPr="00C70E5F">
        <w:rPr>
          <w:rFonts w:ascii="TH SarabunIT๙" w:hAnsi="TH SarabunIT๙" w:cs="TH SarabunIT๙"/>
          <w:cs/>
        </w:rPr>
        <w:t>ดำ</w:t>
      </w:r>
      <w:r>
        <w:rPr>
          <w:rFonts w:ascii="TH SarabunIT๙" w:hAnsi="TH SarabunIT๙" w:cs="TH SarabunIT๙"/>
          <w:cs/>
        </w:rPr>
        <w:t xml:space="preserve">เนินการจัดทำโครงการในด้านต่างๆ ที่มุ่งพัฒนาสังคม </w:t>
      </w:r>
      <w:r w:rsidRPr="00C70E5F">
        <w:rPr>
          <w:rFonts w:ascii="TH SarabunIT๙" w:hAnsi="TH SarabunIT๙" w:cs="TH SarabunIT๙"/>
          <w:cs/>
        </w:rPr>
        <w:t xml:space="preserve">ชุมชนและท้องถิ่นให้เป็นไปอย่างต่อเนื่องตามแผนพัฒนาเทศบาล  โดยสอดคล้องกับแผนพัฒนาเศรษฐกิจและสังคมแห่งชาติ  ยุทธศาสตร์การพัฒนากลุ่มจังหวัดภาคเหนือตอนล่าง  กลุ่มที่ 1  (ตาก พิษณุโลก เพชรบูรณ์ สุโขทัย อุตรดิตถ์)  ยุทธศาสตร์การพัฒนาจังหวัดเพชรบูรณ์ ยุทธศาสตร์การพัฒนาขององค์การบริหารส่วนเพชรบูรณ์  </w:t>
      </w:r>
      <w:r>
        <w:rPr>
          <w:rFonts w:ascii="TH SarabunIT๙" w:hAnsi="TH SarabunIT๙" w:cs="TH SarabunIT๙"/>
          <w:cs/>
        </w:rPr>
        <w:t>แผนพัฒนาอำเภอ</w:t>
      </w:r>
      <w:r w:rsidRPr="00C70E5F">
        <w:rPr>
          <w:rFonts w:ascii="TH SarabunIT๙" w:hAnsi="TH SarabunIT๙" w:cs="TH SarabunIT๙"/>
          <w:cs/>
        </w:rPr>
        <w:t xml:space="preserve"> เพื่อพัฒนาคุณภาพของประชาชนให้ดียิ่งขึ้นโดยทั่วกัน  </w:t>
      </w:r>
    </w:p>
    <w:p w:rsidR="005C5278" w:rsidRPr="00C70E5F" w:rsidRDefault="005C5278" w:rsidP="005C5278">
      <w:pPr>
        <w:pStyle w:val="H4"/>
        <w:spacing w:before="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(1.)</w:t>
      </w:r>
      <w:r w:rsidRPr="00C70E5F">
        <w:rPr>
          <w:rFonts w:ascii="TH SarabunIT๙" w:eastAsia="Angsana New" w:hAnsi="TH SarabunIT๙" w:cs="TH SarabunIT๙"/>
          <w:cs/>
        </w:rPr>
        <w:t xml:space="preserve">  การดำเนินงานด้านเศรษฐกิจ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 xml:space="preserve">จัดตั้งงบประมาณสนับสนุนการประกอบอาชีพของราษฎรในท้องถิ่น  จัดตั้งกลุ่มอาชีพต่างๆ  เช่น  กลุ่มอาชีพแปรรูปผลผลิต </w:t>
      </w:r>
      <w:r w:rsidRPr="00C70E5F">
        <w:rPr>
          <w:rFonts w:ascii="TH SarabunIT๙" w:hAnsi="TH SarabunIT๙" w:cs="TH SarabunIT๙"/>
        </w:rPr>
        <w:t xml:space="preserve">, </w:t>
      </w:r>
      <w:r w:rsidRPr="00C70E5F">
        <w:rPr>
          <w:rFonts w:ascii="TH SarabunIT๙" w:hAnsi="TH SarabunIT๙" w:cs="TH SarabunIT๙"/>
          <w:cs/>
        </w:rPr>
        <w:t>กลุ่มหัตถกรรม  (กลุ่มมีดดีบ้านใหม่)  เป็นต้น</w:t>
      </w:r>
    </w:p>
    <w:p w:rsidR="005C5278" w:rsidRPr="00657FC7" w:rsidRDefault="005C5278" w:rsidP="005C527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C70E5F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.)</w:t>
      </w:r>
      <w:r w:rsidRPr="00C70E5F">
        <w:rPr>
          <w:rFonts w:ascii="TH SarabunIT๙" w:hAnsi="TH SarabunIT๙" w:cs="TH SarabunIT๙"/>
          <w:cs/>
        </w:rPr>
        <w:t xml:space="preserve">  การดำเนินงานด้านสังคม  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C70E5F">
        <w:rPr>
          <w:rFonts w:ascii="TH SarabunIT๙" w:hAnsi="TH SarabunIT๙" w:cs="TH SarabunIT๙"/>
          <w:cs/>
        </w:rPr>
        <w:t>จัดตั้งงบประมาณช่วยเหลือราษฎรในพื้นที่ที่ประสบปัญหาความยากจน</w:t>
      </w:r>
      <w:r w:rsidRPr="00C70E5F">
        <w:rPr>
          <w:rFonts w:ascii="TH SarabunIT๙" w:hAnsi="TH SarabunIT๙" w:cs="TH SarabunIT๙"/>
        </w:rPr>
        <w:t xml:space="preserve">, </w:t>
      </w:r>
      <w:r w:rsidRPr="00C70E5F">
        <w:rPr>
          <w:rFonts w:ascii="TH SarabunIT๙" w:hAnsi="TH SarabunIT๙" w:cs="TH SarabunIT๙"/>
          <w:cs/>
        </w:rPr>
        <w:t>ผู้สูงอายุ</w:t>
      </w:r>
      <w:r w:rsidRPr="00C70E5F">
        <w:rPr>
          <w:rFonts w:ascii="TH SarabunIT๙" w:hAnsi="TH SarabunIT๙" w:cs="TH SarabunIT๙"/>
        </w:rPr>
        <w:t xml:space="preserve">, </w:t>
      </w:r>
      <w:r w:rsidRPr="00C70E5F">
        <w:rPr>
          <w:rFonts w:ascii="TH SarabunIT๙" w:hAnsi="TH SarabunIT๙" w:cs="TH SarabunIT๙"/>
          <w:cs/>
        </w:rPr>
        <w:t>ผู้พิการ</w:t>
      </w:r>
      <w:r w:rsidRPr="00C70E5F">
        <w:rPr>
          <w:rFonts w:ascii="TH SarabunIT๙" w:hAnsi="TH SarabunIT๙" w:cs="TH SarabunIT๙"/>
        </w:rPr>
        <w:t>,</w:t>
      </w:r>
      <w:r w:rsidRPr="00C70E5F">
        <w:rPr>
          <w:rFonts w:ascii="TH SarabunIT๙" w:hAnsi="TH SarabunIT๙" w:cs="TH SarabunIT๙"/>
          <w:cs/>
        </w:rPr>
        <w:t xml:space="preserve"> เด็ก</w:t>
      </w:r>
      <w:r w:rsidRPr="00C70E5F">
        <w:rPr>
          <w:rFonts w:ascii="TH SarabunIT๙" w:hAnsi="TH SarabunIT๙" w:cs="TH SarabunIT๙"/>
        </w:rPr>
        <w:t xml:space="preserve">, </w:t>
      </w:r>
      <w:r w:rsidRPr="00C70E5F">
        <w:rPr>
          <w:rFonts w:ascii="TH SarabunIT๙" w:hAnsi="TH SarabunIT๙" w:cs="TH SarabunIT๙"/>
          <w:cs/>
        </w:rPr>
        <w:t xml:space="preserve">ผู้ป่วยโรคเอดส์ และผู้ติดยาเสพติด  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C70E5F">
        <w:rPr>
          <w:rFonts w:ascii="TH SarabunIT๙" w:hAnsi="TH SarabunIT๙" w:cs="TH SarabunIT๙"/>
          <w:cs/>
        </w:rPr>
        <w:t>จัดตั้งงบประมาณเพื่อช่วยเหลือผู้ประสบสาธารณะภัยต่าง ๆให้บรรเทาความเดือดร้อน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C70E5F">
        <w:rPr>
          <w:rFonts w:ascii="TH SarabunIT๙" w:hAnsi="TH SarabunIT๙" w:cs="TH SarabunIT๙"/>
          <w:cs/>
        </w:rPr>
        <w:t>จัดตั้งงบประมาณเพื่อจัดจ้างแรงงานในชุมชน  เพื่อก่อให้เกิดการจ้างงานในชุมชน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  <w:sz w:val="16"/>
          <w:szCs w:val="16"/>
        </w:rPr>
      </w:pP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3.) </w:t>
      </w:r>
      <w:r w:rsidRPr="00C70E5F">
        <w:rPr>
          <w:rFonts w:ascii="TH SarabunIT๙" w:hAnsi="TH SarabunIT๙" w:cs="TH SarabunIT๙"/>
          <w:cs/>
        </w:rPr>
        <w:t>การดำเนินงานด้านโครงสร้างพื้นฐาน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>ตั้งงบประมาณในการจัดทำโครงการด้านสาธารณูปโภค  สาธารณูปการ  ที่จำเป็นต่อการดำรงชี</w:t>
      </w:r>
      <w:r>
        <w:rPr>
          <w:rFonts w:ascii="TH SarabunIT๙" w:hAnsi="TH SarabunIT๙" w:cs="TH SarabunIT๙"/>
          <w:cs/>
        </w:rPr>
        <w:t xml:space="preserve">วิตของราษฎร  ก่อสร้างถนนลูกรัง </w:t>
      </w:r>
      <w:r w:rsidRPr="00C70E5F">
        <w:rPr>
          <w:rFonts w:ascii="TH SarabunIT๙" w:hAnsi="TH SarabunIT๙" w:cs="TH SarabunIT๙"/>
          <w:cs/>
        </w:rPr>
        <w:t>ถนนคอ</w:t>
      </w:r>
      <w:r>
        <w:rPr>
          <w:rFonts w:ascii="TH SarabunIT๙" w:hAnsi="TH SarabunIT๙" w:cs="TH SarabunIT๙"/>
          <w:cs/>
        </w:rPr>
        <w:t xml:space="preserve">นกรีตเสริมเหล็ก </w:t>
      </w:r>
      <w:r w:rsidRPr="00C70E5F">
        <w:rPr>
          <w:rFonts w:ascii="TH SarabunIT๙" w:hAnsi="TH SarabunIT๙" w:cs="TH SarabunIT๙"/>
          <w:cs/>
        </w:rPr>
        <w:t>เพื่อความ</w:t>
      </w:r>
      <w:r w:rsidR="00A30202">
        <w:rPr>
          <w:rFonts w:ascii="TH SarabunIT๙" w:hAnsi="TH SarabunIT๙" w:cs="TH SarabunIT๙"/>
          <w:cs/>
        </w:rPr>
        <w:t>สะดวกในการสัญจรไปมา</w:t>
      </w:r>
      <w:r>
        <w:rPr>
          <w:rFonts w:ascii="TH SarabunIT๙" w:hAnsi="TH SarabunIT๙" w:cs="TH SarabunIT๙"/>
          <w:cs/>
        </w:rPr>
        <w:t xml:space="preserve">ในหมู่บ้าน และสู่เส้นทางการเกษตร </w:t>
      </w:r>
      <w:r w:rsidRPr="00C70E5F">
        <w:rPr>
          <w:rFonts w:ascii="TH SarabunIT๙" w:hAnsi="TH SarabunIT๙" w:cs="TH SarabunIT๙"/>
          <w:cs/>
        </w:rPr>
        <w:t>ดูแล</w:t>
      </w:r>
      <w:r>
        <w:rPr>
          <w:rFonts w:ascii="TH SarabunIT๙" w:hAnsi="TH SarabunIT๙" w:cs="TH SarabunIT๙"/>
          <w:cs/>
        </w:rPr>
        <w:t xml:space="preserve">ซ่อมแซมสภาพถนนที่ชำรุดทรุดโทรม </w:t>
      </w:r>
      <w:r w:rsidRPr="00C70E5F">
        <w:rPr>
          <w:rFonts w:ascii="TH SarabunIT๙" w:hAnsi="TH SarabunIT๙" w:cs="TH SarabunIT๙"/>
          <w:cs/>
        </w:rPr>
        <w:t>ฯลฯ</w:t>
      </w:r>
    </w:p>
    <w:p w:rsidR="005C5278" w:rsidRPr="00657FC7" w:rsidRDefault="005C5278" w:rsidP="005C5278">
      <w:pPr>
        <w:pStyle w:val="H6"/>
        <w:rPr>
          <w:rFonts w:ascii="TH SarabunIT๙" w:hAnsi="TH SarabunIT๙" w:cs="TH SarabunIT๙"/>
          <w:sz w:val="16"/>
          <w:szCs w:val="16"/>
        </w:rPr>
      </w:pPr>
    </w:p>
    <w:p w:rsidR="005C5278" w:rsidRPr="00C70E5F" w:rsidRDefault="005C5278" w:rsidP="005C5278">
      <w:pPr>
        <w:pStyle w:val="H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(4.) </w:t>
      </w:r>
      <w:r w:rsidRPr="00C70E5F">
        <w:rPr>
          <w:rFonts w:ascii="TH SarabunIT๙" w:hAnsi="TH SarabunIT๙" w:cs="TH SarabunIT๙"/>
          <w:b/>
          <w:bCs/>
          <w:cs/>
        </w:rPr>
        <w:t>การดำเนินงานด้านแหล่งน้ำ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  <w:b/>
          <w:bCs/>
        </w:rPr>
      </w:pPr>
      <w:r w:rsidRPr="00C70E5F">
        <w:rPr>
          <w:rFonts w:ascii="TH SarabunIT๙" w:hAnsi="TH SarabunIT๙" w:cs="TH SarabunIT๙"/>
          <w:cs/>
        </w:rPr>
        <w:t>ส่งเสริมให้ร</w:t>
      </w:r>
      <w:r>
        <w:rPr>
          <w:rFonts w:ascii="TH SarabunIT๙" w:hAnsi="TH SarabunIT๙" w:cs="TH SarabunIT๙"/>
          <w:cs/>
        </w:rPr>
        <w:t xml:space="preserve">าษฎรมีแหล่งน้ำสะอาดในการอุปโภค บริโภค </w:t>
      </w:r>
      <w:r w:rsidRPr="00C70E5F">
        <w:rPr>
          <w:rFonts w:ascii="TH SarabunIT๙" w:hAnsi="TH SarabunIT๙" w:cs="TH SarabunIT๙"/>
          <w:cs/>
        </w:rPr>
        <w:t>โดยสร้างและปรับปรุงระบบประปาหมู่บ้าน  และพัฒนาแหล่งน้ำ  ให้ราษฎรมีน้ำกิน  และน้ำใช้เพียงพอต่อการประกอบอาชีพด้านการเกษตร  และเลี</w:t>
      </w:r>
      <w:r>
        <w:rPr>
          <w:rFonts w:ascii="TH SarabunIT๙" w:hAnsi="TH SarabunIT๙" w:cs="TH SarabunIT๙"/>
          <w:cs/>
        </w:rPr>
        <w:t>้ยงสัตว์  โดยก่อสร้างคลองส่งน้ำ</w:t>
      </w:r>
      <w:r w:rsidRPr="00C70E5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ขุดลอก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ู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คลอ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 </w:t>
      </w:r>
      <w:r w:rsidRPr="00C70E5F">
        <w:rPr>
          <w:rFonts w:ascii="TH SarabunIT๙" w:hAnsi="TH SarabunIT๙" w:cs="TH SarabunIT๙"/>
          <w:cs/>
        </w:rPr>
        <w:t>ขุดเจาะบ่อบาดาล  เป็นต้น</w:t>
      </w:r>
    </w:p>
    <w:p w:rsidR="005C5278" w:rsidRDefault="005C5278" w:rsidP="005C5278">
      <w:pPr>
        <w:ind w:firstLine="1080"/>
        <w:jc w:val="thaiDistribute"/>
        <w:rPr>
          <w:rFonts w:ascii="TH SarabunIT๙" w:hAnsi="TH SarabunIT๙" w:cs="TH SarabunIT๙"/>
          <w:b/>
        </w:rPr>
      </w:pPr>
    </w:p>
    <w:p w:rsidR="005C5278" w:rsidRDefault="005C5278" w:rsidP="005C5278">
      <w:pPr>
        <w:ind w:firstLine="1080"/>
        <w:jc w:val="thaiDistribute"/>
        <w:rPr>
          <w:rFonts w:ascii="TH SarabunIT๙" w:hAnsi="TH SarabunIT๙" w:cs="TH SarabunIT๙"/>
          <w:b/>
        </w:rPr>
      </w:pPr>
    </w:p>
    <w:p w:rsidR="005C5278" w:rsidRDefault="005C5278" w:rsidP="005C5278">
      <w:pPr>
        <w:ind w:firstLine="1080"/>
        <w:jc w:val="thaiDistribute"/>
        <w:rPr>
          <w:rFonts w:ascii="TH SarabunIT๙" w:hAnsi="TH SarabunIT๙" w:cs="TH SarabunIT๙"/>
          <w:b/>
        </w:rPr>
      </w:pPr>
    </w:p>
    <w:p w:rsidR="005C5278" w:rsidRDefault="005C5278" w:rsidP="005C5278">
      <w:pPr>
        <w:ind w:firstLine="1080"/>
        <w:jc w:val="thaiDistribute"/>
        <w:rPr>
          <w:rFonts w:ascii="TH SarabunIT๙" w:hAnsi="TH SarabunIT๙" w:cs="TH SarabunIT๙"/>
          <w:b/>
        </w:rPr>
      </w:pPr>
    </w:p>
    <w:p w:rsidR="005C5278" w:rsidRPr="004352BE" w:rsidRDefault="005C5278" w:rsidP="005C5278">
      <w:pPr>
        <w:ind w:firstLine="1080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/>
          <w:b/>
        </w:rPr>
        <w:tab/>
      </w:r>
      <w:r>
        <w:rPr>
          <w:rFonts w:ascii="TH SarabunIT๙" w:hAnsi="TH SarabunIT๙" w:cs="TH SarabunIT๙"/>
          <w:b/>
        </w:rPr>
        <w:tab/>
      </w:r>
    </w:p>
    <w:p w:rsidR="005C5278" w:rsidRPr="007D05CB" w:rsidRDefault="005C5278" w:rsidP="005C5278">
      <w:pPr>
        <w:pStyle w:val="H4"/>
        <w:spacing w:before="0"/>
        <w:rPr>
          <w:rFonts w:ascii="TH SarabunIT๙" w:hAnsi="TH SarabunIT๙" w:cs="TH SarabunIT๙"/>
          <w:b/>
          <w:bCs w:val="0"/>
        </w:rPr>
      </w:pPr>
    </w:p>
    <w:p w:rsidR="005B204B" w:rsidRDefault="005B204B" w:rsidP="005B204B">
      <w:pPr>
        <w:pStyle w:val="H4"/>
        <w:spacing w:before="0"/>
        <w:jc w:val="center"/>
        <w:rPr>
          <w:rFonts w:ascii="TH SarabunIT๙" w:hAnsi="TH SarabunIT๙" w:cs="TH SarabunIT๙"/>
          <w:b/>
          <w:bCs w:val="0"/>
        </w:rPr>
      </w:pPr>
      <w:r>
        <w:rPr>
          <w:rFonts w:ascii="TH SarabunIT๙" w:hAnsi="TH SarabunIT๙" w:cs="TH SarabunIT๙" w:hint="cs"/>
          <w:b/>
          <w:bCs w:val="0"/>
          <w:cs/>
        </w:rPr>
        <w:t>-</w:t>
      </w:r>
      <w:r w:rsidR="00875263">
        <w:rPr>
          <w:rFonts w:ascii="TH SarabunIT๙" w:hAnsi="TH SarabunIT๙" w:cs="TH SarabunIT๙" w:hint="cs"/>
          <w:b/>
          <w:bCs w:val="0"/>
          <w:cs/>
        </w:rPr>
        <w:t>5</w:t>
      </w:r>
      <w:r>
        <w:rPr>
          <w:rFonts w:ascii="TH SarabunIT๙" w:hAnsi="TH SarabunIT๙" w:cs="TH SarabunIT๙" w:hint="cs"/>
          <w:b/>
          <w:bCs w:val="0"/>
          <w:cs/>
        </w:rPr>
        <w:t>-</w:t>
      </w: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 w:val="0"/>
          <w:cs/>
        </w:rPr>
        <w:t>(</w:t>
      </w:r>
      <w:r w:rsidRPr="00C70E5F">
        <w:rPr>
          <w:rFonts w:ascii="TH SarabunIT๙" w:hAnsi="TH SarabunIT๙" w:cs="TH SarabunIT๙"/>
          <w:b/>
          <w:bCs w:val="0"/>
        </w:rPr>
        <w:t>5</w:t>
      </w:r>
      <w:r>
        <w:rPr>
          <w:rFonts w:ascii="TH SarabunIT๙" w:hAnsi="TH SarabunIT๙" w:cs="TH SarabunIT๙"/>
          <w:b/>
          <w:bCs w:val="0"/>
        </w:rPr>
        <w:t>.</w:t>
      </w:r>
      <w:r>
        <w:rPr>
          <w:rFonts w:ascii="TH SarabunIT๙" w:hAnsi="TH SarabunIT๙" w:cs="TH SarabunIT๙" w:hint="cs"/>
          <w:b/>
          <w:bCs w:val="0"/>
          <w:cs/>
        </w:rPr>
        <w:t>)</w:t>
      </w:r>
      <w:r w:rsidRPr="00C70E5F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  <w:cs/>
        </w:rPr>
        <w:t>การดำเนินงานด้านการเมือ</w:t>
      </w:r>
      <w:r>
        <w:rPr>
          <w:rFonts w:ascii="TH SarabunIT๙" w:hAnsi="TH SarabunIT๙" w:cs="TH SarabunIT๙" w:hint="cs"/>
          <w:cs/>
        </w:rPr>
        <w:t>ง</w:t>
      </w:r>
      <w:r w:rsidRPr="00C70E5F">
        <w:rPr>
          <w:rFonts w:ascii="TH SarabunIT๙" w:hAnsi="TH SarabunIT๙" w:cs="TH SarabunIT๙"/>
          <w:cs/>
        </w:rPr>
        <w:t>การบริหาร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>ส่งเสริมให้ราษฎรได้รับข้อมูลข่าวสารของบ้านเมือง  โดยปิดประกาศและประชาสัมพันธ์ให้ราษฎรได้รับรู้ข้อมูลข่าวสารของราชการ  ทันเหตุการณ์ปัจจุบัน  และสาระหน้ารู้ที่เป็นประโยชน์ต่อราษฎร  สนับสนุนให้ประชาชนไปใช้สิทธิใช้เสียงตามระบอบประชาธิปไตย  ส</w:t>
      </w:r>
      <w:r w:rsidR="00A30202">
        <w:rPr>
          <w:rFonts w:ascii="TH SarabunIT๙" w:hAnsi="TH SarabunIT๙" w:cs="TH SarabunIT๙"/>
          <w:cs/>
        </w:rPr>
        <w:t xml:space="preserve">่งเสริมให้มีการประชาคมตำบล </w:t>
      </w:r>
      <w:r w:rsidRPr="00C70E5F">
        <w:rPr>
          <w:rFonts w:ascii="TH SarabunIT๙" w:hAnsi="TH SarabunIT๙" w:cs="TH SarabunIT๙"/>
          <w:cs/>
        </w:rPr>
        <w:t>และหมู่บ้าน  เพื่อเปิดโอกาสให้ประชาชนได้เสนอแนะปัญหา</w:t>
      </w:r>
      <w:r>
        <w:rPr>
          <w:rFonts w:ascii="TH SarabunIT๙" w:hAnsi="TH SarabunIT๙" w:cs="TH SarabunIT๙"/>
          <w:cs/>
        </w:rPr>
        <w:t xml:space="preserve">  สาเหตุและแนวทางการแก้ไขปัญห</w:t>
      </w:r>
      <w:r>
        <w:rPr>
          <w:rFonts w:ascii="TH SarabunIT๙" w:hAnsi="TH SarabunIT๙" w:cs="TH SarabunIT๙" w:hint="cs"/>
          <w:cs/>
        </w:rPr>
        <w:t>า</w:t>
      </w:r>
      <w:r w:rsidRPr="00C70E5F">
        <w:rPr>
          <w:rFonts w:ascii="TH SarabunIT๙" w:hAnsi="TH SarabunIT๙" w:cs="TH SarabunIT๙"/>
          <w:cs/>
        </w:rPr>
        <w:t xml:space="preserve"> ที่ต้องการให้รัฐช่วยเหลือสนับสนุนต่อไป</w:t>
      </w:r>
    </w:p>
    <w:p w:rsidR="005C5278" w:rsidRPr="009A45F0" w:rsidRDefault="005C5278" w:rsidP="005C5278">
      <w:pPr>
        <w:ind w:firstLine="108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C70E5F"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 w:hint="cs"/>
          <w:cs/>
        </w:rPr>
        <w:t>.)</w:t>
      </w:r>
      <w:r w:rsidRPr="00C70E5F">
        <w:rPr>
          <w:rFonts w:ascii="TH SarabunIT๙" w:hAnsi="TH SarabunIT๙" w:cs="TH SarabunIT๙"/>
          <w:cs/>
        </w:rPr>
        <w:t xml:space="preserve">  การดำเนินงานด้านสาธารณสุข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>ส่งเสริมให้ราษฎรมีสุขภาพและพลานามัยที่แข็งแรง  สมบูร</w:t>
      </w:r>
      <w:r w:rsidR="00A30202">
        <w:rPr>
          <w:rFonts w:ascii="TH SarabunIT๙" w:hAnsi="TH SarabunIT๙" w:cs="TH SarabunIT๙"/>
          <w:cs/>
        </w:rPr>
        <w:t xml:space="preserve">ณ์  เทศบาลตำบลตาลเดี่ยว </w:t>
      </w:r>
      <w:r w:rsidRPr="00C70E5F">
        <w:rPr>
          <w:rFonts w:ascii="TH SarabunIT๙" w:hAnsi="TH SarabunIT๙" w:cs="TH SarabunIT๙"/>
          <w:cs/>
        </w:rPr>
        <w:t xml:space="preserve"> ได้จัดตั้งงบประมาณสนับสนุนโครงการส่งเสริมเกลือไอโอดีน  สนับสนุนการป้องกันและควบคุ</w:t>
      </w:r>
      <w:r>
        <w:rPr>
          <w:rFonts w:ascii="TH SarabunIT๙" w:hAnsi="TH SarabunIT๙" w:cs="TH SarabunIT๙"/>
          <w:cs/>
        </w:rPr>
        <w:t xml:space="preserve">มไข้เลือดออก  และโรคระบาดต่างๆ เช่น </w:t>
      </w:r>
      <w:r w:rsidRPr="00C70E5F">
        <w:rPr>
          <w:rFonts w:ascii="TH SarabunIT๙" w:hAnsi="TH SarabunIT๙" w:cs="TH SarabunIT๙"/>
          <w:cs/>
        </w:rPr>
        <w:t>การแจกวัคซีนเพื่อป้องก</w:t>
      </w:r>
      <w:r>
        <w:rPr>
          <w:rFonts w:ascii="TH SarabunIT๙" w:hAnsi="TH SarabunIT๙" w:cs="TH SarabunIT๙"/>
          <w:cs/>
        </w:rPr>
        <w:t xml:space="preserve">ันโรคพิษสุนัขบ้าเป็นประจำทุกปี </w:t>
      </w:r>
      <w:r w:rsidRPr="00C70E5F">
        <w:rPr>
          <w:rFonts w:ascii="TH SarabunIT๙" w:hAnsi="TH SarabunIT๙" w:cs="TH SarabunIT๙"/>
          <w:cs/>
        </w:rPr>
        <w:t>รวมถึงประชาสัมพันธ์ข้อมูล</w:t>
      </w:r>
      <w:r>
        <w:rPr>
          <w:rFonts w:ascii="TH SarabunIT๙" w:hAnsi="TH SarabunIT๙" w:cs="TH SarabunIT๙"/>
          <w:cs/>
        </w:rPr>
        <w:t xml:space="preserve">ข่าวสารด้านสาธารณสุขให้ประชาชน </w:t>
      </w:r>
      <w:r w:rsidRPr="00C70E5F">
        <w:rPr>
          <w:rFonts w:ascii="TH SarabunIT๙" w:hAnsi="TH SarabunIT๙" w:cs="TH SarabunIT๙"/>
          <w:cs/>
        </w:rPr>
        <w:t>ได้รับทราบโดยทั่วกัน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 xml:space="preserve">จัดงบประมาณสนับสนุนด้านการกีฬา  สนับสนุนยุวชนและเยาวชน ประชาชน                    </w:t>
      </w:r>
      <w:r w:rsidR="00875263">
        <w:rPr>
          <w:rFonts w:ascii="TH SarabunIT๙" w:hAnsi="TH SarabunIT๙" w:cs="TH SarabunIT๙" w:hint="cs"/>
          <w:cs/>
        </w:rPr>
        <w:t xml:space="preserve">          </w:t>
      </w:r>
      <w:r w:rsidRPr="00C70E5F">
        <w:rPr>
          <w:rFonts w:ascii="TH SarabunIT๙" w:hAnsi="TH SarabunIT๙" w:cs="TH SarabunIT๙"/>
          <w:cs/>
        </w:rPr>
        <w:t>และพนักงานในเทศบาลตำบลตาลเดี่ยว  เข้าร่วมทำการแข่งขันกีฬาตามโครงการต่างๆ  รวมทั้งได้จัดทำ            สนามและลานกีฬาต้านยาเสพติด  เป็นต้น</w:t>
      </w:r>
    </w:p>
    <w:p w:rsidR="005C5278" w:rsidRPr="003C6DFB" w:rsidRDefault="005C5278" w:rsidP="005C5278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7</w:t>
      </w:r>
      <w:r>
        <w:rPr>
          <w:rFonts w:ascii="TH SarabunIT๙" w:hAnsi="TH SarabunIT๙" w:cs="TH SarabunIT๙" w:hint="cs"/>
          <w:cs/>
        </w:rPr>
        <w:t>.)</w:t>
      </w:r>
      <w:r w:rsidRPr="00C70E5F">
        <w:rPr>
          <w:rFonts w:ascii="TH SarabunIT๙" w:hAnsi="TH SarabunIT๙" w:cs="TH SarabunIT๙"/>
          <w:cs/>
        </w:rPr>
        <w:t xml:space="preserve">  การดำเนินการด้านการศึกษา  ศาสนาและวัฒนะธรรม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 xml:space="preserve">เทศบาลตำบลตาลเดี่ยว  ได้จัดตั้งศูนย์ดูแลเด็กก่อนวัยเรียน  จัดซื้ออุปกรณ์การเรียน              </w:t>
      </w:r>
      <w:r w:rsidR="00875263">
        <w:rPr>
          <w:rFonts w:ascii="TH SarabunIT๙" w:hAnsi="TH SarabunIT๙" w:cs="TH SarabunIT๙" w:hint="cs"/>
          <w:cs/>
        </w:rPr>
        <w:t xml:space="preserve">           </w:t>
      </w:r>
      <w:r w:rsidRPr="00C70E5F">
        <w:rPr>
          <w:rFonts w:ascii="TH SarabunIT๙" w:hAnsi="TH SarabunIT๙" w:cs="TH SarabunIT๙"/>
          <w:cs/>
        </w:rPr>
        <w:t xml:space="preserve"> เพื่อโอกาส  และความเท่าเทียมกันในด้านการศึกษาของคนในชุมชน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>การบริหารงาน</w:t>
      </w:r>
      <w:r>
        <w:rPr>
          <w:rFonts w:ascii="TH SarabunIT๙" w:hAnsi="TH SarabunIT๙" w:cs="TH SarabunIT๙"/>
          <w:cs/>
        </w:rPr>
        <w:t xml:space="preserve">ศูนย์พัฒนาเด็กเล็ก </w:t>
      </w:r>
      <w:r w:rsidRPr="00C70E5F">
        <w:rPr>
          <w:rFonts w:ascii="TH SarabunIT๙" w:hAnsi="TH SarabunIT๙" w:cs="TH SarabunIT๙"/>
          <w:cs/>
        </w:rPr>
        <w:t>สังกัด</w:t>
      </w:r>
      <w:r>
        <w:rPr>
          <w:rFonts w:ascii="TH SarabunIT๙" w:hAnsi="TH SarabunIT๙" w:cs="TH SarabunIT๙"/>
          <w:cs/>
        </w:rPr>
        <w:t xml:space="preserve">เทศบาลตำบลตาลเดี่ยว </w:t>
      </w:r>
      <w:r w:rsidRPr="00C70E5F">
        <w:rPr>
          <w:rFonts w:ascii="TH SarabunIT๙" w:hAnsi="TH SarabunIT๙" w:cs="TH SarabunIT๙"/>
          <w:cs/>
        </w:rPr>
        <w:t>เพื่อจัดการศึกษาอบรมเด็กเล็กก่อนวัยเรียนและสร้างพัฒนาการการเรียนรู้ที่ดีสำหรับเด็กในพื้นที่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  <w:sz w:val="20"/>
          <w:szCs w:val="20"/>
        </w:rPr>
      </w:pPr>
    </w:p>
    <w:p w:rsidR="005C5278" w:rsidRPr="00C70E5F" w:rsidRDefault="005C5278" w:rsidP="005C5278">
      <w:pPr>
        <w:pStyle w:val="H6"/>
        <w:rPr>
          <w:rFonts w:ascii="TH SarabunIT๙" w:hAnsi="TH SarabunIT๙" w:cs="TH SarabunIT๙"/>
          <w:cs/>
        </w:rPr>
      </w:pPr>
      <w:r w:rsidRPr="00C70E5F">
        <w:rPr>
          <w:rFonts w:ascii="TH SarabunIT๙" w:hAnsi="TH SarabunIT๙" w:cs="TH SarabunIT๙"/>
          <w:cs/>
        </w:rPr>
        <w:t>สนับสนุนกิจกรรมการพัฒนาด้านการศึกษา  การจัดกิจกรรมการเร</w:t>
      </w:r>
      <w:r>
        <w:rPr>
          <w:rFonts w:ascii="TH SarabunIT๙" w:hAnsi="TH SarabunIT๙" w:cs="TH SarabunIT๙"/>
          <w:cs/>
        </w:rPr>
        <w:t xml:space="preserve">ียนการสอนสำหรับนักเรียน  จำนวน 5 </w:t>
      </w:r>
      <w:r w:rsidRPr="00C70E5F">
        <w:rPr>
          <w:rFonts w:ascii="TH SarabunIT๙" w:hAnsi="TH SarabunIT๙" w:cs="TH SarabunIT๙"/>
          <w:cs/>
        </w:rPr>
        <w:t>โรงเรียนในเขตตำบลตาลเดี่ยว</w:t>
      </w:r>
    </w:p>
    <w:p w:rsidR="005C5278" w:rsidRPr="00C70E5F" w:rsidRDefault="005C5278" w:rsidP="005C5278">
      <w:pPr>
        <w:pStyle w:val="H6"/>
        <w:rPr>
          <w:rFonts w:ascii="TH SarabunIT๙" w:hAnsi="TH SarabunIT๙" w:cs="TH SarabunIT๙"/>
          <w:b/>
          <w:bCs/>
          <w:cs/>
        </w:rPr>
      </w:pPr>
      <w:r w:rsidRPr="00C70E5F">
        <w:rPr>
          <w:rFonts w:ascii="TH SarabunIT๙" w:hAnsi="TH SarabunIT๙" w:cs="TH SarabunIT๙"/>
          <w:cs/>
        </w:rPr>
        <w:t>ดำเนินการ</w:t>
      </w:r>
      <w:r>
        <w:rPr>
          <w:rFonts w:ascii="TH SarabunIT๙" w:hAnsi="TH SarabunIT๙" w:cs="TH SarabunIT๙"/>
          <w:cs/>
        </w:rPr>
        <w:t>ร่วมอนุรักษ์และจัดประเพณี  วัฒนธรรมของชุมชนในท้องถิ่น เช่นประเพณ</w:t>
      </w:r>
      <w:r>
        <w:rPr>
          <w:rFonts w:ascii="TH SarabunIT๙" w:hAnsi="TH SarabunIT๙" w:cs="TH SarabunIT๙" w:hint="cs"/>
          <w:cs/>
        </w:rPr>
        <w:t xml:space="preserve">ี             </w:t>
      </w:r>
      <w:r w:rsidR="00875263">
        <w:rPr>
          <w:rFonts w:ascii="TH SarabunIT๙" w:hAnsi="TH SarabunIT๙" w:cs="TH SarabunIT๙" w:hint="cs"/>
          <w:cs/>
        </w:rPr>
        <w:t xml:space="preserve">        </w:t>
      </w:r>
      <w:r w:rsidRPr="00C70E5F">
        <w:rPr>
          <w:rFonts w:ascii="TH SarabunIT๙" w:hAnsi="TH SarabunIT๙" w:cs="TH SarabunIT๙"/>
          <w:cs/>
        </w:rPr>
        <w:t xml:space="preserve">ลอยกระทง </w:t>
      </w:r>
      <w:r w:rsidRPr="00C70E5F">
        <w:rPr>
          <w:rFonts w:ascii="TH SarabunIT๙" w:hAnsi="TH SarabunIT๙" w:cs="TH SarabunIT๙"/>
        </w:rPr>
        <w:t xml:space="preserve">, </w:t>
      </w:r>
      <w:r>
        <w:rPr>
          <w:rFonts w:ascii="TH SarabunIT๙" w:hAnsi="TH SarabunIT๙" w:cs="TH SarabunIT๙"/>
          <w:cs/>
        </w:rPr>
        <w:t>งานสักการะไ</w:t>
      </w:r>
      <w:r>
        <w:rPr>
          <w:rFonts w:ascii="TH SarabunIT๙" w:hAnsi="TH SarabunIT๙" w:cs="TH SarabunIT๙" w:hint="cs"/>
          <w:cs/>
        </w:rPr>
        <w:t>ห</w:t>
      </w:r>
      <w:r w:rsidRPr="00C70E5F">
        <w:rPr>
          <w:rFonts w:ascii="TH SarabunIT๙" w:hAnsi="TH SarabunIT๙" w:cs="TH SarabunIT๙"/>
          <w:cs/>
        </w:rPr>
        <w:t>ว้พ่อขุนผาเมือง</w:t>
      </w:r>
      <w:r w:rsidRPr="00C70E5F">
        <w:rPr>
          <w:rFonts w:ascii="TH SarabunIT๙" w:hAnsi="TH SarabunIT๙" w:cs="TH SarabunIT๙"/>
        </w:rPr>
        <w:t xml:space="preserve">, </w:t>
      </w:r>
      <w:r w:rsidRPr="00C70E5F">
        <w:rPr>
          <w:rFonts w:ascii="TH SarabunIT๙" w:hAnsi="TH SarabunIT๙" w:cs="TH SarabunIT๙"/>
          <w:cs/>
        </w:rPr>
        <w:t>งานประเพณีวันสงกรานต์และวันผู้สูงอายุ รวมทั้งงานบุญ</w:t>
      </w:r>
      <w:r>
        <w:rPr>
          <w:rFonts w:ascii="TH SarabunIT๙" w:hAnsi="TH SarabunIT๙" w:cs="TH SarabunIT๙" w:hint="cs"/>
          <w:cs/>
        </w:rPr>
        <w:t xml:space="preserve">            </w:t>
      </w:r>
      <w:r w:rsidR="00875263">
        <w:rPr>
          <w:rFonts w:ascii="TH SarabunIT๙" w:hAnsi="TH SarabunIT๙" w:cs="TH SarabunIT๙" w:hint="cs"/>
          <w:cs/>
        </w:rPr>
        <w:t xml:space="preserve">         </w:t>
      </w:r>
      <w:r w:rsidRPr="00C70E5F">
        <w:rPr>
          <w:rFonts w:ascii="TH SarabunIT๙" w:hAnsi="TH SarabunIT๙" w:cs="TH SarabunIT๙"/>
          <w:cs/>
        </w:rPr>
        <w:t>ตามเทศกาลต่างๆ เพื่อเป็นการส่งเสริมให้ประชาชนรู้จักรักษาขนบธรรมเนียมประเพณี และวัฒน</w:t>
      </w:r>
      <w:r>
        <w:rPr>
          <w:rFonts w:ascii="TH SarabunIT๙" w:hAnsi="TH SarabunIT๙" w:cs="TH SarabunIT๙"/>
          <w:cs/>
        </w:rPr>
        <w:t>ธรรม</w:t>
      </w: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  <w:cs/>
        </w:rPr>
        <w:t>อันดีงาม</w:t>
      </w:r>
      <w:r w:rsidRPr="00C70E5F">
        <w:rPr>
          <w:rFonts w:ascii="TH SarabunIT๙" w:hAnsi="TH SarabunIT๙" w:cs="TH SarabunIT๙"/>
          <w:cs/>
        </w:rPr>
        <w:t>ของท้องถิ่น และจัดตั้งศูนย์วัฒนธรรม  ณ  วัดตาลเดี่ยว</w:t>
      </w:r>
    </w:p>
    <w:p w:rsidR="005C5278" w:rsidRPr="003C6DFB" w:rsidRDefault="005C5278" w:rsidP="005C5278">
      <w:pPr>
        <w:pStyle w:val="H4"/>
        <w:spacing w:before="0"/>
        <w:rPr>
          <w:rFonts w:ascii="TH SarabunIT๙" w:hAnsi="TH SarabunIT๙" w:cs="TH SarabunIT๙"/>
          <w:sz w:val="12"/>
          <w:szCs w:val="12"/>
        </w:rPr>
      </w:pP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8</w:t>
      </w:r>
      <w:r>
        <w:rPr>
          <w:rFonts w:ascii="TH SarabunIT๙" w:hAnsi="TH SarabunIT๙" w:cs="TH SarabunIT๙" w:hint="cs"/>
          <w:cs/>
        </w:rPr>
        <w:t>.)</w:t>
      </w:r>
      <w:r w:rsidRPr="00C70E5F">
        <w:rPr>
          <w:rFonts w:ascii="TH SarabunIT๙" w:hAnsi="TH SarabunIT๙" w:cs="TH SarabunIT๙"/>
          <w:cs/>
        </w:rPr>
        <w:t xml:space="preserve">  การดำเนินการด้านทรัพยากรธรรมชาติ  และสิ่งแวดล้อม</w:t>
      </w: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  <w:r w:rsidRPr="00C70E5F">
        <w:rPr>
          <w:rFonts w:ascii="TH SarabunIT๙" w:hAnsi="TH SarabunIT๙" w:cs="TH SarabunIT๙"/>
          <w:cs/>
        </w:rPr>
        <w:t>จัดตั้งงบประมาณในการบูรณะสิ่งแวดล้อม  จัดกิจกรรมพัฒนาหมู่บ้าน  อนุรักษ์ทรัพยากร</w:t>
      </w: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>ธรรม</w:t>
      </w:r>
      <w:r w:rsidRPr="00C70E5F">
        <w:rPr>
          <w:rFonts w:ascii="TH SarabunIT๙" w:hAnsi="TH SarabunIT๙" w:cs="TH SarabunIT๙"/>
          <w:cs/>
        </w:rPr>
        <w:t>ชาติและสิ่งแวดล้อมในชุมชน</w:t>
      </w:r>
      <w:r w:rsidRPr="00C70E5F">
        <w:rPr>
          <w:rFonts w:ascii="TH SarabunIT๙" w:hAnsi="TH SarabunIT๙" w:cs="TH SarabunIT๙"/>
        </w:rPr>
        <w:t xml:space="preserve">  </w:t>
      </w: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</w:p>
    <w:p w:rsidR="005C5278" w:rsidRDefault="005C5278" w:rsidP="005C5278">
      <w:pPr>
        <w:pStyle w:val="H6"/>
        <w:rPr>
          <w:rFonts w:ascii="TH SarabunIT๙" w:hAnsi="TH SarabunIT๙" w:cs="TH SarabunIT๙"/>
        </w:rPr>
      </w:pPr>
    </w:p>
    <w:p w:rsidR="006A57A2" w:rsidRDefault="006A57A2" w:rsidP="005C5278">
      <w:pPr>
        <w:pStyle w:val="H6"/>
        <w:rPr>
          <w:rFonts w:ascii="TH SarabunIT๙" w:hAnsi="TH SarabunIT๙" w:cs="TH SarabunIT๙"/>
        </w:rPr>
      </w:pPr>
    </w:p>
    <w:p w:rsidR="005B204B" w:rsidRPr="005B204B" w:rsidRDefault="005C5278" w:rsidP="00DA0A0F">
      <w:pPr>
        <w:pStyle w:val="H2"/>
        <w:ind w:firstLine="1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B204B" w:rsidRPr="005B204B">
        <w:rPr>
          <w:rFonts w:ascii="TH SarabunIT๙" w:hAnsi="TH SarabunIT๙" w:cs="TH SarabunIT๙" w:hint="cs"/>
          <w:cs/>
        </w:rPr>
        <w:t>-</w:t>
      </w:r>
      <w:r w:rsidR="00875263">
        <w:rPr>
          <w:rFonts w:ascii="TH SarabunIT๙" w:hAnsi="TH SarabunIT๙" w:cs="TH SarabunIT๙" w:hint="cs"/>
          <w:cs/>
        </w:rPr>
        <w:t>6</w:t>
      </w:r>
      <w:r w:rsidR="005B204B" w:rsidRPr="005B204B">
        <w:rPr>
          <w:rFonts w:ascii="TH SarabunIT๙" w:hAnsi="TH SarabunIT๙" w:cs="TH SarabunIT๙" w:hint="cs"/>
          <w:cs/>
        </w:rPr>
        <w:t>-</w:t>
      </w:r>
    </w:p>
    <w:p w:rsidR="005C5278" w:rsidRPr="00974A34" w:rsidRDefault="006A57A2" w:rsidP="005C5278">
      <w:pPr>
        <w:pStyle w:val="H2"/>
        <w:ind w:firstLine="0"/>
        <w:rPr>
          <w:rFonts w:ascii="TH SarabunIT๙" w:hAnsi="TH SarabunIT๙" w:cs="TH SarabunIT๙"/>
          <w:b w:val="0"/>
          <w:bCs/>
        </w:rPr>
      </w:pPr>
      <w:r>
        <w:rPr>
          <w:rFonts w:ascii="TH SarabunIT๙" w:hAnsi="TH SarabunIT๙" w:cs="TH SarabunIT๙" w:hint="cs"/>
          <w:b w:val="0"/>
          <w:bCs/>
          <w:cs/>
        </w:rPr>
        <w:t>3.1</w:t>
      </w:r>
      <w:r w:rsidR="005C5278" w:rsidRPr="00974A34">
        <w:rPr>
          <w:rFonts w:ascii="TH SarabunIT๙" w:hAnsi="TH SarabunIT๙" w:cs="TH SarabunIT๙" w:hint="cs"/>
          <w:b w:val="0"/>
          <w:bCs/>
          <w:cs/>
        </w:rPr>
        <w:t xml:space="preserve"> ยุทธศาสตร์องค์กรปกครองส่วนท้องถิ่น</w:t>
      </w:r>
    </w:p>
    <w:p w:rsidR="005C5278" w:rsidRPr="006C6684" w:rsidRDefault="005C5278" w:rsidP="005C5278">
      <w:pPr>
        <w:pStyle w:val="H2"/>
        <w:ind w:firstLine="1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.) </w:t>
      </w:r>
      <w:r w:rsidRPr="006C6684">
        <w:rPr>
          <w:rFonts w:ascii="TH SarabunIT๙" w:hAnsi="TH SarabunIT๙" w:cs="TH SarabunIT๙"/>
          <w:cs/>
        </w:rPr>
        <w:t>วิสัยทัศน์การพัฒนาเทศบาลตำบลตาลเดี่ยว</w:t>
      </w:r>
    </w:p>
    <w:p w:rsidR="005C5278" w:rsidRPr="00016ABA" w:rsidRDefault="005C5278" w:rsidP="005C5278">
      <w:pPr>
        <w:pStyle w:val="H2"/>
        <w:rPr>
          <w:rFonts w:ascii="TH SarabunIT๙" w:hAnsi="TH SarabunIT๙" w:cs="TH SarabunIT๙"/>
          <w:sz w:val="16"/>
          <w:szCs w:val="16"/>
        </w:rPr>
      </w:pPr>
    </w:p>
    <w:p w:rsidR="005C5278" w:rsidRPr="00633430" w:rsidRDefault="005C5278" w:rsidP="005C5278">
      <w:pPr>
        <w:pStyle w:val="H8"/>
        <w:rPr>
          <w:rFonts w:ascii="TH SarabunIT๙" w:hAnsi="TH SarabunIT๙" w:cs="TH SarabunIT๙"/>
        </w:rPr>
      </w:pPr>
      <w:r w:rsidRPr="00633430">
        <w:rPr>
          <w:rFonts w:ascii="TH SarabunIT๙" w:hAnsi="TH SarabunIT๙" w:cs="TH SarabunIT๙"/>
        </w:rPr>
        <w:t>“</w:t>
      </w:r>
      <w:r w:rsidRPr="00633430">
        <w:rPr>
          <w:rFonts w:ascii="TH SarabunIT๙" w:hAnsi="TH SarabunIT๙" w:cs="TH SarabunIT๙"/>
          <w:cs/>
        </w:rPr>
        <w:t xml:space="preserve">ตำบลตาลเดี่ยว  เป็นแหล่งพัฒนาอาชีพที่มั่นคง  </w:t>
      </w:r>
    </w:p>
    <w:p w:rsidR="005C5278" w:rsidRPr="00633430" w:rsidRDefault="005C5278" w:rsidP="005C5278">
      <w:pPr>
        <w:pStyle w:val="H8"/>
        <w:rPr>
          <w:rFonts w:ascii="TH SarabunIT๙" w:hAnsi="TH SarabunIT๙" w:cs="TH SarabunIT๙"/>
          <w:b/>
        </w:rPr>
      </w:pPr>
      <w:r w:rsidRPr="00633430">
        <w:rPr>
          <w:rFonts w:ascii="TH SarabunIT๙" w:hAnsi="TH SarabunIT๙" w:cs="TH SarabunIT๙"/>
          <w:cs/>
        </w:rPr>
        <w:t>ประชาชนมีคุณภาพชีวิตที่ดี</w:t>
      </w:r>
      <w:r w:rsidRPr="00633430">
        <w:rPr>
          <w:rFonts w:ascii="TH SarabunIT๙" w:hAnsi="TH SarabunIT๙" w:cs="TH SarabunIT๙"/>
        </w:rPr>
        <w:t xml:space="preserve">  </w:t>
      </w:r>
      <w:r w:rsidRPr="00633430">
        <w:rPr>
          <w:rFonts w:ascii="TH SarabunIT๙" w:hAnsi="TH SarabunIT๙" w:cs="TH SarabunIT๙"/>
          <w:cs/>
        </w:rPr>
        <w:t>สังคมมีความสงบสุข</w:t>
      </w:r>
      <w:r w:rsidRPr="00633430">
        <w:rPr>
          <w:rFonts w:ascii="TH SarabunIT๙" w:hAnsi="TH SarabunIT๙" w:cs="TH SarabunIT๙"/>
          <w:b/>
          <w:cs/>
        </w:rPr>
        <w:t xml:space="preserve">  </w:t>
      </w:r>
    </w:p>
    <w:p w:rsidR="005C5278" w:rsidRPr="00633430" w:rsidRDefault="005C5278" w:rsidP="005C5278">
      <w:pPr>
        <w:pStyle w:val="H8"/>
        <w:rPr>
          <w:rFonts w:ascii="TH SarabunIT๙" w:hAnsi="TH SarabunIT๙" w:cs="TH SarabunIT๙"/>
          <w:b/>
        </w:rPr>
      </w:pPr>
      <w:r w:rsidRPr="00633430">
        <w:rPr>
          <w:rFonts w:ascii="TH SarabunIT๙" w:hAnsi="TH SarabunIT๙" w:cs="TH SarabunIT๙"/>
          <w:b/>
          <w:cs/>
        </w:rPr>
        <w:t>เป็นแหล่งเจริญทางการศึกษา  และวัฒนธรรม</w:t>
      </w:r>
      <w:r w:rsidRPr="00633430">
        <w:rPr>
          <w:rFonts w:ascii="TH SarabunIT๙" w:hAnsi="TH SarabunIT๙" w:cs="TH SarabunIT๙"/>
          <w:b/>
        </w:rPr>
        <w:t>”</w:t>
      </w:r>
    </w:p>
    <w:p w:rsidR="005C5278" w:rsidRPr="00016ABA" w:rsidRDefault="005C5278" w:rsidP="005C5278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5C5278" w:rsidRPr="00633430" w:rsidRDefault="005C5278" w:rsidP="005C5278">
      <w:pPr>
        <w:pStyle w:val="H2"/>
        <w:ind w:firstLine="1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2.)</w:t>
      </w:r>
      <w:r>
        <w:rPr>
          <w:rFonts w:ascii="TH SarabunIT๙" w:hAnsi="TH SarabunIT๙" w:cs="TH SarabunIT๙"/>
          <w:cs/>
        </w:rPr>
        <w:t xml:space="preserve"> </w:t>
      </w:r>
      <w:proofErr w:type="spellStart"/>
      <w:r w:rsidRPr="00633430">
        <w:rPr>
          <w:rFonts w:ascii="TH SarabunIT๙" w:hAnsi="TH SarabunIT๙" w:cs="TH SarabunIT๙"/>
          <w:cs/>
        </w:rPr>
        <w:t>พันธ</w:t>
      </w:r>
      <w:proofErr w:type="spellEnd"/>
      <w:r w:rsidRPr="00633430">
        <w:rPr>
          <w:rFonts w:ascii="TH SarabunIT๙" w:hAnsi="TH SarabunIT๙" w:cs="TH SarabunIT๙"/>
          <w:cs/>
        </w:rPr>
        <w:t>กิจ</w:t>
      </w: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  <w:b/>
          <w:bCs w:val="0"/>
        </w:rPr>
      </w:pPr>
      <w:r w:rsidRPr="00C70E5F">
        <w:rPr>
          <w:rFonts w:ascii="TH SarabunIT๙" w:hAnsi="TH SarabunIT๙" w:cs="TH SarabunIT๙"/>
          <w:b/>
          <w:bCs w:val="0"/>
          <w:cs/>
        </w:rPr>
        <w:t>2.1  การพัฒนาด้านการประกอบอาชีพของประชาชน</w:t>
      </w:r>
    </w:p>
    <w:p w:rsidR="005C5278" w:rsidRPr="00C70E5F" w:rsidRDefault="005C5278" w:rsidP="005C5278">
      <w:pPr>
        <w:pStyle w:val="H4"/>
        <w:spacing w:before="0"/>
        <w:rPr>
          <w:rFonts w:ascii="TH SarabunIT๙" w:hAnsi="TH SarabunIT๙" w:cs="TH SarabunIT๙"/>
          <w:b/>
          <w:bCs w:val="0"/>
        </w:rPr>
      </w:pPr>
      <w:r w:rsidRPr="00C70E5F">
        <w:rPr>
          <w:rFonts w:ascii="TH SarabunIT๙" w:hAnsi="TH SarabunIT๙" w:cs="TH SarabunIT๙"/>
          <w:b/>
          <w:bCs w:val="0"/>
          <w:cs/>
        </w:rPr>
        <w:t>2.2  การพัฒนาด้านคุณภาพชีวิต</w:t>
      </w:r>
    </w:p>
    <w:p w:rsidR="005C5278" w:rsidRPr="00247971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 w:rsidRPr="00C70E5F">
        <w:rPr>
          <w:rFonts w:ascii="TH SarabunIT๙" w:hAnsi="TH SarabunIT๙" w:cs="TH SarabunIT๙"/>
          <w:b/>
          <w:cs/>
        </w:rPr>
        <w:t xml:space="preserve"> </w:t>
      </w:r>
      <w:r w:rsidRPr="00247971">
        <w:rPr>
          <w:rFonts w:ascii="TH SarabunIT๙" w:hAnsi="TH SarabunIT๙" w:cs="TH SarabunIT๙"/>
          <w:b/>
          <w:sz w:val="32"/>
          <w:szCs w:val="32"/>
          <w:cs/>
        </w:rPr>
        <w:t xml:space="preserve">2.3  การพัฒนาด้านการศึกษา  ศาสนา  วัฒนธรรม  และประเพณี  </w:t>
      </w:r>
    </w:p>
    <w:p w:rsidR="005C5278" w:rsidRPr="00B805CB" w:rsidRDefault="005C5278" w:rsidP="005C5278">
      <w:pPr>
        <w:ind w:firstLine="1280"/>
        <w:rPr>
          <w:rFonts w:ascii="TH SarabunIT๙" w:hAnsi="TH SarabunIT๙" w:cs="TH SarabunIT๙"/>
          <w:b/>
          <w:bCs/>
          <w:sz w:val="12"/>
          <w:szCs w:val="12"/>
        </w:rPr>
      </w:pPr>
    </w:p>
    <w:p w:rsidR="005C5278" w:rsidRPr="00633430" w:rsidRDefault="005C5278" w:rsidP="005C5278">
      <w:pPr>
        <w:pStyle w:val="H4"/>
        <w:spacing w:before="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3.</w:t>
      </w:r>
      <w:r w:rsidR="006A57A2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 </w:t>
      </w:r>
      <w:r w:rsidRPr="00633430">
        <w:rPr>
          <w:rFonts w:ascii="TH SarabunIT๙" w:hAnsi="TH SarabunIT๙" w:cs="TH SarabunIT๙"/>
          <w:cs/>
        </w:rPr>
        <w:t>จุดมุ่งหมายเพื่อการพัฒนา</w:t>
      </w:r>
    </w:p>
    <w:p w:rsidR="005C5278" w:rsidRPr="00974A34" w:rsidRDefault="005C5278" w:rsidP="005C5278">
      <w:pPr>
        <w:pStyle w:val="H4"/>
        <w:spacing w:before="0"/>
        <w:ind w:firstLine="1280"/>
        <w:rPr>
          <w:rFonts w:ascii="TH SarabunIT๙" w:hAnsi="TH SarabunIT๙" w:cs="TH SarabunIT๙"/>
          <w:b/>
          <w:bCs w:val="0"/>
        </w:rPr>
      </w:pPr>
      <w:r w:rsidRPr="00974A34">
        <w:rPr>
          <w:rFonts w:ascii="TH SarabunIT๙" w:hAnsi="TH SarabunIT๙" w:cs="TH SarabunIT๙"/>
        </w:rPr>
        <w:t xml:space="preserve"> </w:t>
      </w:r>
      <w:r w:rsidRPr="0012465D">
        <w:rPr>
          <w:rFonts w:ascii="TH SarabunIT๙" w:hAnsi="TH SarabunIT๙" w:cs="TH SarabunIT๙" w:hint="cs"/>
          <w:b/>
          <w:bCs w:val="0"/>
          <w:cs/>
        </w:rPr>
        <w:t>(</w:t>
      </w:r>
      <w:r w:rsidRPr="0012465D">
        <w:rPr>
          <w:rFonts w:ascii="TH SarabunIT๙" w:hAnsi="TH SarabunIT๙" w:cs="TH SarabunIT๙"/>
        </w:rPr>
        <w:t>1</w:t>
      </w:r>
      <w:r w:rsidRPr="0012465D">
        <w:rPr>
          <w:rFonts w:ascii="TH SarabunIT๙" w:hAnsi="TH SarabunIT๙" w:cs="TH SarabunIT๙"/>
          <w:b/>
          <w:bCs w:val="0"/>
        </w:rPr>
        <w:t>.</w:t>
      </w:r>
      <w:r w:rsidRPr="0012465D">
        <w:rPr>
          <w:rFonts w:ascii="TH SarabunIT๙" w:hAnsi="TH SarabunIT๙" w:cs="TH SarabunIT๙" w:hint="cs"/>
          <w:b/>
          <w:bCs w:val="0"/>
          <w:cs/>
        </w:rPr>
        <w:t>)</w:t>
      </w:r>
      <w:r>
        <w:rPr>
          <w:rFonts w:ascii="TH SarabunIT๙" w:hAnsi="TH SarabunIT๙" w:cs="TH SarabunIT๙"/>
          <w:b/>
          <w:bCs w:val="0"/>
        </w:rPr>
        <w:t xml:space="preserve"> </w:t>
      </w:r>
      <w:r w:rsidRPr="00974A34">
        <w:rPr>
          <w:rFonts w:ascii="TH SarabunIT๙" w:hAnsi="TH SarabunIT๙" w:cs="TH SarabunIT๙"/>
          <w:b/>
          <w:bCs w:val="0"/>
          <w:cs/>
        </w:rPr>
        <w:t>การพัฒนาด้านการประกอบอาชีพของประชาชน</w:t>
      </w:r>
    </w:p>
    <w:p w:rsidR="005C5278" w:rsidRPr="00974A34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 w:rsidRPr="0012465D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12465D">
        <w:rPr>
          <w:rFonts w:ascii="TH SarabunIT๙" w:hAnsi="TH SarabunIT๙" w:cs="TH SarabunIT๙" w:hint="cs"/>
          <w:b/>
          <w:sz w:val="32"/>
          <w:szCs w:val="32"/>
          <w:cs/>
        </w:rPr>
        <w:t>(</w:t>
      </w:r>
      <w:r w:rsidRPr="0012465D">
        <w:rPr>
          <w:rFonts w:ascii="TH SarabunIT๙" w:hAnsi="TH SarabunIT๙" w:cs="TH SarabunIT๙"/>
          <w:bCs/>
          <w:sz w:val="32"/>
          <w:szCs w:val="32"/>
        </w:rPr>
        <w:t>2.</w:t>
      </w:r>
      <w:r w:rsidRPr="0012465D"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>การก่อสร้างและปรับปรุงถนน  สะพาน  และทางเดินเท้า</w:t>
      </w:r>
    </w:p>
    <w:p w:rsidR="005C5278" w:rsidRPr="00974A34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 w:rsidRPr="00974A34">
        <w:rPr>
          <w:rFonts w:ascii="TH SarabunIT๙" w:hAnsi="TH SarabunIT๙" w:cs="TH SarabunIT๙"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3.)</w:t>
      </w:r>
      <w:r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>การก่อสร้างและปรับปรุงแหล่งน้ำ เพื่ออุปโภค  บริโภค  และด้านการเกษตร</w:t>
      </w:r>
    </w:p>
    <w:p w:rsidR="005C5278" w:rsidRPr="00974A34" w:rsidRDefault="005C5278" w:rsidP="005C5278">
      <w:pPr>
        <w:pStyle w:val="H4"/>
        <w:spacing w:before="0"/>
        <w:ind w:firstLine="1280"/>
        <w:rPr>
          <w:rFonts w:ascii="TH SarabunIT๙" w:hAnsi="TH SarabunIT๙" w:cs="TH SarabunIT๙"/>
          <w:b/>
          <w:bCs w:val="0"/>
        </w:rPr>
      </w:pPr>
      <w:r w:rsidRPr="00974A34">
        <w:rPr>
          <w:rFonts w:ascii="TH SarabunIT๙" w:hAnsi="TH SarabunIT๙" w:cs="TH SarabunIT๙"/>
        </w:rPr>
        <w:t xml:space="preserve"> </w:t>
      </w:r>
      <w:r w:rsidRPr="0012465D">
        <w:rPr>
          <w:rFonts w:ascii="TH SarabunIT๙" w:hAnsi="TH SarabunIT๙" w:cs="TH SarabunIT๙" w:hint="cs"/>
          <w:b/>
          <w:bCs w:val="0"/>
          <w:cs/>
        </w:rPr>
        <w:t>(</w:t>
      </w:r>
      <w:r w:rsidRPr="0012465D">
        <w:rPr>
          <w:rFonts w:ascii="TH SarabunIT๙" w:hAnsi="TH SarabunIT๙" w:cs="TH SarabunIT๙"/>
        </w:rPr>
        <w:t>4.</w:t>
      </w:r>
      <w:r w:rsidRPr="0012465D">
        <w:rPr>
          <w:rFonts w:ascii="TH SarabunIT๙" w:hAnsi="TH SarabunIT๙" w:cs="TH SarabunIT๙" w:hint="cs"/>
          <w:b/>
          <w:bCs w:val="0"/>
          <w:cs/>
        </w:rPr>
        <w:t>)</w:t>
      </w:r>
      <w:r>
        <w:rPr>
          <w:rFonts w:ascii="TH SarabunIT๙" w:hAnsi="TH SarabunIT๙" w:cs="TH SarabunIT๙"/>
          <w:b/>
          <w:bCs w:val="0"/>
        </w:rPr>
        <w:t xml:space="preserve"> </w:t>
      </w:r>
      <w:r w:rsidRPr="00974A34">
        <w:rPr>
          <w:rFonts w:ascii="TH SarabunIT๙" w:hAnsi="TH SarabunIT๙" w:cs="TH SarabunIT๙"/>
          <w:b/>
          <w:bCs w:val="0"/>
          <w:cs/>
        </w:rPr>
        <w:t>การก่อสร้าง  ปรับปรุงไฟฟ้า  และโทรศัพท์</w:t>
      </w:r>
    </w:p>
    <w:p w:rsidR="005C5278" w:rsidRPr="00974A34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5.)</w:t>
      </w: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 xml:space="preserve">การพัฒนาด้านการจัดการการศึกษาในเขตตำบลตาลเดี่ยว             </w:t>
      </w:r>
    </w:p>
    <w:p w:rsidR="005C5278" w:rsidRPr="00974A34" w:rsidRDefault="005C5278" w:rsidP="005C5278">
      <w:pPr>
        <w:ind w:right="-108" w:firstLine="128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6.)</w:t>
      </w: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>การพัฒนาด้านศาสนา  ประเพณี  อนุรักษ์วัฒนธรรม  และภูมิปัญญาท้องถิ่น</w:t>
      </w:r>
    </w:p>
    <w:p w:rsidR="005C5278" w:rsidRPr="00974A34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7.)</w:t>
      </w: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 xml:space="preserve">การพัฒนาด้านการกีฬา  และการต่อต้านยาเสพติด                </w:t>
      </w:r>
    </w:p>
    <w:p w:rsidR="005C5278" w:rsidRPr="00974A34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8.)</w:t>
      </w: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 xml:space="preserve">การพัฒนาด้านสาธารณสุข       </w:t>
      </w:r>
    </w:p>
    <w:p w:rsidR="005C5278" w:rsidRPr="00974A34" w:rsidRDefault="005C5278" w:rsidP="005C5278">
      <w:pPr>
        <w:pStyle w:val="H4"/>
        <w:spacing w:before="0"/>
        <w:ind w:firstLine="1280"/>
        <w:rPr>
          <w:rFonts w:ascii="TH SarabunIT๙" w:hAnsi="TH SarabunIT๙" w:cs="TH SarabunIT๙"/>
          <w:b/>
          <w:bCs w:val="0"/>
        </w:rPr>
      </w:pPr>
      <w:r>
        <w:rPr>
          <w:rFonts w:ascii="TH SarabunIT๙" w:hAnsi="TH SarabunIT๙" w:cs="TH SarabunIT๙"/>
          <w:b/>
          <w:bCs w:val="0"/>
          <w:cs/>
        </w:rPr>
        <w:t xml:space="preserve"> </w:t>
      </w:r>
      <w:r>
        <w:rPr>
          <w:rFonts w:ascii="TH SarabunIT๙" w:hAnsi="TH SarabunIT๙" w:cs="TH SarabunIT๙" w:hint="cs"/>
          <w:b/>
          <w:bCs w:val="0"/>
          <w:cs/>
        </w:rPr>
        <w:t>(9.)</w:t>
      </w:r>
      <w:r>
        <w:rPr>
          <w:rFonts w:ascii="TH SarabunIT๙" w:hAnsi="TH SarabunIT๙" w:cs="TH SarabunIT๙"/>
          <w:b/>
          <w:bCs w:val="0"/>
          <w:cs/>
        </w:rPr>
        <w:t xml:space="preserve"> </w:t>
      </w:r>
      <w:r w:rsidRPr="00974A34">
        <w:rPr>
          <w:rFonts w:ascii="TH SarabunIT๙" w:hAnsi="TH SarabunIT๙" w:cs="TH SarabunIT๙"/>
          <w:b/>
          <w:bCs w:val="0"/>
          <w:cs/>
        </w:rPr>
        <w:t xml:space="preserve">การสงเคราะห์ผู้ด้อยโอกาส  ผู้พิการ  เด็กและคนชรา       </w:t>
      </w:r>
    </w:p>
    <w:p w:rsidR="005C5278" w:rsidRPr="00974A34" w:rsidRDefault="005C5278" w:rsidP="005C5278">
      <w:pPr>
        <w:pStyle w:val="H4"/>
        <w:spacing w:before="0"/>
        <w:ind w:firstLine="1280"/>
        <w:rPr>
          <w:rFonts w:ascii="TH SarabunIT๙" w:hAnsi="TH SarabunIT๙" w:cs="TH SarabunIT๙"/>
          <w:b/>
          <w:bCs w:val="0"/>
        </w:rPr>
      </w:pPr>
      <w:r>
        <w:rPr>
          <w:rFonts w:ascii="TH SarabunIT๙" w:hAnsi="TH SarabunIT๙" w:cs="TH SarabunIT๙"/>
          <w:b/>
          <w:bCs w:val="0"/>
          <w:cs/>
        </w:rPr>
        <w:t xml:space="preserve"> </w:t>
      </w:r>
      <w:r>
        <w:rPr>
          <w:rFonts w:ascii="TH SarabunIT๙" w:hAnsi="TH SarabunIT๙" w:cs="TH SarabunIT๙" w:hint="cs"/>
          <w:b/>
          <w:bCs w:val="0"/>
          <w:cs/>
        </w:rPr>
        <w:t>(10.)</w:t>
      </w:r>
      <w:r>
        <w:rPr>
          <w:rFonts w:ascii="TH SarabunIT๙" w:hAnsi="TH SarabunIT๙" w:cs="TH SarabunIT๙"/>
          <w:b/>
          <w:bCs w:val="0"/>
          <w:cs/>
        </w:rPr>
        <w:t xml:space="preserve"> </w:t>
      </w:r>
      <w:r w:rsidRPr="00974A34">
        <w:rPr>
          <w:rFonts w:ascii="TH SarabunIT๙" w:hAnsi="TH SarabunIT๙" w:cs="TH SarabunIT๙"/>
          <w:b/>
          <w:bCs w:val="0"/>
          <w:cs/>
        </w:rPr>
        <w:t xml:space="preserve">การพัฒนาอนุรักษ์ฟื้นฟูทรัพยากรธรรมชาติ  และสิ่งแวดล้อม </w:t>
      </w:r>
    </w:p>
    <w:p w:rsidR="005C5278" w:rsidRPr="00974A34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11.)</w:t>
      </w: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>การส่งเสริมให้ประชาชนมีส่วนร่วมในการพัฒนาท้องถิ่น</w:t>
      </w:r>
    </w:p>
    <w:p w:rsidR="005C5278" w:rsidRPr="00974A34" w:rsidRDefault="005C5278" w:rsidP="005C5278">
      <w:pPr>
        <w:ind w:firstLine="128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12.)</w:t>
      </w:r>
      <w:r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974A34">
        <w:rPr>
          <w:rFonts w:ascii="TH SarabunIT๙" w:hAnsi="TH SarabunIT๙" w:cs="TH SarabunIT๙"/>
          <w:b/>
          <w:sz w:val="32"/>
          <w:szCs w:val="32"/>
          <w:cs/>
        </w:rPr>
        <w:t xml:space="preserve">การพัฒนาขีดความสามารถในการให้บริการประชาชนและการปฏิบัติงานของเจ้าหน้าที่  </w:t>
      </w:r>
    </w:p>
    <w:p w:rsidR="005C5278" w:rsidRPr="00974A34" w:rsidRDefault="005C5278" w:rsidP="005C5278">
      <w:pPr>
        <w:ind w:left="320" w:firstLine="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13.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4A34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ด้านการป้องกันและบรรเทาสาธารณภัยในพื้นที่                        </w:t>
      </w:r>
    </w:p>
    <w:p w:rsidR="007E37ED" w:rsidRDefault="007E37ED" w:rsidP="00797130">
      <w:pPr>
        <w:pStyle w:val="1"/>
        <w:jc w:val="center"/>
        <w:rPr>
          <w:rFonts w:ascii="TH SarabunIT๙" w:hAnsi="TH SarabunIT๙" w:cs="TH SarabunIT๙"/>
          <w:b w:val="0"/>
          <w:bCs w:val="0"/>
          <w:szCs w:val="32"/>
        </w:rPr>
      </w:pPr>
    </w:p>
    <w:p w:rsidR="007E37ED" w:rsidRDefault="007E37ED" w:rsidP="007E37ED"/>
    <w:p w:rsidR="007E37ED" w:rsidRPr="007E37ED" w:rsidRDefault="007E37ED" w:rsidP="007E37ED"/>
    <w:p w:rsidR="007E37ED" w:rsidRDefault="007E37ED" w:rsidP="00797130">
      <w:pPr>
        <w:pStyle w:val="1"/>
        <w:jc w:val="center"/>
        <w:rPr>
          <w:rFonts w:ascii="TH SarabunIT๙" w:hAnsi="TH SarabunIT๙" w:cs="TH SarabunIT๙"/>
          <w:b w:val="0"/>
          <w:bCs w:val="0"/>
          <w:szCs w:val="32"/>
        </w:rPr>
      </w:pPr>
    </w:p>
    <w:p w:rsidR="007E37ED" w:rsidRPr="007E37ED" w:rsidRDefault="007E37ED" w:rsidP="007E37ED"/>
    <w:p w:rsidR="007E37ED" w:rsidRDefault="007E37ED" w:rsidP="00797130">
      <w:pPr>
        <w:pStyle w:val="1"/>
        <w:jc w:val="center"/>
        <w:rPr>
          <w:rFonts w:ascii="TH SarabunIT๙" w:hAnsi="TH SarabunIT๙" w:cs="TH SarabunIT๙"/>
          <w:b w:val="0"/>
          <w:bCs w:val="0"/>
          <w:szCs w:val="32"/>
        </w:rPr>
      </w:pPr>
    </w:p>
    <w:p w:rsidR="007E37ED" w:rsidRDefault="007E37ED" w:rsidP="007E37ED"/>
    <w:p w:rsidR="00DA0A0F" w:rsidRDefault="00DA0A0F" w:rsidP="007E37ED"/>
    <w:p w:rsidR="00DA0A0F" w:rsidRDefault="00DA0A0F" w:rsidP="00797130">
      <w:pPr>
        <w:pStyle w:val="1"/>
        <w:jc w:val="center"/>
        <w:rPr>
          <w:rFonts w:ascii="TH SarabunIT๙" w:hAnsi="TH SarabunIT๙" w:cs="TH SarabunIT๙"/>
          <w:b w:val="0"/>
          <w:bCs w:val="0"/>
          <w:szCs w:val="32"/>
        </w:rPr>
      </w:pPr>
    </w:p>
    <w:p w:rsidR="005B204B" w:rsidRPr="00875263" w:rsidRDefault="00875263" w:rsidP="00797130">
      <w:pPr>
        <w:pStyle w:val="1"/>
        <w:jc w:val="center"/>
        <w:rPr>
          <w:rFonts w:ascii="TH SarabunIT๙" w:hAnsi="TH SarabunIT๙" w:cs="TH SarabunIT๙"/>
          <w:b w:val="0"/>
          <w:bCs w:val="0"/>
          <w:szCs w:val="32"/>
        </w:rPr>
      </w:pPr>
      <w:r w:rsidRPr="00875263">
        <w:rPr>
          <w:rFonts w:ascii="TH SarabunIT๙" w:hAnsi="TH SarabunIT๙" w:cs="TH SarabunIT๙" w:hint="cs"/>
          <w:b w:val="0"/>
          <w:bCs w:val="0"/>
          <w:szCs w:val="32"/>
          <w:cs/>
        </w:rPr>
        <w:t>-</w:t>
      </w:r>
      <w:r w:rsidR="007E37ED">
        <w:rPr>
          <w:rFonts w:ascii="TH SarabunIT๙" w:hAnsi="TH SarabunIT๙" w:cs="TH SarabunIT๙" w:hint="cs"/>
          <w:b w:val="0"/>
          <w:bCs w:val="0"/>
          <w:szCs w:val="32"/>
          <w:cs/>
        </w:rPr>
        <w:t>7</w:t>
      </w:r>
      <w:r w:rsidR="005B204B" w:rsidRPr="00875263">
        <w:rPr>
          <w:rFonts w:ascii="TH SarabunIT๙" w:hAnsi="TH SarabunIT๙" w:cs="TH SarabunIT๙" w:hint="cs"/>
          <w:b w:val="0"/>
          <w:bCs w:val="0"/>
          <w:szCs w:val="32"/>
          <w:cs/>
        </w:rPr>
        <w:t>-</w:t>
      </w:r>
    </w:p>
    <w:p w:rsidR="00797130" w:rsidRPr="00797130" w:rsidRDefault="00797130" w:rsidP="00797130">
      <w:pPr>
        <w:pStyle w:val="1"/>
        <w:jc w:val="center"/>
        <w:rPr>
          <w:rFonts w:ascii="TH SarabunIT๙" w:hAnsi="TH SarabunIT๙" w:cs="TH SarabunIT๙"/>
          <w:b w:val="0"/>
          <w:bCs w:val="0"/>
        </w:rPr>
      </w:pPr>
      <w:bookmarkStart w:id="0" w:name="_Toc140471787"/>
    </w:p>
    <w:tbl>
      <w:tblPr>
        <w:tblStyle w:val="a6"/>
        <w:tblW w:w="0" w:type="auto"/>
        <w:tblLook w:val="04A0"/>
      </w:tblPr>
      <w:tblGrid>
        <w:gridCol w:w="9174"/>
      </w:tblGrid>
      <w:tr w:rsidR="00E90E0D" w:rsidTr="00E90E0D">
        <w:tc>
          <w:tcPr>
            <w:tcW w:w="9174" w:type="dxa"/>
          </w:tcPr>
          <w:p w:rsidR="00E90E0D" w:rsidRPr="00E90E0D" w:rsidRDefault="00E90E0D" w:rsidP="00481A63">
            <w:pPr>
              <w:pStyle w:val="1"/>
              <w:rPr>
                <w:rFonts w:ascii="TH SarabunIT๙" w:hAnsi="TH SarabunIT๙" w:cs="TH SarabunIT๙"/>
                <w:szCs w:val="32"/>
              </w:rPr>
            </w:pPr>
            <w:r w:rsidRPr="00E90E0D">
              <w:rPr>
                <w:rFonts w:ascii="TH SarabunIT๙" w:hAnsi="TH SarabunIT๙" w:cs="TH SarabunIT๙" w:hint="cs"/>
                <w:szCs w:val="32"/>
                <w:cs/>
              </w:rPr>
              <w:t>แบบที่ 1 การกำกับการจัดทำแผนยุทธศาสตร์ของ</w:t>
            </w:r>
            <w:r w:rsidRPr="00E90E0D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งค์กรปกครองส่วนท้องถิ่น</w:t>
            </w:r>
          </w:p>
        </w:tc>
      </w:tr>
    </w:tbl>
    <w:p w:rsidR="00CC63C1" w:rsidRDefault="00E90E0D" w:rsidP="00481A63">
      <w:pPr>
        <w:pStyle w:val="1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cs/>
        </w:rPr>
        <w:t xml:space="preserve">คำชี้แจง </w:t>
      </w:r>
      <w:r>
        <w:rPr>
          <w:rFonts w:ascii="TH SarabunIT๙" w:hAnsi="TH SarabunIT๙" w:cs="TH SarabunIT๙"/>
        </w:rPr>
        <w:t xml:space="preserve">: </w:t>
      </w:r>
      <w:r w:rsidRPr="00E90E0D">
        <w:rPr>
          <w:rFonts w:ascii="TH SarabunIT๙" w:hAnsi="TH SarabunIT๙" w:cs="TH SarabunIT๙" w:hint="cs"/>
          <w:b w:val="0"/>
          <w:bCs w:val="0"/>
          <w:szCs w:val="32"/>
          <w:cs/>
        </w:rPr>
        <w:t>แบบที่ 1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ป็น</w:t>
      </w:r>
      <w:r w:rsidR="00CC63C1" w:rsidRPr="00E90E0D">
        <w:rPr>
          <w:rFonts w:ascii="TH SarabunIT๙" w:hAnsi="TH SarabunIT๙" w:cs="TH SarabunIT๙"/>
          <w:b w:val="0"/>
          <w:bCs w:val="0"/>
          <w:szCs w:val="32"/>
          <w:cs/>
        </w:rPr>
        <w:t>แบบประเมินตนเองในการจัดทำแผ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ยุทธศาสตร์ของ</w:t>
      </w:r>
      <w:r w:rsidRPr="00E90E0D">
        <w:rPr>
          <w:rFonts w:ascii="TH SarabunIT๙" w:hAnsi="TH SarabunIT๙" w:cs="TH SarabunIT๙"/>
          <w:b w:val="0"/>
          <w:bCs w:val="0"/>
          <w:szCs w:val="32"/>
          <w:cs/>
        </w:rPr>
        <w:t>องค์กรปกครองส่วนท้องถิ่น</w:t>
      </w:r>
      <w:bookmarkEnd w:id="0"/>
      <w:r>
        <w:rPr>
          <w:rFonts w:ascii="TH SarabunIT๙" w:hAnsi="TH SarabunIT๙" w:cs="TH SarabunIT๙" w:hint="cs"/>
          <w:b w:val="0"/>
          <w:bCs w:val="0"/>
          <w:szCs w:val="32"/>
          <w:cs/>
        </w:rPr>
        <w:t>โดย</w:t>
      </w:r>
      <w:r w:rsidR="00895A7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ะทำการประเมินและรายงานทุกๆ ครั้งหลังจากที่</w:t>
      </w:r>
      <w:r w:rsidRPr="00E90E0D">
        <w:rPr>
          <w:rFonts w:ascii="TH SarabunIT๙" w:hAnsi="TH SarabunIT๙" w:cs="TH SarabunIT๙"/>
          <w:b w:val="0"/>
          <w:bCs w:val="0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ได้ประกาศใช้แผนยุทศาสตร์ไปแล้ว</w:t>
      </w:r>
    </w:p>
    <w:p w:rsidR="00E90E0D" w:rsidRPr="00E90E0D" w:rsidRDefault="0097139A" w:rsidP="00E90E0D">
      <w:r>
        <w:rPr>
          <w:rFonts w:hint="cs"/>
          <w:cs/>
        </w:rPr>
        <w:t>-------------------------------------------------------------------------------------------------------------------------------------------------------</w:t>
      </w:r>
    </w:p>
    <w:p w:rsidR="00761871" w:rsidRPr="00E90E0D" w:rsidRDefault="00CC63C1">
      <w:pPr>
        <w:pStyle w:val="2"/>
        <w:rPr>
          <w:rFonts w:ascii="TH SarabunIT๙" w:hAnsi="TH SarabunIT๙" w:cs="TH SarabunIT๙"/>
          <w:bCs w:val="0"/>
        </w:rPr>
      </w:pPr>
      <w:r w:rsidRPr="00E90E0D">
        <w:rPr>
          <w:rFonts w:ascii="TH SarabunIT๙" w:hAnsi="TH SarabunIT๙" w:cs="TH SarabunIT๙"/>
          <w:bCs w:val="0"/>
        </w:rPr>
        <w:t xml:space="preserve">     </w:t>
      </w:r>
      <w:r w:rsidR="00403B30" w:rsidRPr="00E90E0D">
        <w:rPr>
          <w:rFonts w:ascii="TH SarabunIT๙" w:hAnsi="TH SarabunIT๙" w:cs="TH SarabunIT๙"/>
          <w:bCs w:val="0"/>
        </w:rPr>
        <w:t xml:space="preserve">                </w:t>
      </w:r>
      <w:r w:rsidR="005D4736" w:rsidRPr="00E90E0D">
        <w:rPr>
          <w:rFonts w:ascii="TH SarabunIT๙" w:hAnsi="TH SarabunIT๙" w:cs="TH SarabunIT๙"/>
          <w:bCs w:val="0"/>
        </w:rPr>
        <w:t xml:space="preserve">     </w:t>
      </w:r>
      <w:r w:rsidRPr="00E90E0D">
        <w:rPr>
          <w:rFonts w:ascii="TH SarabunIT๙" w:hAnsi="TH SarabunIT๙" w:cs="TH SarabunIT๙"/>
          <w:bCs w:val="0"/>
          <w:cs/>
        </w:rPr>
        <w:t>ชื่อองค์กรปกครองส่วนท้องถิ่น</w:t>
      </w:r>
      <w:r w:rsidRPr="00E90E0D">
        <w:rPr>
          <w:rFonts w:ascii="TH SarabunIT๙" w:hAnsi="TH SarabunIT๙" w:cs="TH SarabunIT๙"/>
          <w:bCs w:val="0"/>
        </w:rPr>
        <w:t xml:space="preserve"> </w:t>
      </w:r>
      <w:r w:rsidR="004B2AE6" w:rsidRPr="00E90E0D">
        <w:rPr>
          <w:rFonts w:ascii="TH SarabunIT๙" w:hAnsi="TH SarabunIT๙" w:cs="TH SarabunIT๙"/>
          <w:bCs w:val="0"/>
          <w:cs/>
        </w:rPr>
        <w:t>เทศบาลตำบลตาลเดี่ย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418"/>
        <w:gridCol w:w="1411"/>
      </w:tblGrid>
      <w:tr w:rsidR="00761871" w:rsidRPr="0041385F" w:rsidTr="0041385F">
        <w:tc>
          <w:tcPr>
            <w:tcW w:w="6345" w:type="dxa"/>
            <w:vAlign w:val="center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ประเด็นการประเมิน</w:t>
            </w:r>
          </w:p>
        </w:tc>
        <w:tc>
          <w:tcPr>
            <w:tcW w:w="1418" w:type="dxa"/>
            <w:vAlign w:val="center"/>
          </w:tcPr>
          <w:p w:rsidR="00761871" w:rsidRPr="0041385F" w:rsidRDefault="00761871" w:rsidP="0041385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761871" w:rsidRPr="0041385F" w:rsidRDefault="00761871" w:rsidP="0041385F">
            <w:pPr>
              <w:pStyle w:val="2"/>
              <w:ind w:right="-108" w:hanging="108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การดำเนินงาน</w:t>
            </w:r>
          </w:p>
        </w:tc>
        <w:tc>
          <w:tcPr>
            <w:tcW w:w="1411" w:type="dxa"/>
            <w:vAlign w:val="center"/>
          </w:tcPr>
          <w:p w:rsidR="00761871" w:rsidRPr="0041385F" w:rsidRDefault="00761871" w:rsidP="0041385F">
            <w:pPr>
              <w:keepNext/>
              <w:ind w:left="-108" w:right="-114"/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761871" w:rsidRPr="0041385F" w:rsidRDefault="00761871" w:rsidP="0041385F">
            <w:pPr>
              <w:pStyle w:val="2"/>
              <w:ind w:left="-108" w:right="-114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การดำเนินงาน</w:t>
            </w: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</w:rPr>
            </w:pPr>
            <w:r w:rsidRPr="00D55586">
              <w:rPr>
                <w:rFonts w:ascii="TH SarabunIT๙" w:hAnsi="TH SarabunIT๙" w:cs="TH SarabunIT๙"/>
                <w:cs/>
              </w:rPr>
              <w:t xml:space="preserve">ส่วนที่   </w:t>
            </w:r>
            <w:r w:rsidRPr="00D55586">
              <w:rPr>
                <w:rFonts w:ascii="TH SarabunIT๙" w:hAnsi="TH SarabunIT๙" w:cs="TH SarabunIT๙"/>
              </w:rPr>
              <w:t xml:space="preserve">1  </w:t>
            </w:r>
            <w:r w:rsidRPr="00D55586">
              <w:rPr>
                <w:rFonts w:ascii="TH SarabunIT๙" w:hAnsi="TH SarabunIT๙" w:cs="TH SarabunIT๙"/>
                <w:cs/>
              </w:rPr>
              <w:t>คณะกรรมการพัฒนาท้องถิ่น</w:t>
            </w:r>
          </w:p>
        </w:tc>
        <w:tc>
          <w:tcPr>
            <w:tcW w:w="1418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1.</w:t>
            </w:r>
            <w:r w:rsidRPr="00D55586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D55586">
              <w:rPr>
                <w:rFonts w:ascii="TH SarabunIT๙" w:hAnsi="TH SarabunIT๙" w:cs="TH SarabunIT๙"/>
                <w:b/>
                <w:bCs w:val="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2.</w:t>
            </w:r>
            <w:r w:rsidRPr="00D55586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D55586">
              <w:rPr>
                <w:rFonts w:ascii="TH SarabunIT๙" w:hAnsi="TH SarabunIT๙" w:cs="TH SarabunIT๙"/>
                <w:b/>
                <w:bCs w:val="0"/>
                <w:cs/>
              </w:rPr>
              <w:t>มีการจัดประชุมคณะกรรมการพัฒนาท้องถิ่นเพื่อการจัดทำแผน</w:t>
            </w:r>
            <w:r w:rsidRPr="00D55586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D55586">
              <w:rPr>
                <w:rFonts w:ascii="TH SarabunIT๙" w:hAnsi="TH SarabunIT๙" w:cs="TH SarabunIT๙"/>
                <w:b/>
                <w:bCs w:val="0"/>
                <w:cs/>
              </w:rPr>
              <w:t>ฯ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3.</w:t>
            </w:r>
            <w:r w:rsidRPr="00D55586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D55586">
              <w:rPr>
                <w:rFonts w:ascii="TH SarabunIT๙" w:hAnsi="TH SarabunIT๙" w:cs="TH SarabunIT๙"/>
                <w:b/>
                <w:bCs w:val="0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4</w:t>
            </w:r>
            <w:r w:rsidRPr="00D55586">
              <w:rPr>
                <w:rFonts w:ascii="TH SarabunIT๙" w:hAnsi="TH SarabunIT๙" w:cs="TH SarabunIT๙"/>
                <w:b/>
                <w:bCs w:val="0"/>
              </w:rPr>
              <w:t xml:space="preserve">.  </w:t>
            </w:r>
            <w:r w:rsidRPr="00D55586">
              <w:rPr>
                <w:rFonts w:ascii="TH SarabunIT๙" w:hAnsi="TH SarabunIT๙" w:cs="TH SarabunIT๙"/>
                <w:b/>
                <w:bCs w:val="0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5.</w:t>
            </w:r>
            <w:r w:rsidRPr="00D55586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D55586">
              <w:rPr>
                <w:rFonts w:ascii="TH SarabunIT๙" w:hAnsi="TH SarabunIT๙" w:cs="TH SarabunIT๙"/>
                <w:b/>
                <w:bCs w:val="0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6.</w:t>
            </w:r>
            <w:r w:rsidRPr="00D55586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D55586">
              <w:rPr>
                <w:rFonts w:ascii="TH SarabunIT๙" w:hAnsi="TH SarabunIT๙" w:cs="TH SarabunIT๙"/>
                <w:b/>
                <w:bCs w:val="0"/>
                <w:cs/>
              </w:rPr>
              <w:t>คณะกรรมการพัฒนาท้องถิ่นและประชาคมท้องถิ่นร่วมกันพิจารณาร่างแผนยุทธศาสตร์การพัฒนาท้องถิ่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2B3BA9">
            <w:pPr>
              <w:pStyle w:val="2"/>
              <w:rPr>
                <w:rFonts w:ascii="TH SarabunIT๙" w:hAnsi="TH SarabunIT๙" w:cs="TH SarabunIT๙"/>
              </w:rPr>
            </w:pPr>
            <w:r w:rsidRPr="00D55586">
              <w:rPr>
                <w:rFonts w:ascii="TH SarabunIT๙" w:hAnsi="TH SarabunIT๙" w:cs="TH SarabunIT๙"/>
                <w:cs/>
              </w:rPr>
              <w:t xml:space="preserve">ส่วนที่  </w:t>
            </w:r>
            <w:r w:rsidRPr="00D55586">
              <w:rPr>
                <w:rFonts w:ascii="TH SarabunIT๙" w:hAnsi="TH SarabunIT๙" w:cs="TH SarabunIT๙"/>
              </w:rPr>
              <w:t xml:space="preserve">2  </w:t>
            </w:r>
            <w:r w:rsidRPr="00D55586">
              <w:rPr>
                <w:rFonts w:ascii="TH SarabunIT๙" w:hAnsi="TH SarabunIT๙" w:cs="TH SarabunIT๙"/>
                <w:cs/>
              </w:rPr>
              <w:t>การจัดทำแผนการพัฒนาท้องถิ่น</w:t>
            </w:r>
          </w:p>
        </w:tc>
        <w:tc>
          <w:tcPr>
            <w:tcW w:w="1418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7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รวบรวมข้อมูลและปัญหาของประชาช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8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9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วิเคราะห์ศักยภาพของท้องถิ่น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(SWOT)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10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11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กำหนดวิสัยทัศน์และภารกิจหลักการพัฒนาท้องถิ่นที่สอดคล้องกับยุทธ</w:t>
            </w:r>
            <w:r w:rsidR="00AE047E" w:rsidRPr="0041385F">
              <w:rPr>
                <w:rFonts w:ascii="TH SarabunIT๙" w:hAnsi="TH SarabunIT๙" w:cs="TH SarabunIT๙"/>
                <w:b/>
                <w:bCs w:val="0"/>
                <w:cs/>
              </w:rPr>
              <w:t>ศาสตร์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จังหวัด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12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13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41385F" w:rsidRDefault="00761871" w:rsidP="002B3BA9">
            <w:pPr>
              <w:pStyle w:val="2"/>
              <w:rPr>
                <w:rFonts w:ascii="TH SarabunIT๙" w:hAnsi="TH SarabunIT๙" w:cs="TH SarabunIT๙"/>
                <w:b/>
                <w:bCs w:val="0"/>
              </w:rPr>
            </w:pPr>
            <w:r w:rsidRPr="00D55586">
              <w:rPr>
                <w:rFonts w:ascii="TH SarabunIT๙" w:hAnsi="TH SarabunIT๙" w:cs="TH SarabunIT๙"/>
              </w:rPr>
              <w:t>14.</w:t>
            </w:r>
            <w:r w:rsidRPr="0041385F">
              <w:rPr>
                <w:rFonts w:ascii="TH SarabunIT๙" w:hAnsi="TH SarabunIT๙" w:cs="TH SarabunIT๙"/>
                <w:b/>
                <w:bCs w:val="0"/>
              </w:rPr>
              <w:t xml:space="preserve">  </w:t>
            </w:r>
            <w:r w:rsidRPr="0041385F">
              <w:rPr>
                <w:rFonts w:ascii="TH SarabunIT๙" w:hAnsi="TH SarabunIT๙" w:cs="TH SarabunIT๙"/>
                <w:b/>
                <w:bCs w:val="0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41385F">
            <w:pPr>
              <w:keepNext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5586">
              <w:rPr>
                <w:rFonts w:ascii="TH SarabunIT๙" w:hAnsi="TH SarabunIT๙" w:cs="TH SarabunIT๙"/>
                <w:sz w:val="32"/>
                <w:szCs w:val="32"/>
              </w:rPr>
              <w:t xml:space="preserve">15.  </w:t>
            </w:r>
            <w:r w:rsidRPr="00D5558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แนวทางการพัฒนาที่สอดคล้องกับแผนยุทธ</w:t>
            </w:r>
            <w:r w:rsidR="00AE047E" w:rsidRPr="00D55586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41385F">
            <w:pPr>
              <w:keepNext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5586">
              <w:rPr>
                <w:rFonts w:ascii="TH SarabunIT๙" w:hAnsi="TH SarabunIT๙" w:cs="TH SarabunIT๙"/>
                <w:sz w:val="32"/>
                <w:szCs w:val="32"/>
              </w:rPr>
              <w:t xml:space="preserve">16.  </w:t>
            </w:r>
            <w:r w:rsidRPr="00D5558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และประกาศใช้แผนพัฒนาสามปี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41385F">
            <w:pPr>
              <w:keepNext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5586">
              <w:rPr>
                <w:rFonts w:ascii="TH SarabunIT๙" w:hAnsi="TH SarabunIT๙" w:cs="TH SarabunIT๙"/>
                <w:sz w:val="32"/>
                <w:szCs w:val="32"/>
              </w:rPr>
              <w:t xml:space="preserve">17.  </w:t>
            </w:r>
            <w:r w:rsidRPr="00D5558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พัฒนาสามปี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41385F">
            <w:pPr>
              <w:keepNext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5586">
              <w:rPr>
                <w:rFonts w:ascii="TH SarabunIT๙" w:hAnsi="TH SarabunIT๙" w:cs="TH SarabunIT๙"/>
                <w:sz w:val="32"/>
                <w:szCs w:val="32"/>
              </w:rPr>
              <w:t xml:space="preserve">18.  </w:t>
            </w:r>
            <w:r w:rsidRPr="00D5558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ูปแบบการติดตามประเมินผลแผนพัฒนาสามปี</w:t>
            </w:r>
          </w:p>
        </w:tc>
        <w:tc>
          <w:tcPr>
            <w:tcW w:w="1418" w:type="dxa"/>
          </w:tcPr>
          <w:p w:rsidR="00761871" w:rsidRPr="0041385F" w:rsidRDefault="00D71154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  <w:tr w:rsidR="00761871" w:rsidRPr="0041385F" w:rsidTr="0041385F">
        <w:tc>
          <w:tcPr>
            <w:tcW w:w="6345" w:type="dxa"/>
          </w:tcPr>
          <w:p w:rsidR="00761871" w:rsidRPr="00D55586" w:rsidRDefault="00761871" w:rsidP="0041385F">
            <w:pPr>
              <w:keepNext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55586">
              <w:rPr>
                <w:rFonts w:ascii="TH SarabunIT๙" w:hAnsi="TH SarabunIT๙" w:cs="TH SarabunIT๙"/>
                <w:sz w:val="32"/>
                <w:szCs w:val="32"/>
              </w:rPr>
              <w:t xml:space="preserve">19.  </w:t>
            </w:r>
            <w:r w:rsidRPr="00D5558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บทวนและแก้ไขแผนพัฒนาสามปี</w:t>
            </w:r>
          </w:p>
        </w:tc>
        <w:tc>
          <w:tcPr>
            <w:tcW w:w="1418" w:type="dxa"/>
          </w:tcPr>
          <w:p w:rsidR="00761871" w:rsidRPr="0041385F" w:rsidRDefault="00E36CBB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  <w:r w:rsidRPr="0041385F">
              <w:rPr>
                <w:rFonts w:ascii="TH SarabunIT๙" w:hAnsi="TH SarabunIT๙" w:cs="TH SarabunIT๙"/>
                <w:b/>
                <w:bCs w:val="0"/>
              </w:rPr>
              <w:sym w:font="Wingdings" w:char="F0FC"/>
            </w:r>
          </w:p>
        </w:tc>
        <w:tc>
          <w:tcPr>
            <w:tcW w:w="1411" w:type="dxa"/>
          </w:tcPr>
          <w:p w:rsidR="00761871" w:rsidRPr="0041385F" w:rsidRDefault="00761871" w:rsidP="0041385F">
            <w:pPr>
              <w:pStyle w:val="2"/>
              <w:jc w:val="center"/>
              <w:rPr>
                <w:rFonts w:ascii="TH SarabunIT๙" w:hAnsi="TH SarabunIT๙" w:cs="TH SarabunIT๙"/>
                <w:b/>
                <w:bCs w:val="0"/>
              </w:rPr>
            </w:pPr>
          </w:p>
        </w:tc>
      </w:tr>
    </w:tbl>
    <w:p w:rsidR="00CC63C1" w:rsidRPr="00565E8F" w:rsidRDefault="00CC63C1">
      <w:pPr>
        <w:rPr>
          <w:rFonts w:ascii="TH SarabunIT๙" w:hAnsi="TH SarabunIT๙" w:cs="TH SarabunIT๙"/>
        </w:rPr>
      </w:pPr>
    </w:p>
    <w:p w:rsidR="0038320A" w:rsidRDefault="0038320A" w:rsidP="00403B30">
      <w:pPr>
        <w:pStyle w:val="1"/>
        <w:rPr>
          <w:rFonts w:ascii="TH SarabunIT๙" w:hAnsi="TH SarabunIT๙" w:cs="TH SarabunIT๙"/>
        </w:rPr>
      </w:pPr>
      <w:bookmarkStart w:id="1" w:name="_Toc140471788"/>
    </w:p>
    <w:p w:rsidR="0038320A" w:rsidRDefault="0038320A" w:rsidP="00403B30">
      <w:pPr>
        <w:pStyle w:val="1"/>
        <w:rPr>
          <w:rFonts w:ascii="TH SarabunIT๙" w:hAnsi="TH SarabunIT๙" w:cs="TH SarabunIT๙"/>
        </w:rPr>
      </w:pPr>
    </w:p>
    <w:p w:rsidR="005B204B" w:rsidRDefault="005B204B" w:rsidP="005B204B"/>
    <w:p w:rsidR="005B204B" w:rsidRDefault="005B204B" w:rsidP="005B2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5B204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4A582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B204B">
        <w:rPr>
          <w:rFonts w:ascii="TH SarabunIT๙" w:hAnsi="TH SarabunIT๙" w:cs="TH SarabunIT๙"/>
          <w:sz w:val="32"/>
          <w:szCs w:val="32"/>
          <w:cs/>
        </w:rPr>
        <w:t>-</w:t>
      </w:r>
    </w:p>
    <w:p w:rsidR="00875263" w:rsidRPr="00875263" w:rsidRDefault="00875263" w:rsidP="005B204B">
      <w:pPr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9855"/>
      </w:tblGrid>
      <w:tr w:rsidR="0097139A" w:rsidTr="005B204B">
        <w:tc>
          <w:tcPr>
            <w:tcW w:w="9855" w:type="dxa"/>
          </w:tcPr>
          <w:p w:rsidR="0097139A" w:rsidRPr="0097139A" w:rsidRDefault="0097139A" w:rsidP="004A582C">
            <w:pPr>
              <w:pStyle w:val="1"/>
              <w:rPr>
                <w:rFonts w:ascii="TH SarabunIT๙" w:hAnsi="TH SarabunIT๙" w:cs="TH SarabunIT๙"/>
                <w:szCs w:val="32"/>
              </w:rPr>
            </w:pPr>
            <w:r w:rsidRPr="0097139A">
              <w:rPr>
                <w:rFonts w:ascii="TH SarabunIT๙" w:hAnsi="TH SarabunIT๙" w:cs="TH SarabunIT๙" w:hint="cs"/>
                <w:szCs w:val="32"/>
                <w:cs/>
              </w:rPr>
              <w:t>แบบที่ 2</w:t>
            </w:r>
            <w:r w:rsidRPr="0097139A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97139A">
              <w:rPr>
                <w:rFonts w:ascii="TH SarabunIT๙" w:hAnsi="TH SarabunIT๙" w:cs="TH SarabunIT๙"/>
                <w:szCs w:val="32"/>
                <w:cs/>
              </w:rPr>
              <w:t>แบบติดตามผลการดำเนินงานของ</w:t>
            </w:r>
            <w:r>
              <w:rPr>
                <w:rFonts w:ascii="TH SarabunIT๙" w:hAnsi="TH SarabunIT๙" w:cs="TH SarabunIT๙"/>
                <w:szCs w:val="32"/>
                <w:cs/>
              </w:rPr>
              <w:t>องค์กรปกครองส่วนท้องถิ่</w:t>
            </w:r>
            <w:r w:rsidR="002D2A9F">
              <w:rPr>
                <w:rFonts w:ascii="TH SarabunIT๙" w:hAnsi="TH SarabunIT๙" w:cs="TH SarabunIT๙" w:hint="cs"/>
                <w:szCs w:val="32"/>
                <w:cs/>
              </w:rPr>
              <w:t>นตามแผนพัฒนาท้องถิ่นสี่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ี</w:t>
            </w:r>
            <w:r w:rsidRPr="0097139A">
              <w:rPr>
                <w:rFonts w:ascii="TH SarabunIT๙" w:hAnsi="TH SarabunIT๙" w:cs="TH SarabunIT๙"/>
                <w:szCs w:val="32"/>
              </w:rPr>
              <w:t xml:space="preserve">         </w:t>
            </w:r>
          </w:p>
        </w:tc>
      </w:tr>
    </w:tbl>
    <w:bookmarkEnd w:id="1"/>
    <w:p w:rsidR="00CC63C1" w:rsidRDefault="0097139A" w:rsidP="0097139A">
      <w:pPr>
        <w:pStyle w:val="1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97139A">
        <w:rPr>
          <w:rFonts w:ascii="TH SarabunIT๙" w:hAnsi="TH SarabunIT๙" w:cs="TH SarabunIT๙" w:hint="cs"/>
          <w:szCs w:val="32"/>
          <w:cs/>
        </w:rPr>
        <w:t>คำชี้แจง</w:t>
      </w:r>
      <w:r>
        <w:rPr>
          <w:rFonts w:ascii="TH SarabunIT๙" w:hAnsi="TH SarabunIT๙" w:cs="TH SarabunIT๙"/>
          <w:szCs w:val="32"/>
        </w:rPr>
        <w:t xml:space="preserve"> : </w:t>
      </w:r>
      <w:r w:rsidRPr="0097139A">
        <w:rPr>
          <w:rFonts w:ascii="TH SarabunIT๙" w:hAnsi="TH SarabunIT๙" w:cs="TH SarabunIT๙" w:hint="cs"/>
          <w:b w:val="0"/>
          <w:bCs w:val="0"/>
          <w:szCs w:val="32"/>
          <w:cs/>
        </w:rPr>
        <w:t>แบบที่ 2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ป็นแบบติดตามตนเอง โดยมีวัตถุประสงค์เพื่อติดตามผล</w:t>
      </w:r>
      <w:r w:rsidR="002D2A9F">
        <w:rPr>
          <w:rFonts w:ascii="TH SarabunIT๙" w:hAnsi="TH SarabunIT๙" w:cs="TH SarabunIT๙" w:hint="cs"/>
          <w:b w:val="0"/>
          <w:bCs w:val="0"/>
          <w:szCs w:val="32"/>
          <w:cs/>
        </w:rPr>
        <w:t>แผนพัฒนาท้องถิ่นสี่ป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โดยมีกำหนดระยะเวลาในการติดตามและรายงานผลการดำเนินงานทุกๆ 1 ปี อย่างน้อยปีละ 2 ครั้ง ภายในเดือนเมษายนและเดือนตุลาคม </w:t>
      </w:r>
    </w:p>
    <w:p w:rsidR="0097139A" w:rsidRPr="0097139A" w:rsidRDefault="0097139A" w:rsidP="0097139A">
      <w:pPr>
        <w:rPr>
          <w:cs/>
        </w:rPr>
      </w:pPr>
      <w:r>
        <w:rPr>
          <w:rFonts w:hint="cs"/>
          <w:cs/>
        </w:rPr>
        <w:t>------------------------------------------------------------------------------------------------------------------------------------------------------------</w:t>
      </w:r>
    </w:p>
    <w:p w:rsidR="00CC63C1" w:rsidRPr="00565E8F" w:rsidRDefault="0097139A">
      <w:pPr>
        <w:pStyle w:val="3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u w:val="single"/>
          <w:cs/>
        </w:rPr>
        <w:t xml:space="preserve">ส่วนที่ 1 </w:t>
      </w:r>
      <w:r w:rsidR="00CC63C1" w:rsidRPr="00565E8F">
        <w:rPr>
          <w:rFonts w:ascii="TH SarabunIT๙" w:hAnsi="TH SarabunIT๙" w:cs="TH SarabunIT๙"/>
          <w:u w:val="single"/>
          <w:cs/>
        </w:rPr>
        <w:t xml:space="preserve">ข้อมูลทั่วไป     </w:t>
      </w:r>
    </w:p>
    <w:p w:rsidR="0088579B" w:rsidRDefault="008857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CC63C1" w:rsidRPr="00565E8F">
        <w:rPr>
          <w:rFonts w:ascii="TH SarabunIT๙" w:hAnsi="TH SarabunIT๙" w:cs="TH SarabunIT๙"/>
          <w:sz w:val="32"/>
          <w:szCs w:val="32"/>
        </w:rPr>
        <w:t xml:space="preserve">. </w:t>
      </w:r>
      <w:r w:rsidR="00CC63C1" w:rsidRPr="00565E8F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63C1" w:rsidRPr="00565E8F" w:rsidRDefault="008857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ครั้งที่ 1 เดือน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รั้งที่ 2 เดือน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63C1" w:rsidRPr="00565E8F" w:rsidRDefault="00CC63C1">
      <w:pPr>
        <w:rPr>
          <w:rFonts w:ascii="TH SarabunIT๙" w:hAnsi="TH SarabunIT๙" w:cs="TH SarabunIT๙"/>
          <w:sz w:val="16"/>
          <w:szCs w:val="16"/>
        </w:rPr>
      </w:pPr>
    </w:p>
    <w:p w:rsidR="00CC63C1" w:rsidRPr="00565E8F" w:rsidRDefault="0097139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2 </w:t>
      </w:r>
      <w:r w:rsidR="00CC63C1" w:rsidRPr="00565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ตามแผนพัฒนา</w:t>
      </w:r>
      <w:r w:rsidR="00CB35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ี่</w:t>
      </w:r>
      <w:r w:rsidR="00CC63C1" w:rsidRPr="00565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CB35E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E36CBB">
        <w:rPr>
          <w:rFonts w:ascii="TH SarabunIT๙" w:hAnsi="TH SarabunIT๙" w:cs="TH SarabunIT๙"/>
          <w:b/>
          <w:bCs/>
          <w:sz w:val="32"/>
          <w:szCs w:val="32"/>
          <w:u w:val="single"/>
        </w:rPr>
        <w:t>25</w:t>
      </w:r>
      <w:r w:rsidR="00D566FB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CB35E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842D22" w:rsidRPr="00565E8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67FE0" w:rsidRPr="00565E8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- </w:t>
      </w:r>
      <w:r w:rsidR="006220F6" w:rsidRPr="00565E8F">
        <w:rPr>
          <w:rFonts w:ascii="TH SarabunIT๙" w:hAnsi="TH SarabunIT๙" w:cs="TH SarabunIT๙"/>
          <w:b/>
          <w:bCs/>
          <w:sz w:val="32"/>
          <w:szCs w:val="32"/>
          <w:u w:val="single"/>
        </w:rPr>
        <w:t>25</w:t>
      </w:r>
      <w:r w:rsidR="002665ED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CB35ED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EE0F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DB24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3A12A0" w:rsidRDefault="009713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CC63C1" w:rsidRPr="00565E8F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ตามแผนพัฒนาส</w:t>
      </w:r>
      <w:r w:rsidR="004F4EDA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CC63C1" w:rsidRPr="00565E8F">
        <w:rPr>
          <w:rFonts w:ascii="TH SarabunIT๙" w:hAnsi="TH SarabunIT๙" w:cs="TH SarabunIT๙"/>
          <w:sz w:val="32"/>
          <w:szCs w:val="32"/>
          <w:cs/>
        </w:rPr>
        <w:t>ปี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08"/>
        <w:gridCol w:w="1135"/>
        <w:gridCol w:w="708"/>
        <w:gridCol w:w="1134"/>
        <w:gridCol w:w="710"/>
        <w:gridCol w:w="1133"/>
        <w:gridCol w:w="657"/>
        <w:gridCol w:w="1186"/>
        <w:gridCol w:w="709"/>
        <w:gridCol w:w="1275"/>
      </w:tblGrid>
      <w:tr w:rsidR="000D61D2" w:rsidRPr="00C769F6" w:rsidTr="00494F41">
        <w:trPr>
          <w:trHeight w:val="385"/>
        </w:trPr>
        <w:tc>
          <w:tcPr>
            <w:tcW w:w="1702" w:type="dxa"/>
            <w:vMerge w:val="restart"/>
            <w:vAlign w:val="center"/>
          </w:tcPr>
          <w:p w:rsidR="000D61D2" w:rsidRPr="00D557AC" w:rsidRDefault="000D61D2" w:rsidP="000D61D2">
            <w:pPr>
              <w:ind w:right="-108" w:hanging="25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vAlign w:val="center"/>
          </w:tcPr>
          <w:p w:rsidR="000D61D2" w:rsidRPr="00D557AC" w:rsidRDefault="000D61D2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</w:t>
            </w:r>
          </w:p>
          <w:p w:rsidR="000D61D2" w:rsidRPr="00D557AC" w:rsidRDefault="000D61D2" w:rsidP="000127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55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1842" w:type="dxa"/>
            <w:gridSpan w:val="2"/>
            <w:vAlign w:val="center"/>
          </w:tcPr>
          <w:p w:rsidR="000D61D2" w:rsidRPr="00D557AC" w:rsidRDefault="000D61D2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</w:t>
            </w:r>
          </w:p>
          <w:p w:rsidR="000D61D2" w:rsidRPr="00D557AC" w:rsidRDefault="000D61D2" w:rsidP="000127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55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</w:t>
            </w:r>
          </w:p>
        </w:tc>
        <w:tc>
          <w:tcPr>
            <w:tcW w:w="1843" w:type="dxa"/>
            <w:gridSpan w:val="2"/>
            <w:vAlign w:val="center"/>
          </w:tcPr>
          <w:p w:rsidR="000D61D2" w:rsidRPr="00D557AC" w:rsidRDefault="000D61D2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</w:t>
            </w:r>
          </w:p>
          <w:p w:rsidR="000D61D2" w:rsidRPr="00D557AC" w:rsidRDefault="000D61D2" w:rsidP="000127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55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3</w:t>
            </w:r>
          </w:p>
        </w:tc>
        <w:tc>
          <w:tcPr>
            <w:tcW w:w="1843" w:type="dxa"/>
            <w:gridSpan w:val="2"/>
          </w:tcPr>
          <w:p w:rsidR="000D61D2" w:rsidRPr="00D557AC" w:rsidRDefault="000D61D2" w:rsidP="000D61D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</w:t>
            </w:r>
          </w:p>
          <w:p w:rsidR="000D61D2" w:rsidRPr="00D557AC" w:rsidRDefault="000D61D2" w:rsidP="000D61D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</w:t>
            </w:r>
            <w:r w:rsidRPr="00D55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4</w:t>
            </w:r>
          </w:p>
        </w:tc>
        <w:tc>
          <w:tcPr>
            <w:tcW w:w="1984" w:type="dxa"/>
            <w:gridSpan w:val="2"/>
            <w:vAlign w:val="center"/>
          </w:tcPr>
          <w:p w:rsidR="000D61D2" w:rsidRPr="00D557AC" w:rsidRDefault="000D61D2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4 </w:t>
            </w:r>
            <w:r w:rsidRPr="00D557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D557AC" w:rsidRPr="00C769F6" w:rsidTr="00494F41">
        <w:tc>
          <w:tcPr>
            <w:tcW w:w="1702" w:type="dxa"/>
            <w:vMerge/>
            <w:vAlign w:val="center"/>
          </w:tcPr>
          <w:p w:rsidR="00D557AC" w:rsidRPr="00D557AC" w:rsidRDefault="00D557AC" w:rsidP="0041385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557AC" w:rsidRPr="00D557AC" w:rsidRDefault="00D557AC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557AC" w:rsidRPr="00D557AC" w:rsidRDefault="00D557AC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5" w:type="dxa"/>
            <w:vAlign w:val="center"/>
          </w:tcPr>
          <w:p w:rsidR="00D557AC" w:rsidRPr="00D557AC" w:rsidRDefault="00D557AC" w:rsidP="0038320A">
            <w:pPr>
              <w:ind w:left="-108" w:right="-108" w:hanging="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vAlign w:val="center"/>
          </w:tcPr>
          <w:p w:rsidR="00D557AC" w:rsidRPr="00D557AC" w:rsidRDefault="00D557AC" w:rsidP="003832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557AC" w:rsidRPr="00D557AC" w:rsidRDefault="00D557AC" w:rsidP="003832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:rsidR="00D557AC" w:rsidRPr="00D557AC" w:rsidRDefault="00D557AC" w:rsidP="003832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10" w:type="dxa"/>
            <w:vAlign w:val="center"/>
          </w:tcPr>
          <w:p w:rsidR="00D557AC" w:rsidRPr="00D557AC" w:rsidRDefault="00D557AC" w:rsidP="003832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557AC" w:rsidRPr="00D557AC" w:rsidRDefault="00D557AC" w:rsidP="003832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3" w:type="dxa"/>
            <w:vAlign w:val="center"/>
          </w:tcPr>
          <w:p w:rsidR="00D557AC" w:rsidRPr="00D557AC" w:rsidRDefault="00D557AC" w:rsidP="003832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657" w:type="dxa"/>
            <w:vAlign w:val="center"/>
          </w:tcPr>
          <w:p w:rsidR="00D557AC" w:rsidRPr="00D557AC" w:rsidRDefault="00D557AC" w:rsidP="004A058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557AC" w:rsidRPr="00D557AC" w:rsidRDefault="00D557AC" w:rsidP="004A058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86" w:type="dxa"/>
            <w:vAlign w:val="center"/>
          </w:tcPr>
          <w:p w:rsidR="00D557AC" w:rsidRPr="00D557AC" w:rsidRDefault="00D557AC" w:rsidP="004A058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9" w:type="dxa"/>
            <w:vAlign w:val="center"/>
          </w:tcPr>
          <w:p w:rsidR="00D557AC" w:rsidRPr="00D557AC" w:rsidRDefault="00D557AC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D557AC" w:rsidRPr="00D557AC" w:rsidRDefault="00D557AC" w:rsidP="0041385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D557AC" w:rsidRPr="00D557AC" w:rsidRDefault="00D557AC" w:rsidP="0038320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D557AC" w:rsidRPr="0038320A" w:rsidTr="00494F41">
        <w:tc>
          <w:tcPr>
            <w:tcW w:w="1702" w:type="dxa"/>
          </w:tcPr>
          <w:p w:rsidR="00D557AC" w:rsidRPr="0038320A" w:rsidRDefault="00D557AC" w:rsidP="008A6EA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38320A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38320A">
              <w:rPr>
                <w:rFonts w:ascii="TH SarabunIT๙" w:hAnsi="TH SarabunIT๙" w:cs="TH SarabunIT๙"/>
                <w:cs/>
              </w:rPr>
              <w:t>การพัฒนาด้านเศรษฐกิจ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708" w:type="dxa"/>
          </w:tcPr>
          <w:p w:rsidR="00D557AC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135" w:type="dxa"/>
          </w:tcPr>
          <w:p w:rsidR="00D557AC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708" w:type="dxa"/>
          </w:tcPr>
          <w:p w:rsidR="00D557AC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134" w:type="dxa"/>
          </w:tcPr>
          <w:p w:rsidR="00D557AC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D557AC" w:rsidRPr="00D557AC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710" w:type="dxa"/>
          </w:tcPr>
          <w:p w:rsidR="00D557AC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D557AC" w:rsidRPr="00D557AC" w:rsidRDefault="00D557AC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1,</w:t>
            </w:r>
            <w:r w:rsidR="001051A3">
              <w:rPr>
                <w:rFonts w:ascii="TH SarabunIT๙" w:hAnsi="TH SarabunIT๙" w:cs="TH SarabunIT๙"/>
                <w:sz w:val="22"/>
                <w:szCs w:val="22"/>
              </w:rPr>
              <w:t>150</w:t>
            </w: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657" w:type="dxa"/>
          </w:tcPr>
          <w:p w:rsidR="001051A3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:rsidR="001051A3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,650,000</w:t>
            </w:r>
          </w:p>
        </w:tc>
        <w:tc>
          <w:tcPr>
            <w:tcW w:w="709" w:type="dxa"/>
          </w:tcPr>
          <w:p w:rsidR="00D557AC" w:rsidRPr="00D557AC" w:rsidRDefault="00D557AC" w:rsidP="009B52E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57AC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872D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275" w:type="dxa"/>
          </w:tcPr>
          <w:p w:rsidR="00D557AC" w:rsidRPr="00D557AC" w:rsidRDefault="001051A3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900,000</w:t>
            </w:r>
          </w:p>
        </w:tc>
      </w:tr>
      <w:tr w:rsidR="00D557AC" w:rsidRPr="0038320A" w:rsidTr="00494F41">
        <w:tc>
          <w:tcPr>
            <w:tcW w:w="1702" w:type="dxa"/>
          </w:tcPr>
          <w:p w:rsidR="00D557AC" w:rsidRPr="00494F41" w:rsidRDefault="00D557AC" w:rsidP="001B4C5F">
            <w:pPr>
              <w:ind w:left="33" w:hanging="3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94F4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</w:t>
            </w:r>
            <w:r w:rsidRPr="00494F4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.</w:t>
            </w:r>
            <w:r w:rsidRPr="00494F4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ุทธศาสตร์</w:t>
            </w:r>
            <w:r w:rsidRPr="00494F41">
              <w:rPr>
                <w:rFonts w:ascii="TH SarabunIT๙" w:hAnsi="TH SarabunIT๙" w:cs="TH SarabunIT๙"/>
                <w:color w:val="000000" w:themeColor="text1"/>
                <w:cs/>
              </w:rPr>
              <w:t>ด้านโครงสร้างพื้นฐาน</w:t>
            </w:r>
            <w:r w:rsidRPr="00494F4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708" w:type="dxa"/>
          </w:tcPr>
          <w:p w:rsidR="00494F41" w:rsidRPr="00494F41" w:rsidRDefault="00494F41" w:rsidP="001D2D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35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9,466,000</w:t>
            </w:r>
          </w:p>
        </w:tc>
        <w:tc>
          <w:tcPr>
            <w:tcW w:w="708" w:type="dxa"/>
          </w:tcPr>
          <w:p w:rsidR="00494F41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494F41" w:rsidRPr="00D557AC" w:rsidRDefault="00494F41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5,103,000</w:t>
            </w:r>
          </w:p>
        </w:tc>
        <w:tc>
          <w:tcPr>
            <w:tcW w:w="710" w:type="dxa"/>
          </w:tcPr>
          <w:p w:rsidR="00494F41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6</w:t>
            </w:r>
          </w:p>
        </w:tc>
        <w:tc>
          <w:tcPr>
            <w:tcW w:w="1133" w:type="dxa"/>
          </w:tcPr>
          <w:p w:rsidR="00494F41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7,180,000</w:t>
            </w:r>
          </w:p>
        </w:tc>
        <w:tc>
          <w:tcPr>
            <w:tcW w:w="657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8</w:t>
            </w:r>
          </w:p>
        </w:tc>
        <w:tc>
          <w:tcPr>
            <w:tcW w:w="1186" w:type="dxa"/>
          </w:tcPr>
          <w:p w:rsidR="00494F41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7,092,000</w:t>
            </w:r>
          </w:p>
        </w:tc>
        <w:tc>
          <w:tcPr>
            <w:tcW w:w="709" w:type="dxa"/>
          </w:tcPr>
          <w:p w:rsidR="00494F41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98</w:t>
            </w:r>
          </w:p>
        </w:tc>
        <w:tc>
          <w:tcPr>
            <w:tcW w:w="1275" w:type="dxa"/>
          </w:tcPr>
          <w:p w:rsidR="00494F41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68,841,000</w:t>
            </w:r>
          </w:p>
        </w:tc>
      </w:tr>
      <w:tr w:rsidR="00D557AC" w:rsidRPr="0038320A" w:rsidTr="00494F41">
        <w:tc>
          <w:tcPr>
            <w:tcW w:w="1702" w:type="dxa"/>
          </w:tcPr>
          <w:p w:rsidR="00D557AC" w:rsidRPr="0038320A" w:rsidRDefault="00D557AC" w:rsidP="008D0A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C769F6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cs/>
              </w:rPr>
              <w:t xml:space="preserve">ด้านการส่งเสริมการศึกษา ศาสนา </w:t>
            </w:r>
            <w:r w:rsidRPr="00C769F6">
              <w:rPr>
                <w:rFonts w:ascii="TH SarabunIT๙" w:hAnsi="TH SarabunIT๙" w:cs="TH SarabunIT๙"/>
                <w:cs/>
              </w:rPr>
              <w:t xml:space="preserve">วัฒนธรรมประเพณี   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08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1135" w:type="dxa"/>
          </w:tcPr>
          <w:p w:rsidR="00D557AC" w:rsidRPr="00D557AC" w:rsidRDefault="00494F41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1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972,5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D557AC" w:rsidRPr="00D557AC" w:rsidRDefault="00494F41" w:rsidP="00DB24E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0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657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86" w:type="dxa"/>
          </w:tcPr>
          <w:p w:rsidR="00D557AC" w:rsidRPr="00D557AC" w:rsidRDefault="00494F41" w:rsidP="001D2D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57AC" w:rsidRPr="00D557AC" w:rsidRDefault="00D557AC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494F41">
              <w:rPr>
                <w:rFonts w:ascii="TH SarabunIT๙" w:hAnsi="TH SarabunIT๙" w:cs="TH SarabunIT๙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D557AC" w:rsidRPr="00D557AC" w:rsidRDefault="00D557AC" w:rsidP="00494F4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494F41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 w:rsidR="00494F41">
              <w:rPr>
                <w:rFonts w:ascii="TH SarabunIT๙" w:hAnsi="TH SarabunIT๙" w:cs="TH SarabunIT๙"/>
                <w:sz w:val="22"/>
                <w:szCs w:val="22"/>
              </w:rPr>
              <w:t>372,5</w:t>
            </w: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00</w:t>
            </w:r>
          </w:p>
        </w:tc>
      </w:tr>
      <w:tr w:rsidR="00D557AC" w:rsidRPr="0038320A" w:rsidTr="00494F41">
        <w:tc>
          <w:tcPr>
            <w:tcW w:w="1702" w:type="dxa"/>
          </w:tcPr>
          <w:p w:rsidR="00D557AC" w:rsidRPr="008D0A07" w:rsidRDefault="00D557AC" w:rsidP="00D557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DB24E4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DB24E4">
              <w:rPr>
                <w:rFonts w:ascii="TH SarabunIT๙" w:hAnsi="TH SarabunIT๙" w:cs="TH SarabunIT๙"/>
                <w:cs/>
              </w:rPr>
              <w:t>ด้านการพัฒนา</w:t>
            </w:r>
            <w:r>
              <w:rPr>
                <w:rFonts w:ascii="TH SarabunIT๙" w:hAnsi="TH SarabunIT๙" w:cs="TH SarabunIT๙"/>
                <w:cs/>
              </w:rPr>
              <w:t>อนุรักษ์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>ฟื้นฟู</w:t>
            </w:r>
            <w:r>
              <w:rPr>
                <w:rFonts w:ascii="TH SarabunIT๙" w:hAnsi="TH SarabunIT๙" w:cs="TH SarabunIT๙" w:hint="cs"/>
                <w:cs/>
              </w:rPr>
              <w:t>ทรัพยากร</w:t>
            </w:r>
            <w:r>
              <w:rPr>
                <w:rFonts w:ascii="TH SarabunIT๙" w:hAnsi="TH SarabunIT๙" w:cs="TH SarabunIT๙"/>
                <w:cs/>
              </w:rPr>
              <w:t>ธรรมชาติ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DB24E4">
              <w:rPr>
                <w:rFonts w:ascii="TH SarabunIT๙" w:hAnsi="TH SarabunIT๙" w:cs="TH SarabunIT๙"/>
                <w:cs/>
              </w:rPr>
              <w:t>และสิ่งแวดล้อม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708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5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557AC" w:rsidRPr="00D557AC" w:rsidRDefault="00D557AC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</w:tc>
        <w:tc>
          <w:tcPr>
            <w:tcW w:w="710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557AC" w:rsidRPr="00D557AC" w:rsidRDefault="00494F41" w:rsidP="00494F41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57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86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557AC" w:rsidRPr="00D557AC" w:rsidRDefault="00494F41" w:rsidP="001B4C5F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00,000</w:t>
            </w:r>
          </w:p>
        </w:tc>
      </w:tr>
      <w:tr w:rsidR="00D557AC" w:rsidRPr="0038320A" w:rsidTr="00494F41">
        <w:tc>
          <w:tcPr>
            <w:tcW w:w="1702" w:type="dxa"/>
          </w:tcPr>
          <w:p w:rsidR="00D557AC" w:rsidRPr="008D0A07" w:rsidRDefault="00D557AC" w:rsidP="008D0A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DB24E4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cs/>
              </w:rPr>
              <w:t xml:space="preserve">ด้านการพัฒนาการเมือง </w:t>
            </w:r>
            <w:r w:rsidRPr="00DB24E4">
              <w:rPr>
                <w:rFonts w:ascii="TH SarabunIT๙" w:hAnsi="TH SarabunIT๙" w:cs="TH SarabunIT๙"/>
                <w:cs/>
              </w:rPr>
              <w:t>และการบริหาร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708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D557AC" w:rsidRPr="00D557AC" w:rsidRDefault="00494F41" w:rsidP="00494F41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300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708" w:type="dxa"/>
          </w:tcPr>
          <w:p w:rsidR="00D557AC" w:rsidRPr="00D557AC" w:rsidRDefault="00494F41" w:rsidP="009A2CE6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D557AC" w:rsidRPr="00D557AC" w:rsidRDefault="00D557AC" w:rsidP="006220F6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D557AC">
              <w:rPr>
                <w:rFonts w:ascii="TH SarabunIT๙" w:hAnsi="TH SarabunIT๙" w:cs="TH SarabunIT๙"/>
                <w:sz w:val="22"/>
                <w:szCs w:val="22"/>
              </w:rPr>
              <w:t>1</w:t>
            </w:r>
            <w:r w:rsidR="00494F41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D557AC" w:rsidRPr="00D557AC" w:rsidRDefault="00494F41" w:rsidP="00494F41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3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590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00</w:t>
            </w:r>
          </w:p>
        </w:tc>
        <w:tc>
          <w:tcPr>
            <w:tcW w:w="657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90,000</w:t>
            </w:r>
          </w:p>
        </w:tc>
        <w:tc>
          <w:tcPr>
            <w:tcW w:w="709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D557AC" w:rsidRPr="00D557AC" w:rsidRDefault="00494F41" w:rsidP="00494F41">
            <w:pPr>
              <w:ind w:right="-108" w:hanging="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5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780,0</w:t>
            </w:r>
            <w:r w:rsidR="00D557AC" w:rsidRPr="00D557AC">
              <w:rPr>
                <w:rFonts w:ascii="TH SarabunIT๙" w:hAnsi="TH SarabunIT๙" w:cs="TH SarabunIT๙"/>
                <w:sz w:val="22"/>
                <w:szCs w:val="22"/>
              </w:rPr>
              <w:t>00</w:t>
            </w:r>
          </w:p>
        </w:tc>
      </w:tr>
      <w:tr w:rsidR="00D557AC" w:rsidRPr="006917C4" w:rsidTr="00494F41">
        <w:tc>
          <w:tcPr>
            <w:tcW w:w="1702" w:type="dxa"/>
          </w:tcPr>
          <w:p w:rsidR="00D557AC" w:rsidRPr="006917C4" w:rsidRDefault="00D557AC" w:rsidP="001D2D5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708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4</w:t>
            </w:r>
          </w:p>
        </w:tc>
        <w:tc>
          <w:tcPr>
            <w:tcW w:w="1135" w:type="dxa"/>
          </w:tcPr>
          <w:p w:rsidR="00D557AC" w:rsidRPr="00D557AC" w:rsidRDefault="00494F41" w:rsidP="00494F41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72</w:t>
            </w:r>
            <w:r w:rsidR="00D557AC"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938</w:t>
            </w:r>
            <w:r w:rsidR="00D557AC"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5</w:t>
            </w:r>
            <w:r w:rsidR="00D557AC"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D557AC" w:rsidRPr="00D557AC" w:rsidRDefault="00494F41" w:rsidP="00494F41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5</w:t>
            </w:r>
            <w:r w:rsidR="00D557AC"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203,0</w:t>
            </w:r>
            <w:r w:rsidR="00D557AC"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0" w:type="dxa"/>
          </w:tcPr>
          <w:p w:rsidR="00D557AC" w:rsidRPr="00D557AC" w:rsidRDefault="00494F41" w:rsidP="006220F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133" w:type="dxa"/>
          </w:tcPr>
          <w:p w:rsidR="00D557AC" w:rsidRPr="00D557AC" w:rsidRDefault="00D557AC" w:rsidP="009B52ED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5</w:t>
            </w:r>
            <w:r w:rsidR="009B52E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2</w:t>
            </w:r>
            <w:r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</w:t>
            </w:r>
            <w:r w:rsidR="009B52E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20</w:t>
            </w:r>
            <w:r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657" w:type="dxa"/>
          </w:tcPr>
          <w:p w:rsidR="00D557AC" w:rsidRPr="00D557AC" w:rsidRDefault="009B52ED" w:rsidP="006220F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186" w:type="dxa"/>
          </w:tcPr>
          <w:p w:rsidR="00D557AC" w:rsidRPr="00D557AC" w:rsidRDefault="009B52ED" w:rsidP="006220F6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39,632,000</w:t>
            </w:r>
          </w:p>
        </w:tc>
        <w:tc>
          <w:tcPr>
            <w:tcW w:w="709" w:type="dxa"/>
          </w:tcPr>
          <w:p w:rsidR="00D557AC" w:rsidRPr="00D557AC" w:rsidRDefault="009B52ED" w:rsidP="009B52ED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2</w:t>
            </w:r>
            <w:r w:rsidR="00872DE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275" w:type="dxa"/>
          </w:tcPr>
          <w:p w:rsidR="00D557AC" w:rsidRPr="00D557AC" w:rsidRDefault="00D557AC" w:rsidP="00EE5E2C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D557AC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178,886,300</w:t>
            </w:r>
          </w:p>
        </w:tc>
      </w:tr>
    </w:tbl>
    <w:p w:rsidR="003A12A0" w:rsidRDefault="003A12A0">
      <w:pPr>
        <w:rPr>
          <w:rFonts w:ascii="TH SarabunIT๙" w:hAnsi="TH SarabunIT๙" w:cs="TH SarabunIT๙"/>
          <w:sz w:val="32"/>
          <w:szCs w:val="32"/>
        </w:rPr>
      </w:pPr>
    </w:p>
    <w:p w:rsidR="003A12A0" w:rsidRDefault="003A12A0">
      <w:pPr>
        <w:rPr>
          <w:rFonts w:ascii="TH SarabunIT๙" w:hAnsi="TH SarabunIT๙" w:cs="TH SarabunIT๙"/>
          <w:sz w:val="32"/>
          <w:szCs w:val="32"/>
        </w:rPr>
      </w:pPr>
    </w:p>
    <w:p w:rsidR="00BC0488" w:rsidRPr="00565E8F" w:rsidRDefault="00CC63C1">
      <w:pPr>
        <w:rPr>
          <w:rFonts w:ascii="TH SarabunIT๙" w:hAnsi="TH SarabunIT๙" w:cs="TH SarabunIT๙"/>
          <w:sz w:val="32"/>
          <w:szCs w:val="32"/>
        </w:rPr>
      </w:pPr>
      <w:r w:rsidRPr="00565E8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E5E2C" w:rsidRDefault="003A798C" w:rsidP="009B5C2B">
      <w:pPr>
        <w:rPr>
          <w:rStyle w:val="10"/>
          <w:rFonts w:ascii="TH SarabunIT๙" w:hAnsi="TH SarabunIT๙" w:cs="TH SarabunIT๙"/>
        </w:rPr>
      </w:pPr>
      <w:bookmarkStart w:id="2" w:name="_Toc140471789"/>
      <w:r w:rsidRPr="003A798C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1.95pt;margin-top:170.5pt;width:44.7pt;height:23.75pt;z-index:251661312;mso-height-percent:200;mso-height-percent:200;mso-width-relative:margin;mso-height-relative:margin" strokecolor="white">
            <v:textbox style="mso-next-textbox:#_x0000_s1029;mso-fit-shape-to-text:t">
              <w:txbxContent>
                <w:p w:rsidR="00DB3BB8" w:rsidRPr="008D0A07" w:rsidRDefault="00DB3BB8" w:rsidP="008D0A0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E5E2C" w:rsidRDefault="00EE5E2C" w:rsidP="009B5C2B">
      <w:pPr>
        <w:rPr>
          <w:rStyle w:val="10"/>
          <w:rFonts w:ascii="TH SarabunIT๙" w:hAnsi="TH SarabunIT๙" w:cs="TH SarabunIT๙"/>
        </w:rPr>
      </w:pPr>
    </w:p>
    <w:p w:rsidR="0036453A" w:rsidRDefault="0036453A" w:rsidP="009B5C2B">
      <w:pPr>
        <w:rPr>
          <w:rStyle w:val="10"/>
          <w:rFonts w:ascii="TH SarabunIT๙" w:hAnsi="TH SarabunIT๙" w:cs="TH SarabunIT๙"/>
        </w:rPr>
      </w:pPr>
    </w:p>
    <w:p w:rsidR="0036453A" w:rsidRDefault="0036453A" w:rsidP="009B5C2B">
      <w:pPr>
        <w:rPr>
          <w:rStyle w:val="10"/>
          <w:rFonts w:ascii="TH SarabunIT๙" w:hAnsi="TH SarabunIT๙" w:cs="TH SarabunIT๙"/>
        </w:rPr>
      </w:pPr>
    </w:p>
    <w:p w:rsidR="0036453A" w:rsidRDefault="0036453A" w:rsidP="009B5C2B">
      <w:pPr>
        <w:rPr>
          <w:rStyle w:val="10"/>
          <w:rFonts w:ascii="TH SarabunIT๙" w:hAnsi="TH SarabunIT๙" w:cs="TH SarabunIT๙"/>
        </w:rPr>
      </w:pPr>
    </w:p>
    <w:p w:rsidR="000D61D2" w:rsidRDefault="000D61D2" w:rsidP="009B5C2B">
      <w:pPr>
        <w:rPr>
          <w:rStyle w:val="10"/>
          <w:rFonts w:ascii="TH SarabunIT๙" w:hAnsi="TH SarabunIT๙" w:cs="TH SarabunIT๙"/>
        </w:rPr>
      </w:pPr>
    </w:p>
    <w:p w:rsidR="00DA0A0F" w:rsidRDefault="00DA0A0F" w:rsidP="009B5C2B">
      <w:pPr>
        <w:rPr>
          <w:rStyle w:val="10"/>
          <w:rFonts w:ascii="TH SarabunIT๙" w:hAnsi="TH SarabunIT๙" w:cs="TH SarabunIT๙"/>
        </w:rPr>
      </w:pPr>
    </w:p>
    <w:p w:rsidR="0036453A" w:rsidRPr="00B468E1" w:rsidRDefault="005B204B" w:rsidP="005B204B">
      <w:pPr>
        <w:jc w:val="center"/>
        <w:rPr>
          <w:rStyle w:val="10"/>
          <w:rFonts w:ascii="TH SarabunIT๙" w:hAnsi="TH SarabunIT๙" w:cs="TH SarabunIT๙"/>
          <w:b w:val="0"/>
          <w:bCs w:val="0"/>
          <w:color w:val="000000" w:themeColor="text1"/>
          <w:szCs w:val="32"/>
        </w:rPr>
      </w:pPr>
      <w:r w:rsidRPr="00B468E1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lastRenderedPageBreak/>
        <w:t>-</w:t>
      </w:r>
      <w:r w:rsidR="00B46956" w:rsidRPr="00B468E1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9</w:t>
      </w:r>
      <w:r w:rsidRPr="00B468E1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-</w:t>
      </w:r>
    </w:p>
    <w:p w:rsidR="002E6F20" w:rsidRPr="00F31723" w:rsidRDefault="00A30202" w:rsidP="009B5C2B">
      <w:pPr>
        <w:rPr>
          <w:rStyle w:val="10"/>
          <w:rFonts w:ascii="TH SarabunIT๙" w:hAnsi="TH SarabunIT๙" w:cs="TH SarabunIT๙"/>
          <w:b w:val="0"/>
          <w:bCs w:val="0"/>
          <w:color w:val="000000" w:themeColor="text1"/>
          <w:szCs w:val="32"/>
        </w:rPr>
      </w:pPr>
      <w:r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4</w:t>
      </w:r>
      <w:r w:rsidR="002E6F20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.ผลการดำเนินงานตามแผน</w:t>
      </w:r>
      <w:r w:rsidR="0097139A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พัฒนา</w:t>
      </w:r>
      <w:r w:rsidR="00B73940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สี่</w:t>
      </w:r>
      <w:r w:rsidR="0097139A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ปี</w:t>
      </w:r>
      <w:r w:rsidR="002E6F20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  <w:r w:rsidR="0097139A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พ.ศ.</w:t>
      </w:r>
      <w:r w:rsidR="002E6F20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256</w:t>
      </w:r>
      <w:r w:rsidR="00B73940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>1</w:t>
      </w:r>
      <w:r w:rsidR="0097139A" w:rsidRPr="00F31723">
        <w:rPr>
          <w:rStyle w:val="10"/>
          <w:rFonts w:ascii="TH SarabunIT๙" w:hAnsi="TH SarabunIT๙" w:cs="TH SarabunIT๙" w:hint="cs"/>
          <w:b w:val="0"/>
          <w:bCs w:val="0"/>
          <w:color w:val="000000" w:themeColor="text1"/>
          <w:szCs w:val="32"/>
          <w:cs/>
        </w:rPr>
        <w:t xml:space="preserve"> </w:t>
      </w:r>
    </w:p>
    <w:p w:rsidR="00E51778" w:rsidRPr="00F31723" w:rsidRDefault="00E51778" w:rsidP="009B5C2B">
      <w:pPr>
        <w:rPr>
          <w:rStyle w:val="10"/>
          <w:rFonts w:ascii="TH SarabunIT๙" w:hAnsi="TH SarabunIT๙" w:cs="TH SarabunIT๙"/>
          <w:color w:val="000000" w:themeColor="text1"/>
          <w:sz w:val="12"/>
          <w:szCs w:val="12"/>
        </w:rPr>
      </w:pPr>
    </w:p>
    <w:tbl>
      <w:tblPr>
        <w:tblStyle w:val="a6"/>
        <w:tblW w:w="11062" w:type="dxa"/>
        <w:tblInd w:w="-743" w:type="dxa"/>
        <w:tblLayout w:type="fixed"/>
        <w:tblLook w:val="04A0"/>
      </w:tblPr>
      <w:tblGrid>
        <w:gridCol w:w="1985"/>
        <w:gridCol w:w="709"/>
        <w:gridCol w:w="714"/>
        <w:gridCol w:w="802"/>
        <w:gridCol w:w="757"/>
        <w:gridCol w:w="802"/>
        <w:gridCol w:w="757"/>
        <w:gridCol w:w="802"/>
        <w:gridCol w:w="758"/>
        <w:gridCol w:w="802"/>
        <w:gridCol w:w="757"/>
        <w:gridCol w:w="737"/>
        <w:gridCol w:w="680"/>
      </w:tblGrid>
      <w:tr w:rsidR="00BC0034" w:rsidRPr="00F31723" w:rsidTr="00E64EC2">
        <w:tc>
          <w:tcPr>
            <w:tcW w:w="1985" w:type="dxa"/>
            <w:vMerge w:val="restart"/>
            <w:vAlign w:val="center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423" w:type="dxa"/>
            <w:gridSpan w:val="2"/>
            <w:vAlign w:val="center"/>
          </w:tcPr>
          <w:p w:rsidR="00BC0034" w:rsidRPr="00F31723" w:rsidRDefault="00EE5739" w:rsidP="00E51778">
            <w:pPr>
              <w:jc w:val="center"/>
              <w:rPr>
                <w:rStyle w:val="10"/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โครงการที่</w:t>
            </w:r>
            <w:r w:rsidR="00BC0034" w:rsidRPr="00F31723"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ล้วเสร็จ</w:t>
            </w:r>
          </w:p>
        </w:tc>
        <w:tc>
          <w:tcPr>
            <w:tcW w:w="1559" w:type="dxa"/>
            <w:gridSpan w:val="2"/>
            <w:vAlign w:val="center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โครงการ     ที่อยู่ระหว่างดำเนินการ</w:t>
            </w:r>
          </w:p>
        </w:tc>
        <w:tc>
          <w:tcPr>
            <w:tcW w:w="1559" w:type="dxa"/>
            <w:gridSpan w:val="2"/>
            <w:vAlign w:val="center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โครงการ   ที่ยังไม่ได้ดำเนินการ</w:t>
            </w:r>
          </w:p>
        </w:tc>
        <w:tc>
          <w:tcPr>
            <w:tcW w:w="1560" w:type="dxa"/>
            <w:gridSpan w:val="2"/>
            <w:vAlign w:val="center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โครงการ   ที่มีการยกเลิก</w:t>
            </w:r>
          </w:p>
        </w:tc>
        <w:tc>
          <w:tcPr>
            <w:tcW w:w="1559" w:type="dxa"/>
            <w:gridSpan w:val="2"/>
            <w:vAlign w:val="center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โครงการ   มีการเพิ่มเติม</w:t>
            </w:r>
          </w:p>
        </w:tc>
        <w:tc>
          <w:tcPr>
            <w:tcW w:w="1417" w:type="dxa"/>
            <w:gridSpan w:val="2"/>
            <w:vAlign w:val="center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ำนวนโครงการทั้งหมด</w:t>
            </w:r>
          </w:p>
        </w:tc>
      </w:tr>
      <w:tr w:rsidR="00BC0034" w:rsidRPr="00F31723" w:rsidTr="00E64EC2">
        <w:tc>
          <w:tcPr>
            <w:tcW w:w="1985" w:type="dxa"/>
            <w:vMerge/>
          </w:tcPr>
          <w:p w:rsidR="00BC0034" w:rsidRPr="00F31723" w:rsidRDefault="00BC0034" w:rsidP="009B5C2B">
            <w:pPr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714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802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757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802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757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802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758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802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757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37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680" w:type="dxa"/>
          </w:tcPr>
          <w:p w:rsidR="00BC0034" w:rsidRPr="00F31723" w:rsidRDefault="00BC0034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1723">
              <w:rPr>
                <w:rStyle w:val="10"/>
                <w:rFonts w:ascii="TH SarabunIT๙" w:hAnsi="TH SarabunIT๙" w:cs="TH SarabunIT๙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</w:tr>
      <w:tr w:rsidR="00053478" w:rsidRPr="00F31723" w:rsidTr="00E64EC2">
        <w:tc>
          <w:tcPr>
            <w:tcW w:w="1985" w:type="dxa"/>
          </w:tcPr>
          <w:p w:rsidR="00053478" w:rsidRPr="00F31723" w:rsidRDefault="00053478" w:rsidP="00DD40C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3172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</w:t>
            </w:r>
            <w:r w:rsidRPr="00F3172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.ยุ</w:t>
            </w:r>
            <w:r w:rsidRPr="00F3172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ธศาสตร์</w:t>
            </w:r>
            <w:r w:rsidRPr="00F31723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ด้านเศรษฐกิจ</w:t>
            </w:r>
            <w:r w:rsidRPr="00F31723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053478" w:rsidRPr="00F31723" w:rsidRDefault="00872DE9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053478" w:rsidRPr="00F31723" w:rsidRDefault="00872DE9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053478" w:rsidRPr="00F31723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F31723"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F31723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F31723"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F31723" w:rsidRDefault="00872DE9" w:rsidP="00DB3BB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F31723" w:rsidRDefault="00872DE9" w:rsidP="00DB3BB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F31723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053478" w:rsidRPr="00F31723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F31723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F31723"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F31723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F31723"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053478" w:rsidRPr="00F31723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F31723"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053478" w:rsidRPr="00F31723" w:rsidRDefault="00053478" w:rsidP="00DA1B00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</w:pPr>
            <w:r w:rsidRPr="00F31723">
              <w:rPr>
                <w:rStyle w:val="10"/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53478" w:rsidTr="00E64EC2">
        <w:tc>
          <w:tcPr>
            <w:tcW w:w="1985" w:type="dxa"/>
          </w:tcPr>
          <w:p w:rsidR="00053478" w:rsidRPr="0038320A" w:rsidRDefault="00053478" w:rsidP="00DD40C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762B31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762B31">
              <w:rPr>
                <w:rFonts w:ascii="TH SarabunIT๙" w:hAnsi="TH SarabunIT๙" w:cs="TH SarabunIT๙"/>
                <w:cs/>
              </w:rPr>
              <w:t>ด้านโครงสร้างพื้นฐ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09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:rsidR="000534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5.52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274BD6" w:rsidP="004F32E1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4.49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680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478" w:rsidTr="00E64EC2">
        <w:tc>
          <w:tcPr>
            <w:tcW w:w="1985" w:type="dxa"/>
          </w:tcPr>
          <w:p w:rsidR="00053478" w:rsidRPr="0038320A" w:rsidRDefault="00053478" w:rsidP="004F45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C769F6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cs/>
              </w:rPr>
              <w:t xml:space="preserve">ด้านการส่งเสริมการศึกษา ศาสนา </w:t>
            </w:r>
            <w:r w:rsidRPr="00C769F6">
              <w:rPr>
                <w:rFonts w:ascii="TH SarabunIT๙" w:hAnsi="TH SarabunIT๙" w:cs="TH SarabunIT๙"/>
                <w:cs/>
              </w:rPr>
              <w:t xml:space="preserve">วัฒนธรรมประเพณี   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09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0534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1.86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758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8.15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680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478" w:rsidTr="00E64EC2">
        <w:tc>
          <w:tcPr>
            <w:tcW w:w="1985" w:type="dxa"/>
          </w:tcPr>
          <w:p w:rsidR="00053478" w:rsidRPr="008D0A07" w:rsidRDefault="00053478" w:rsidP="004F45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DB24E4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DB24E4">
              <w:rPr>
                <w:rFonts w:ascii="TH SarabunIT๙" w:hAnsi="TH SarabunIT๙" w:cs="TH SarabunIT๙"/>
                <w:cs/>
              </w:rPr>
              <w:t>ด้านการพัฒนา</w:t>
            </w:r>
            <w:r>
              <w:rPr>
                <w:rFonts w:ascii="TH SarabunIT๙" w:hAnsi="TH SarabunIT๙" w:cs="TH SarabunIT๙"/>
                <w:cs/>
              </w:rPr>
              <w:t>อนุรักษ์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s/>
              </w:rPr>
              <w:t xml:space="preserve">ฟื้นฟูทรัพยากรธรรมชาติ </w:t>
            </w:r>
            <w:r w:rsidRPr="00DB24E4">
              <w:rPr>
                <w:rFonts w:ascii="TH SarabunIT๙" w:hAnsi="TH SarabunIT๙" w:cs="TH SarabunIT๙"/>
                <w:cs/>
              </w:rPr>
              <w:t>และสิ่งแวดล้อม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709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0534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053478" w:rsidRPr="00E51778" w:rsidRDefault="008055CF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478" w:rsidTr="00E64EC2">
        <w:tc>
          <w:tcPr>
            <w:tcW w:w="1985" w:type="dxa"/>
          </w:tcPr>
          <w:p w:rsidR="00053478" w:rsidRPr="008D0A07" w:rsidRDefault="00053478" w:rsidP="004F456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Pr="00DB24E4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DB24E4">
              <w:rPr>
                <w:rFonts w:ascii="TH SarabunIT๙" w:hAnsi="TH SarabunIT๙" w:cs="TH SarabunIT๙"/>
                <w:cs/>
              </w:rPr>
              <w:t>ด้านการพัฒนาการเมือง  และการบริหาร</w:t>
            </w:r>
            <w:r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709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0534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0.00</w:t>
            </w:r>
          </w:p>
        </w:tc>
        <w:tc>
          <w:tcPr>
            <w:tcW w:w="802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053478" w:rsidRPr="00E51778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0.00</w:t>
            </w:r>
          </w:p>
        </w:tc>
        <w:tc>
          <w:tcPr>
            <w:tcW w:w="802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053478" w:rsidRPr="00E51778" w:rsidRDefault="00E64EC2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053478" w:rsidRPr="00E51778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478" w:rsidRPr="008509BB" w:rsidTr="00E64EC2">
        <w:tc>
          <w:tcPr>
            <w:tcW w:w="1985" w:type="dxa"/>
          </w:tcPr>
          <w:p w:rsidR="00053478" w:rsidRPr="008509BB" w:rsidRDefault="00053478" w:rsidP="00DD40CF">
            <w:pPr>
              <w:jc w:val="center"/>
              <w:rPr>
                <w:rStyle w:val="10"/>
                <w:rFonts w:ascii="TH SarabunIT๙" w:hAnsi="TH SarabunIT๙" w:cs="TH SarabunIT๙"/>
                <w:sz w:val="28"/>
                <w:szCs w:val="28"/>
                <w:cs/>
              </w:rPr>
            </w:pPr>
            <w:r w:rsidRPr="008509BB">
              <w:rPr>
                <w:rStyle w:val="10"/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714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2"/>
                <w:szCs w:val="22"/>
              </w:rPr>
              <w:t>57.82</w:t>
            </w:r>
          </w:p>
        </w:tc>
        <w:tc>
          <w:tcPr>
            <w:tcW w:w="802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758" w:type="dxa"/>
          </w:tcPr>
          <w:p w:rsidR="00053478" w:rsidRPr="008509BB" w:rsidRDefault="00274BD6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28.13</w:t>
            </w:r>
          </w:p>
        </w:tc>
        <w:tc>
          <w:tcPr>
            <w:tcW w:w="802" w:type="dxa"/>
          </w:tcPr>
          <w:p w:rsidR="00053478" w:rsidRPr="008509BB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 w:rsidRPr="008509BB"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053478" w:rsidRPr="008509BB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 w:rsidRPr="008509BB"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053478" w:rsidRPr="008509BB" w:rsidRDefault="00E64EC2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680" w:type="dxa"/>
          </w:tcPr>
          <w:p w:rsidR="00053478" w:rsidRPr="008509BB" w:rsidRDefault="00053478" w:rsidP="00E51778">
            <w:pPr>
              <w:jc w:val="center"/>
              <w:rPr>
                <w:rStyle w:val="10"/>
                <w:rFonts w:ascii="TH SarabunIT๙" w:hAnsi="TH SarabunIT๙" w:cs="TH SarabunIT๙"/>
                <w:sz w:val="24"/>
                <w:szCs w:val="24"/>
                <w:cs/>
              </w:rPr>
            </w:pPr>
            <w:r w:rsidRPr="008509BB">
              <w:rPr>
                <w:rStyle w:val="10"/>
                <w:rFonts w:ascii="TH SarabunIT๙" w:hAnsi="TH SarabunIT๙" w:cs="TH SarabunIT๙"/>
                <w:sz w:val="24"/>
                <w:szCs w:val="24"/>
              </w:rPr>
              <w:t>100</w:t>
            </w:r>
          </w:p>
        </w:tc>
      </w:tr>
    </w:tbl>
    <w:p w:rsidR="002E6F20" w:rsidRPr="008509BB" w:rsidRDefault="002E6F20" w:rsidP="009B5C2B">
      <w:pPr>
        <w:rPr>
          <w:rStyle w:val="10"/>
          <w:rFonts w:ascii="TH SarabunIT๙" w:hAnsi="TH SarabunIT๙" w:cs="TH SarabunIT๙"/>
          <w:szCs w:val="32"/>
          <w:cs/>
        </w:rPr>
      </w:pPr>
    </w:p>
    <w:p w:rsidR="002E6F20" w:rsidRDefault="002E6F20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2E6F20" w:rsidRDefault="002E6F20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64EC2" w:rsidRDefault="00E64EC2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64EC2" w:rsidRDefault="00E64EC2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381595" w:rsidRDefault="00381595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97139A" w:rsidRDefault="005B204B" w:rsidP="005B204B">
      <w:pPr>
        <w:jc w:val="center"/>
        <w:rPr>
          <w:rStyle w:val="10"/>
          <w:rFonts w:ascii="TH SarabunIT๙" w:hAnsi="TH SarabunIT๙" w:cs="TH SarabunIT๙"/>
          <w:b w:val="0"/>
          <w:bCs w:val="0"/>
          <w:szCs w:val="32"/>
        </w:rPr>
      </w:pPr>
      <w:r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-1</w:t>
      </w:r>
      <w:r w:rsidR="00B46956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0</w:t>
      </w:r>
      <w:r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-</w:t>
      </w:r>
    </w:p>
    <w:p w:rsidR="00202412" w:rsidRPr="001352E1" w:rsidRDefault="00A30202" w:rsidP="00202412">
      <w:pPr>
        <w:rPr>
          <w:rStyle w:val="10"/>
          <w:rFonts w:ascii="TH SarabunIT๙" w:hAnsi="TH SarabunIT๙" w:cs="TH SarabunIT๙"/>
          <w:b w:val="0"/>
          <w:bCs w:val="0"/>
          <w:szCs w:val="32"/>
          <w:cs/>
        </w:rPr>
      </w:pPr>
      <w:r>
        <w:rPr>
          <w:rStyle w:val="10"/>
          <w:rFonts w:ascii="TH SarabunIT๙" w:hAnsi="TH SarabunIT๙" w:cs="TH SarabunIT๙"/>
          <w:b w:val="0"/>
          <w:bCs w:val="0"/>
          <w:szCs w:val="32"/>
        </w:rPr>
        <w:t>5</w:t>
      </w:r>
      <w:r w:rsidR="00202412" w:rsidRPr="001352E1">
        <w:rPr>
          <w:rStyle w:val="10"/>
          <w:rFonts w:ascii="TH SarabunIT๙" w:hAnsi="TH SarabunIT๙" w:cs="TH SarabunIT๙"/>
          <w:b w:val="0"/>
          <w:bCs w:val="0"/>
          <w:szCs w:val="32"/>
        </w:rPr>
        <w:t>.</w:t>
      </w:r>
      <w:r w:rsidR="00202412" w:rsidRPr="001352E1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การเบิกจ่ายงบประมาณปีงบประมาณ พ.ศ.256</w:t>
      </w:r>
      <w:r w:rsidR="00F5469E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1</w:t>
      </w:r>
    </w:p>
    <w:p w:rsidR="00202412" w:rsidRPr="00F77997" w:rsidRDefault="00202412" w:rsidP="00202412">
      <w:pPr>
        <w:rPr>
          <w:rStyle w:val="10"/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0065" w:type="dxa"/>
        <w:tblInd w:w="-318" w:type="dxa"/>
        <w:tblLook w:val="04A0"/>
      </w:tblPr>
      <w:tblGrid>
        <w:gridCol w:w="2888"/>
        <w:gridCol w:w="1334"/>
        <w:gridCol w:w="1206"/>
        <w:gridCol w:w="1109"/>
        <w:gridCol w:w="1226"/>
        <w:gridCol w:w="1334"/>
        <w:gridCol w:w="968"/>
      </w:tblGrid>
      <w:tr w:rsidR="00202412" w:rsidTr="00984F12">
        <w:tc>
          <w:tcPr>
            <w:tcW w:w="2889" w:type="dxa"/>
            <w:vMerge w:val="restart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</w:t>
            </w:r>
          </w:p>
        </w:tc>
        <w:tc>
          <w:tcPr>
            <w:tcW w:w="2540" w:type="dxa"/>
            <w:gridSpan w:val="2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2335" w:type="dxa"/>
            <w:gridSpan w:val="2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เงินสะสม</w:t>
            </w:r>
          </w:p>
        </w:tc>
        <w:tc>
          <w:tcPr>
            <w:tcW w:w="2301" w:type="dxa"/>
            <w:gridSpan w:val="2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FE6BC9" w:rsidTr="00984F12">
        <w:tc>
          <w:tcPr>
            <w:tcW w:w="2889" w:type="dxa"/>
            <w:vMerge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34" w:type="dxa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จำนวนเงิน</w:t>
            </w:r>
          </w:p>
        </w:tc>
        <w:tc>
          <w:tcPr>
            <w:tcW w:w="1206" w:type="dxa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1109" w:type="dxa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จำนวนเงิน</w:t>
            </w:r>
          </w:p>
        </w:tc>
        <w:tc>
          <w:tcPr>
            <w:tcW w:w="1226" w:type="dxa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  <w:tc>
          <w:tcPr>
            <w:tcW w:w="1333" w:type="dxa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จำนวนเงิน</w:t>
            </w:r>
          </w:p>
        </w:tc>
        <w:tc>
          <w:tcPr>
            <w:tcW w:w="968" w:type="dxa"/>
            <w:vAlign w:val="center"/>
          </w:tcPr>
          <w:p w:rsidR="00202412" w:rsidRPr="00450AC1" w:rsidRDefault="00202412" w:rsidP="004F45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0AC1">
              <w:rPr>
                <w:rFonts w:ascii="TH SarabunIT๙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984F12" w:rsidTr="00984F12">
        <w:tc>
          <w:tcPr>
            <w:tcW w:w="2889" w:type="dxa"/>
          </w:tcPr>
          <w:p w:rsidR="00984F12" w:rsidRPr="00C02F9B" w:rsidRDefault="00984F12" w:rsidP="004F45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F9B">
              <w:rPr>
                <w:rFonts w:ascii="TH SarabunIT๙" w:hAnsi="TH SarabunIT๙" w:cs="TH SarabunIT๙" w:hint="cs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50AC1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C02F9B">
              <w:rPr>
                <w:rFonts w:ascii="TH SarabunIT๙" w:hAnsi="TH SarabunIT๙" w:cs="TH SarabunIT๙"/>
                <w:cs/>
              </w:rPr>
              <w:t>การพัฒนาด้านเศรษฐกิจ</w:t>
            </w:r>
          </w:p>
        </w:tc>
        <w:tc>
          <w:tcPr>
            <w:tcW w:w="1334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,990</w:t>
            </w:r>
          </w:p>
        </w:tc>
        <w:tc>
          <w:tcPr>
            <w:tcW w:w="1206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.03</w:t>
            </w:r>
          </w:p>
        </w:tc>
        <w:tc>
          <w:tcPr>
            <w:tcW w:w="1109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26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33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,990</w:t>
            </w:r>
          </w:p>
        </w:tc>
        <w:tc>
          <w:tcPr>
            <w:tcW w:w="968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.03</w:t>
            </w:r>
          </w:p>
        </w:tc>
      </w:tr>
      <w:tr w:rsidR="00984F12" w:rsidTr="00984F12">
        <w:tc>
          <w:tcPr>
            <w:tcW w:w="2889" w:type="dxa"/>
          </w:tcPr>
          <w:p w:rsidR="00984F12" w:rsidRPr="00C02F9B" w:rsidRDefault="00984F12" w:rsidP="004F4565">
            <w:pPr>
              <w:rPr>
                <w:rFonts w:ascii="TH SarabunIT๙" w:hAnsi="TH SarabunIT๙" w:cs="TH SarabunIT๙"/>
                <w:cs/>
              </w:rPr>
            </w:pPr>
            <w:r w:rsidRPr="00C02F9B">
              <w:rPr>
                <w:rFonts w:ascii="TH SarabunIT๙" w:hAnsi="TH SarabunIT๙" w:cs="TH SarabunIT๙" w:hint="cs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6F45B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6F45B5">
              <w:rPr>
                <w:rFonts w:ascii="TH SarabunIT๙" w:hAnsi="TH SarabunIT๙" w:cs="TH SarabunIT๙"/>
                <w:cs/>
              </w:rPr>
              <w:t>ด้านโครงสร้างพื้นฐาน</w:t>
            </w:r>
          </w:p>
        </w:tc>
        <w:tc>
          <w:tcPr>
            <w:tcW w:w="1334" w:type="dxa"/>
            <w:vAlign w:val="center"/>
          </w:tcPr>
          <w:p w:rsidR="00984F12" w:rsidRPr="00450AC1" w:rsidRDefault="00984F12" w:rsidP="00984F1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Pr="00450AC1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51,728</w:t>
            </w:r>
          </w:p>
        </w:tc>
        <w:tc>
          <w:tcPr>
            <w:tcW w:w="1206" w:type="dxa"/>
            <w:vAlign w:val="center"/>
          </w:tcPr>
          <w:p w:rsidR="00984F12" w:rsidRPr="00450AC1" w:rsidRDefault="00984F12" w:rsidP="00984F1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93</w:t>
            </w:r>
          </w:p>
        </w:tc>
        <w:tc>
          <w:tcPr>
            <w:tcW w:w="1109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26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33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Pr="00450AC1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51,728</w:t>
            </w:r>
          </w:p>
        </w:tc>
        <w:tc>
          <w:tcPr>
            <w:tcW w:w="968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93</w:t>
            </w:r>
          </w:p>
        </w:tc>
      </w:tr>
      <w:tr w:rsidR="00984F12" w:rsidTr="00984F12">
        <w:tc>
          <w:tcPr>
            <w:tcW w:w="2889" w:type="dxa"/>
          </w:tcPr>
          <w:p w:rsidR="00984F12" w:rsidRPr="00C02F9B" w:rsidRDefault="00984F12" w:rsidP="008A6E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6F45B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cs/>
              </w:rPr>
              <w:t xml:space="preserve">ด้านการส่งเสริมการศึกษา ศาสนา </w:t>
            </w:r>
            <w:r w:rsidRPr="006F45B5">
              <w:rPr>
                <w:rFonts w:ascii="TH SarabunIT๙" w:hAnsi="TH SarabunIT๙" w:cs="TH SarabunIT๙"/>
                <w:cs/>
              </w:rPr>
              <w:t>วัฒนธรรมประเพณี การกีฬาและพัฒนาคุณภาพชีวิต</w:t>
            </w:r>
          </w:p>
        </w:tc>
        <w:tc>
          <w:tcPr>
            <w:tcW w:w="1334" w:type="dxa"/>
            <w:vAlign w:val="center"/>
          </w:tcPr>
          <w:p w:rsidR="00984F12" w:rsidRPr="00450AC1" w:rsidRDefault="00984F12" w:rsidP="00984F1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1,771,568</w:t>
            </w:r>
          </w:p>
        </w:tc>
        <w:tc>
          <w:tcPr>
            <w:tcW w:w="1206" w:type="dxa"/>
            <w:vAlign w:val="center"/>
          </w:tcPr>
          <w:p w:rsidR="00984F12" w:rsidRPr="00450AC1" w:rsidRDefault="00984F12" w:rsidP="005735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9.85</w:t>
            </w:r>
          </w:p>
        </w:tc>
        <w:tc>
          <w:tcPr>
            <w:tcW w:w="1109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26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33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1,771,568</w:t>
            </w:r>
          </w:p>
        </w:tc>
        <w:tc>
          <w:tcPr>
            <w:tcW w:w="968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9.85</w:t>
            </w:r>
          </w:p>
        </w:tc>
      </w:tr>
      <w:tr w:rsidR="00984F12" w:rsidTr="00984F12">
        <w:tc>
          <w:tcPr>
            <w:tcW w:w="2889" w:type="dxa"/>
          </w:tcPr>
          <w:p w:rsidR="00984F12" w:rsidRPr="00C02F9B" w:rsidRDefault="00984F12" w:rsidP="004F45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6F45B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6F45B5">
              <w:rPr>
                <w:rFonts w:ascii="TH SarabunIT๙" w:hAnsi="TH SarabunIT๙" w:cs="TH SarabunIT๙"/>
                <w:cs/>
              </w:rPr>
              <w:t>ด้านการพัฒนาอนุรักษ์ฟื้นฟู</w:t>
            </w:r>
            <w:r>
              <w:rPr>
                <w:rFonts w:ascii="TH SarabunIT๙" w:hAnsi="TH SarabunIT๙" w:cs="TH SarabunIT๙" w:hint="cs"/>
                <w:cs/>
              </w:rPr>
              <w:t xml:space="preserve"> ท</w:t>
            </w:r>
            <w:r w:rsidRPr="006F45B5">
              <w:rPr>
                <w:rFonts w:ascii="TH SarabunIT๙" w:hAnsi="TH SarabunIT๙" w:cs="TH SarabunIT๙"/>
                <w:cs/>
              </w:rPr>
              <w:t>รัพยากรธรรมชาติ  และสิ่งแวดล้อม</w:t>
            </w:r>
          </w:p>
        </w:tc>
        <w:tc>
          <w:tcPr>
            <w:tcW w:w="1334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79,990</w:t>
            </w:r>
          </w:p>
        </w:tc>
        <w:tc>
          <w:tcPr>
            <w:tcW w:w="1206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.52</w:t>
            </w:r>
          </w:p>
        </w:tc>
        <w:tc>
          <w:tcPr>
            <w:tcW w:w="1109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26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33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79,990</w:t>
            </w:r>
          </w:p>
        </w:tc>
        <w:tc>
          <w:tcPr>
            <w:tcW w:w="968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.52</w:t>
            </w:r>
          </w:p>
        </w:tc>
      </w:tr>
      <w:tr w:rsidR="00984F12" w:rsidTr="00984F12">
        <w:tc>
          <w:tcPr>
            <w:tcW w:w="2889" w:type="dxa"/>
          </w:tcPr>
          <w:p w:rsidR="00984F12" w:rsidRPr="00C02F9B" w:rsidRDefault="00984F12" w:rsidP="004F4565">
            <w:pPr>
              <w:ind w:left="34" w:hanging="3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6F45B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6F45B5">
              <w:rPr>
                <w:rFonts w:ascii="TH SarabunIT๙" w:hAnsi="TH SarabunIT๙" w:cs="TH SarabunIT๙"/>
                <w:cs/>
              </w:rPr>
              <w:t>ด้านการพัฒนาการเมือง  และการบริห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4,590</w:t>
            </w:r>
          </w:p>
        </w:tc>
        <w:tc>
          <w:tcPr>
            <w:tcW w:w="1206" w:type="dxa"/>
            <w:vAlign w:val="center"/>
          </w:tcPr>
          <w:p w:rsidR="00984F12" w:rsidRPr="00450AC1" w:rsidRDefault="00984F12" w:rsidP="0057354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.02</w:t>
            </w:r>
          </w:p>
        </w:tc>
        <w:tc>
          <w:tcPr>
            <w:tcW w:w="1109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26" w:type="dxa"/>
            <w:vAlign w:val="center"/>
          </w:tcPr>
          <w:p w:rsidR="00984F12" w:rsidRPr="00450AC1" w:rsidRDefault="00984F12" w:rsidP="004F456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33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4,590</w:t>
            </w:r>
          </w:p>
        </w:tc>
        <w:tc>
          <w:tcPr>
            <w:tcW w:w="968" w:type="dxa"/>
            <w:vAlign w:val="center"/>
          </w:tcPr>
          <w:p w:rsidR="00984F12" w:rsidRPr="00450AC1" w:rsidRDefault="00984F12" w:rsidP="000540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0.02</w:t>
            </w:r>
          </w:p>
        </w:tc>
      </w:tr>
      <w:tr w:rsidR="00984F12" w:rsidTr="00984F12">
        <w:tc>
          <w:tcPr>
            <w:tcW w:w="2889" w:type="dxa"/>
          </w:tcPr>
          <w:p w:rsidR="00984F12" w:rsidRDefault="00984F12" w:rsidP="00202412">
            <w:pPr>
              <w:ind w:left="34" w:hanging="3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334" w:type="dxa"/>
            <w:vAlign w:val="center"/>
          </w:tcPr>
          <w:p w:rsidR="00984F12" w:rsidRPr="003E23DC" w:rsidRDefault="00984F12" w:rsidP="00984F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7,234,866</w:t>
            </w:r>
          </w:p>
        </w:tc>
        <w:tc>
          <w:tcPr>
            <w:tcW w:w="1206" w:type="dxa"/>
            <w:vAlign w:val="center"/>
          </w:tcPr>
          <w:p w:rsidR="00984F12" w:rsidRPr="00FE6BC9" w:rsidRDefault="00984F12" w:rsidP="00984F1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7.34</w:t>
            </w:r>
          </w:p>
        </w:tc>
        <w:tc>
          <w:tcPr>
            <w:tcW w:w="1109" w:type="dxa"/>
            <w:vAlign w:val="center"/>
          </w:tcPr>
          <w:p w:rsidR="00984F12" w:rsidRPr="00FE6BC9" w:rsidRDefault="00984F12" w:rsidP="004F45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226" w:type="dxa"/>
            <w:vAlign w:val="center"/>
          </w:tcPr>
          <w:p w:rsidR="00984F12" w:rsidRPr="00FE6BC9" w:rsidRDefault="00984F12" w:rsidP="004F45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333" w:type="dxa"/>
            <w:vAlign w:val="center"/>
          </w:tcPr>
          <w:p w:rsidR="00984F12" w:rsidRPr="003E23DC" w:rsidRDefault="00984F12" w:rsidP="0005401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7,234,866</w:t>
            </w:r>
          </w:p>
        </w:tc>
        <w:tc>
          <w:tcPr>
            <w:tcW w:w="968" w:type="dxa"/>
            <w:vAlign w:val="center"/>
          </w:tcPr>
          <w:p w:rsidR="00984F12" w:rsidRPr="00FE6BC9" w:rsidRDefault="00984F12" w:rsidP="0005401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7.34</w:t>
            </w:r>
          </w:p>
        </w:tc>
      </w:tr>
    </w:tbl>
    <w:p w:rsidR="005B204B" w:rsidRDefault="005B204B" w:rsidP="00202412">
      <w:pPr>
        <w:ind w:left="-426"/>
        <w:rPr>
          <w:rFonts w:ascii="TH SarabunIT๙" w:hAnsi="TH SarabunIT๙" w:cs="TH SarabunIT๙"/>
          <w:b/>
          <w:bCs/>
          <w:sz w:val="36"/>
          <w:szCs w:val="36"/>
        </w:rPr>
      </w:pPr>
    </w:p>
    <w:p w:rsidR="005B204B" w:rsidRDefault="005B204B" w:rsidP="00202412">
      <w:pPr>
        <w:ind w:left="-426"/>
        <w:rPr>
          <w:rFonts w:ascii="TH SarabunIT๙" w:hAnsi="TH SarabunIT๙" w:cs="TH SarabunIT๙"/>
          <w:b/>
          <w:bCs/>
          <w:sz w:val="36"/>
          <w:szCs w:val="36"/>
        </w:rPr>
      </w:pPr>
    </w:p>
    <w:p w:rsidR="005B204B" w:rsidRDefault="005B204B" w:rsidP="00202412">
      <w:pPr>
        <w:ind w:left="-426"/>
        <w:rPr>
          <w:rFonts w:ascii="TH SarabunIT๙" w:hAnsi="TH SarabunIT๙" w:cs="TH SarabunIT๙"/>
          <w:b/>
          <w:bCs/>
          <w:sz w:val="36"/>
          <w:szCs w:val="36"/>
        </w:rPr>
      </w:pPr>
    </w:p>
    <w:p w:rsidR="005B204B" w:rsidRDefault="005B204B" w:rsidP="00202412">
      <w:pPr>
        <w:ind w:left="-426"/>
        <w:rPr>
          <w:rFonts w:ascii="TH SarabunIT๙" w:hAnsi="TH SarabunIT๙" w:cs="TH SarabunIT๙"/>
          <w:b/>
          <w:bCs/>
          <w:sz w:val="36"/>
          <w:szCs w:val="36"/>
        </w:rPr>
      </w:pPr>
    </w:p>
    <w:p w:rsidR="00202412" w:rsidRDefault="003A798C" w:rsidP="00202412">
      <w:pPr>
        <w:ind w:left="-426"/>
        <w:rPr>
          <w:rFonts w:ascii="TH SarabunIT๙" w:hAnsi="TH SarabunIT๙" w:cs="TH SarabunIT๙"/>
          <w:b/>
          <w:bCs/>
          <w:sz w:val="36"/>
          <w:szCs w:val="36"/>
          <w:cs/>
        </w:rPr>
        <w:sectPr w:rsidR="00202412" w:rsidSect="007E37ED">
          <w:headerReference w:type="default" r:id="rId15"/>
          <w:pgSz w:w="11906" w:h="16838"/>
          <w:pgMar w:top="993" w:right="849" w:bottom="851" w:left="1418" w:header="720" w:footer="720" w:gutter="0"/>
          <w:pgNumType w:start="1"/>
          <w:cols w:space="720"/>
          <w:titlePg/>
          <w:docGrid w:linePitch="381"/>
        </w:sectPr>
      </w:pPr>
      <w:r w:rsidRPr="003A798C">
        <w:rPr>
          <w:rFonts w:ascii="TH SarabunIT๙" w:hAnsi="TH SarabunIT๙" w:cs="TH SarabunIT๙"/>
          <w:b/>
          <w:bCs/>
          <w:noProof/>
          <w:sz w:val="32"/>
          <w:szCs w:val="36"/>
        </w:rPr>
        <w:pict>
          <v:shape id="_x0000_s1033" type="#_x0000_t202" style="position:absolute;left:0;text-align:left;margin-left:370.95pt;margin-top:4.15pt;width:44.7pt;height:23.75pt;z-index:251665408;mso-height-percent:200;mso-height-percent:200;mso-width-relative:margin;mso-height-relative:margin" strokecolor="white">
            <v:textbox style="mso-next-textbox:#_x0000_s1033;mso-fit-shape-to-text:t">
              <w:txbxContent>
                <w:p w:rsidR="00DB3BB8" w:rsidRPr="001352E1" w:rsidRDefault="00DB3BB8" w:rsidP="0020241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B204B" w:rsidRPr="005B204B" w:rsidRDefault="005B204B" w:rsidP="005B204B">
      <w:pPr>
        <w:jc w:val="center"/>
        <w:rPr>
          <w:rStyle w:val="10"/>
          <w:rFonts w:ascii="TH SarabunIT๙" w:hAnsi="TH SarabunIT๙" w:cs="TH SarabunIT๙"/>
          <w:b w:val="0"/>
          <w:bCs w:val="0"/>
          <w:szCs w:val="32"/>
        </w:rPr>
      </w:pPr>
      <w:r w:rsidRPr="005B204B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-1</w:t>
      </w:r>
      <w:r w:rsidR="00B46956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1</w:t>
      </w:r>
      <w:r w:rsidRPr="005B204B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-</w:t>
      </w:r>
    </w:p>
    <w:p w:rsidR="006917C4" w:rsidRDefault="00CC63C1" w:rsidP="009B5C2B">
      <w:pPr>
        <w:rPr>
          <w:rStyle w:val="10"/>
          <w:rFonts w:ascii="TH SarabunIT๙" w:hAnsi="TH SarabunIT๙" w:cs="TH SarabunIT๙"/>
          <w:szCs w:val="32"/>
        </w:rPr>
      </w:pPr>
      <w:r w:rsidRPr="0097139A">
        <w:rPr>
          <w:rStyle w:val="10"/>
          <w:rFonts w:ascii="TH SarabunIT๙" w:hAnsi="TH SarabunIT๙" w:cs="TH SarabunIT๙"/>
          <w:szCs w:val="32"/>
          <w:u w:val="single"/>
          <w:cs/>
        </w:rPr>
        <w:t xml:space="preserve">ส่วนที่  </w:t>
      </w:r>
      <w:r w:rsidRPr="0097139A">
        <w:rPr>
          <w:rStyle w:val="10"/>
          <w:rFonts w:ascii="TH SarabunIT๙" w:hAnsi="TH SarabunIT๙" w:cs="TH SarabunIT๙"/>
          <w:szCs w:val="32"/>
          <w:u w:val="single"/>
        </w:rPr>
        <w:t xml:space="preserve"> 3   </w:t>
      </w:r>
      <w:bookmarkEnd w:id="2"/>
      <w:r w:rsidR="00C862D3" w:rsidRPr="0097139A">
        <w:rPr>
          <w:rStyle w:val="10"/>
          <w:rFonts w:ascii="TH SarabunIT๙" w:hAnsi="TH SarabunIT๙" w:cs="TH SarabunIT๙" w:hint="cs"/>
          <w:szCs w:val="32"/>
          <w:u w:val="single"/>
          <w:cs/>
        </w:rPr>
        <w:t>ผลการดำเนินงานตามโครงการที่ได้รับเงินอุดหนุนเฉพาะกิจ</w:t>
      </w:r>
    </w:p>
    <w:p w:rsidR="00C862D3" w:rsidRDefault="00A30202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  <w:r>
        <w:rPr>
          <w:rStyle w:val="10"/>
          <w:rFonts w:ascii="TH SarabunIT๙" w:hAnsi="TH SarabunIT๙" w:cs="TH SarabunIT๙"/>
          <w:b w:val="0"/>
          <w:bCs w:val="0"/>
          <w:szCs w:val="32"/>
        </w:rPr>
        <w:t>6</w:t>
      </w:r>
      <w:r w:rsidR="00C862D3" w:rsidRPr="00C862D3">
        <w:rPr>
          <w:rStyle w:val="10"/>
          <w:rFonts w:ascii="TH SarabunIT๙" w:hAnsi="TH SarabunIT๙" w:cs="TH SarabunIT๙"/>
          <w:b w:val="0"/>
          <w:bCs w:val="0"/>
          <w:szCs w:val="32"/>
        </w:rPr>
        <w:t>.</w:t>
      </w:r>
      <w:r w:rsidR="00C862D3">
        <w:rPr>
          <w:rStyle w:val="10"/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C862D3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โครงการที่ได้รับเงินอุดหนุนเฉพาะกิจประจำปี 256</w:t>
      </w:r>
      <w:r w:rsidR="00603D42">
        <w:rPr>
          <w:rStyle w:val="10"/>
          <w:rFonts w:ascii="TH SarabunIT๙" w:hAnsi="TH SarabunIT๙" w:cs="TH SarabunIT๙" w:hint="cs"/>
          <w:b w:val="0"/>
          <w:bCs w:val="0"/>
          <w:szCs w:val="32"/>
          <w:cs/>
        </w:rPr>
        <w:t>1</w:t>
      </w:r>
    </w:p>
    <w:p w:rsidR="006227FE" w:rsidRPr="006227FE" w:rsidRDefault="006227FE" w:rsidP="009B5C2B">
      <w:pPr>
        <w:rPr>
          <w:rStyle w:val="10"/>
          <w:rFonts w:ascii="TH SarabunIT๙" w:hAnsi="TH SarabunIT๙" w:cs="TH SarabunIT๙"/>
          <w:b w:val="0"/>
          <w:bCs w:val="0"/>
          <w:sz w:val="12"/>
          <w:szCs w:val="12"/>
        </w:rPr>
      </w:pPr>
    </w:p>
    <w:tbl>
      <w:tblPr>
        <w:tblStyle w:val="a6"/>
        <w:tblW w:w="9924" w:type="dxa"/>
        <w:tblInd w:w="-318" w:type="dxa"/>
        <w:tblLook w:val="04A0"/>
      </w:tblPr>
      <w:tblGrid>
        <w:gridCol w:w="425"/>
        <w:gridCol w:w="3379"/>
        <w:gridCol w:w="1158"/>
        <w:gridCol w:w="1135"/>
        <w:gridCol w:w="1248"/>
        <w:gridCol w:w="1253"/>
        <w:gridCol w:w="1326"/>
      </w:tblGrid>
      <w:tr w:rsidR="00DF0BEE" w:rsidTr="008A6EA9">
        <w:tc>
          <w:tcPr>
            <w:tcW w:w="425" w:type="dxa"/>
            <w:vMerge w:val="restart"/>
            <w:vAlign w:val="center"/>
          </w:tcPr>
          <w:p w:rsidR="00DF0BEE" w:rsidRPr="006227FE" w:rsidRDefault="00DF0BEE" w:rsidP="00DF0BEE">
            <w:pPr>
              <w:jc w:val="center"/>
              <w:rPr>
                <w:rStyle w:val="10"/>
                <w:rFonts w:ascii="TH SarabunIT๙" w:hAnsi="TH SarabunIT๙" w:cs="TH SarabunIT๙"/>
                <w:szCs w:val="32"/>
                <w:cs/>
              </w:rPr>
            </w:pPr>
            <w:r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ที่</w:t>
            </w:r>
          </w:p>
        </w:tc>
        <w:tc>
          <w:tcPr>
            <w:tcW w:w="3379" w:type="dxa"/>
            <w:vMerge w:val="restart"/>
            <w:vAlign w:val="center"/>
          </w:tcPr>
          <w:p w:rsidR="00DF0BEE" w:rsidRPr="006227FE" w:rsidRDefault="00DF0BEE" w:rsidP="00C862D3">
            <w:pPr>
              <w:jc w:val="center"/>
              <w:rPr>
                <w:rStyle w:val="10"/>
                <w:rFonts w:ascii="TH SarabunIT๙" w:hAnsi="TH SarabunIT๙" w:cs="TH SarabunIT๙"/>
                <w:szCs w:val="32"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โครงการ</w:t>
            </w:r>
          </w:p>
        </w:tc>
        <w:tc>
          <w:tcPr>
            <w:tcW w:w="3541" w:type="dxa"/>
            <w:gridSpan w:val="3"/>
          </w:tcPr>
          <w:p w:rsidR="00DF0BEE" w:rsidRPr="006227FE" w:rsidRDefault="00DF0BEE" w:rsidP="00C862D3">
            <w:pPr>
              <w:jc w:val="center"/>
              <w:rPr>
                <w:rStyle w:val="10"/>
                <w:rFonts w:ascii="TH SarabunIT๙" w:hAnsi="TH SarabunIT๙" w:cs="TH SarabunIT๙"/>
                <w:szCs w:val="32"/>
                <w:cs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ผลการดำเนินงาน</w:t>
            </w:r>
          </w:p>
        </w:tc>
        <w:tc>
          <w:tcPr>
            <w:tcW w:w="2579" w:type="dxa"/>
            <w:gridSpan w:val="2"/>
          </w:tcPr>
          <w:p w:rsidR="00DF0BEE" w:rsidRPr="006227FE" w:rsidRDefault="00DF0BEE" w:rsidP="00C862D3">
            <w:pPr>
              <w:jc w:val="center"/>
              <w:rPr>
                <w:rStyle w:val="10"/>
                <w:rFonts w:ascii="TH SarabunIT๙" w:hAnsi="TH SarabunIT๙" w:cs="TH SarabunIT๙"/>
                <w:szCs w:val="32"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งบประมาณ</w:t>
            </w:r>
          </w:p>
        </w:tc>
      </w:tr>
      <w:tr w:rsidR="00DF0BEE" w:rsidTr="008A6EA9">
        <w:trPr>
          <w:trHeight w:val="733"/>
        </w:trPr>
        <w:tc>
          <w:tcPr>
            <w:tcW w:w="425" w:type="dxa"/>
            <w:vMerge/>
          </w:tcPr>
          <w:p w:rsidR="00DF0BEE" w:rsidRPr="006227FE" w:rsidRDefault="00DF0BEE" w:rsidP="009B5C2B">
            <w:pPr>
              <w:rPr>
                <w:rStyle w:val="10"/>
                <w:rFonts w:ascii="TH SarabunIT๙" w:hAnsi="TH SarabunIT๙" w:cs="TH SarabunIT๙"/>
                <w:szCs w:val="32"/>
              </w:rPr>
            </w:pPr>
          </w:p>
        </w:tc>
        <w:tc>
          <w:tcPr>
            <w:tcW w:w="3379" w:type="dxa"/>
            <w:vMerge/>
          </w:tcPr>
          <w:p w:rsidR="00DF0BEE" w:rsidRPr="006227FE" w:rsidRDefault="00DF0BEE" w:rsidP="009B5C2B">
            <w:pPr>
              <w:rPr>
                <w:rStyle w:val="10"/>
                <w:rFonts w:ascii="TH SarabunIT๙" w:hAnsi="TH SarabunIT๙" w:cs="TH SarabunIT๙"/>
                <w:szCs w:val="32"/>
              </w:rPr>
            </w:pPr>
          </w:p>
        </w:tc>
        <w:tc>
          <w:tcPr>
            <w:tcW w:w="1158" w:type="dxa"/>
          </w:tcPr>
          <w:p w:rsidR="00DF0BEE" w:rsidRPr="006227FE" w:rsidRDefault="00DF0BEE" w:rsidP="006227FE">
            <w:pPr>
              <w:jc w:val="center"/>
              <w:rPr>
                <w:rStyle w:val="10"/>
                <w:rFonts w:ascii="TH SarabunIT๙" w:hAnsi="TH SarabunIT๙" w:cs="TH SarabunIT๙"/>
                <w:szCs w:val="32"/>
                <w:cs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ดำเนินการ  เสร็จแล้ว</w:t>
            </w:r>
          </w:p>
        </w:tc>
        <w:tc>
          <w:tcPr>
            <w:tcW w:w="1135" w:type="dxa"/>
          </w:tcPr>
          <w:p w:rsidR="00DF0BEE" w:rsidRPr="006227FE" w:rsidRDefault="00DF0BEE" w:rsidP="006227FE">
            <w:pPr>
              <w:jc w:val="center"/>
              <w:rPr>
                <w:rStyle w:val="10"/>
                <w:rFonts w:ascii="TH SarabunIT๙" w:hAnsi="TH SarabunIT๙" w:cs="TH SarabunIT๙"/>
                <w:szCs w:val="32"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อยู่ในระหว่าง  ดำเนินการ</w:t>
            </w:r>
          </w:p>
        </w:tc>
        <w:tc>
          <w:tcPr>
            <w:tcW w:w="1248" w:type="dxa"/>
          </w:tcPr>
          <w:p w:rsidR="00DF0BEE" w:rsidRPr="006227FE" w:rsidRDefault="00DF0BEE" w:rsidP="006227FE">
            <w:pPr>
              <w:jc w:val="center"/>
              <w:rPr>
                <w:rStyle w:val="10"/>
                <w:rFonts w:ascii="TH SarabunIT๙" w:hAnsi="TH SarabunIT๙" w:cs="TH SarabunIT๙"/>
                <w:szCs w:val="32"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53" w:type="dxa"/>
          </w:tcPr>
          <w:p w:rsidR="00DF0BEE" w:rsidRPr="006227FE" w:rsidRDefault="00DF0BEE" w:rsidP="006227FE">
            <w:pPr>
              <w:jc w:val="center"/>
              <w:rPr>
                <w:rStyle w:val="10"/>
                <w:rFonts w:ascii="TH SarabunIT๙" w:hAnsi="TH SarabunIT๙" w:cs="TH SarabunIT๙"/>
                <w:szCs w:val="32"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งบประมาณ   ที่ได้รับ</w:t>
            </w:r>
          </w:p>
        </w:tc>
        <w:tc>
          <w:tcPr>
            <w:tcW w:w="1326" w:type="dxa"/>
          </w:tcPr>
          <w:p w:rsidR="00DF0BEE" w:rsidRPr="006227FE" w:rsidRDefault="00DF0BEE" w:rsidP="006227FE">
            <w:pPr>
              <w:jc w:val="center"/>
              <w:rPr>
                <w:rStyle w:val="10"/>
                <w:rFonts w:ascii="TH SarabunIT๙" w:hAnsi="TH SarabunIT๙" w:cs="TH SarabunIT๙"/>
                <w:szCs w:val="32"/>
              </w:rPr>
            </w:pPr>
            <w:r w:rsidRPr="006227FE">
              <w:rPr>
                <w:rStyle w:val="10"/>
                <w:rFonts w:ascii="TH SarabunIT๙" w:hAnsi="TH SarabunIT๙" w:cs="TH SarabunIT๙" w:hint="cs"/>
                <w:szCs w:val="32"/>
                <w:cs/>
              </w:rPr>
              <w:t>งบประมาณ  ที่เบิกจ่าย</w:t>
            </w:r>
          </w:p>
        </w:tc>
      </w:tr>
      <w:tr w:rsidR="00DF0BEE" w:rsidTr="00782720">
        <w:trPr>
          <w:trHeight w:val="733"/>
        </w:trPr>
        <w:tc>
          <w:tcPr>
            <w:tcW w:w="425" w:type="dxa"/>
            <w:vAlign w:val="center"/>
          </w:tcPr>
          <w:p w:rsidR="00DF0BEE" w:rsidRPr="00DF0BEE" w:rsidRDefault="00782720" w:rsidP="00DF0BEE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Style w:val="10"/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-</w:t>
            </w:r>
          </w:p>
        </w:tc>
        <w:tc>
          <w:tcPr>
            <w:tcW w:w="3379" w:type="dxa"/>
            <w:vAlign w:val="center"/>
          </w:tcPr>
          <w:p w:rsidR="00DF0BEE" w:rsidRPr="00490D6D" w:rsidRDefault="00782720" w:rsidP="00782720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58" w:type="dxa"/>
            <w:vAlign w:val="center"/>
          </w:tcPr>
          <w:p w:rsidR="00DF0BEE" w:rsidRPr="00D10D1E" w:rsidRDefault="00782720" w:rsidP="00782720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0D1E">
              <w:rPr>
                <w:rStyle w:val="10"/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-</w:t>
            </w:r>
          </w:p>
        </w:tc>
        <w:tc>
          <w:tcPr>
            <w:tcW w:w="1135" w:type="dxa"/>
            <w:vAlign w:val="center"/>
          </w:tcPr>
          <w:p w:rsidR="00DF0BEE" w:rsidRPr="00D10D1E" w:rsidRDefault="00782720" w:rsidP="00782720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0D1E">
              <w:rPr>
                <w:rStyle w:val="10"/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-</w:t>
            </w:r>
          </w:p>
        </w:tc>
        <w:tc>
          <w:tcPr>
            <w:tcW w:w="1248" w:type="dxa"/>
            <w:vAlign w:val="center"/>
          </w:tcPr>
          <w:p w:rsidR="00DF0BEE" w:rsidRPr="00D10D1E" w:rsidRDefault="00782720" w:rsidP="00782720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0D1E">
              <w:rPr>
                <w:rStyle w:val="10"/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-</w:t>
            </w:r>
          </w:p>
        </w:tc>
        <w:tc>
          <w:tcPr>
            <w:tcW w:w="1253" w:type="dxa"/>
            <w:vAlign w:val="center"/>
          </w:tcPr>
          <w:p w:rsidR="00DF0BEE" w:rsidRPr="00D10D1E" w:rsidRDefault="00782720" w:rsidP="00782720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0D1E">
              <w:rPr>
                <w:rStyle w:val="10"/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-</w:t>
            </w:r>
          </w:p>
        </w:tc>
        <w:tc>
          <w:tcPr>
            <w:tcW w:w="1326" w:type="dxa"/>
            <w:vAlign w:val="center"/>
          </w:tcPr>
          <w:p w:rsidR="00DF0BEE" w:rsidRPr="00D10D1E" w:rsidRDefault="00782720" w:rsidP="00782720">
            <w:pPr>
              <w:jc w:val="center"/>
              <w:rPr>
                <w:rStyle w:val="10"/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D10D1E">
              <w:rPr>
                <w:rStyle w:val="10"/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-</w:t>
            </w:r>
          </w:p>
        </w:tc>
      </w:tr>
    </w:tbl>
    <w:p w:rsidR="0035360A" w:rsidRDefault="00355898" w:rsidP="00F27CD4">
      <w:pPr>
        <w:ind w:left="-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27CD4" w:rsidRPr="00D24F63" w:rsidRDefault="0035360A" w:rsidP="00F27CD4">
      <w:pPr>
        <w:ind w:left="-42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27CD4" w:rsidRPr="00D24F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 </w:t>
      </w:r>
      <w:r w:rsidR="00F27CD4" w:rsidRPr="00D24F6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  </w:t>
      </w:r>
      <w:r w:rsidR="00F27CD4" w:rsidRPr="00D24F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ในการปฏิบัติงาน</w:t>
      </w:r>
    </w:p>
    <w:p w:rsidR="00F27CD4" w:rsidRDefault="00F27CD4" w:rsidP="00F27CD4">
      <w:pPr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ิดตามและประเมินผลฯ พบว่า ปัญหาและอุปสรรคในก</w:t>
      </w:r>
      <w:r w:rsidR="001C1E1E">
        <w:rPr>
          <w:rFonts w:ascii="TH SarabunIT๙" w:hAnsi="TH SarabunIT๙" w:cs="TH SarabunIT๙" w:hint="cs"/>
          <w:sz w:val="32"/>
          <w:szCs w:val="32"/>
          <w:cs/>
        </w:rPr>
        <w:t>ารปฏิบัติงานจากการดำเนินง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เทศบาลตำบลตาลเดี่ยว มีดังนี้</w:t>
      </w:r>
    </w:p>
    <w:p w:rsidR="00F27CD4" w:rsidRDefault="00F27CD4" w:rsidP="00F27CD4">
      <w:pPr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ทศบาลตำบลตาลเดี่ยว มีงบประมาณในการบริหารและการพัฒนาใน</w:t>
      </w:r>
      <w:r w:rsidR="001C1E1E">
        <w:rPr>
          <w:rFonts w:ascii="TH SarabunIT๙" w:hAnsi="TH SarabunIT๙" w:cs="TH SarabunIT๙" w:hint="cs"/>
          <w:sz w:val="32"/>
          <w:szCs w:val="32"/>
          <w:cs/>
        </w:rPr>
        <w:t>จำนวนที่จำกัด ไม่เพียงพอ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ประเด็นความต้องการพัฒนาของประชาชนในท้องถิ่น</w:t>
      </w:r>
    </w:p>
    <w:p w:rsidR="00F27CD4" w:rsidRDefault="00F27CD4" w:rsidP="00F27CD4">
      <w:pPr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จำนวนโครงการ/กิจกรรมในแผนพัฒนาส</w:t>
      </w:r>
      <w:r w:rsidR="00D6534D">
        <w:rPr>
          <w:rFonts w:ascii="TH SarabunIT๙" w:hAnsi="TH SarabunIT๙" w:cs="TH SarabunIT๙" w:hint="cs"/>
          <w:sz w:val="32"/>
          <w:szCs w:val="32"/>
          <w:cs/>
        </w:rPr>
        <w:t>ี่ปี (พ.ศ.256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D653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1E1E">
        <w:rPr>
          <w:rFonts w:ascii="TH SarabunIT๙" w:hAnsi="TH SarabunIT๙" w:cs="TH SarabunIT๙" w:hint="cs"/>
          <w:sz w:val="32"/>
          <w:szCs w:val="32"/>
          <w:cs/>
        </w:rPr>
        <w:t xml:space="preserve"> มีจำนวนโครงการมากที่เป็นความ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ของประชาชน ซึ่งภายใต้ข้อจำกัดด้านงบประมาณของเทศบาลตำ</w:t>
      </w:r>
      <w:r w:rsidR="001C1E1E">
        <w:rPr>
          <w:rFonts w:ascii="TH SarabunIT๙" w:hAnsi="TH SarabunIT๙" w:cs="TH SarabunIT๙" w:hint="cs"/>
          <w:sz w:val="32"/>
          <w:szCs w:val="32"/>
          <w:cs/>
        </w:rPr>
        <w:t>บลตาลเดี่ยว จึงไม่สามารถ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ได้ครบทุกโครงการที่กำหนดในแผนพัฒนาส</w:t>
      </w:r>
      <w:r w:rsidR="00D6534D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ปี (พ.ศ.256</w:t>
      </w:r>
      <w:r w:rsidR="00D6534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D653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F27CD4" w:rsidRPr="00286084" w:rsidRDefault="00F27CD4" w:rsidP="00F27CD4">
      <w:pPr>
        <w:ind w:left="-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ำนวนโครงการ/กิจกรรมที่ประชาชนเสนอนำมาบรรจุในแผนพัฒนาส</w:t>
      </w:r>
      <w:r w:rsidR="00D6534D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1C1E1E">
        <w:rPr>
          <w:rFonts w:ascii="TH SarabunIT๙" w:hAnsi="TH SarabunIT๙" w:cs="TH SarabunIT๙" w:hint="cs"/>
          <w:sz w:val="32"/>
          <w:szCs w:val="32"/>
          <w:cs/>
        </w:rPr>
        <w:t>ปี มีจำนวนโครงการที่หล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บประมาณที่ได้รับการจัดสรรไม่เพียงพอต่อประเด็นปัญหาความต้องการของประชาชนในท้องถิ่น </w:t>
      </w:r>
    </w:p>
    <w:p w:rsidR="00C862D3" w:rsidRDefault="00C862D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C862D3" w:rsidRDefault="00C862D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C862D3" w:rsidRDefault="00C862D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C862D3" w:rsidRDefault="00C862D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C862D3" w:rsidRDefault="00C862D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C862D3" w:rsidRDefault="00C862D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90E0D" w:rsidRDefault="00E90E0D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90E0D" w:rsidRDefault="00E90E0D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90E0D" w:rsidRDefault="00E90E0D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F31723" w:rsidRDefault="00F3172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F31723" w:rsidRDefault="00F3172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F31723" w:rsidRDefault="00F3172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F31723" w:rsidRDefault="00F3172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F31723" w:rsidRDefault="00F3172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F31723" w:rsidRDefault="00F31723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90E0D" w:rsidRDefault="00E90E0D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90E0D" w:rsidRDefault="00E90E0D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90E0D" w:rsidRDefault="00E90E0D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E90E0D" w:rsidRDefault="00E90E0D" w:rsidP="009B5C2B">
      <w:pPr>
        <w:rPr>
          <w:rStyle w:val="10"/>
          <w:rFonts w:ascii="TH SarabunIT๙" w:hAnsi="TH SarabunIT๙" w:cs="TH SarabunIT๙"/>
          <w:b w:val="0"/>
          <w:bCs w:val="0"/>
          <w:szCs w:val="32"/>
        </w:rPr>
      </w:pPr>
    </w:p>
    <w:p w:rsidR="002B29F3" w:rsidRPr="005B204B" w:rsidRDefault="005B204B" w:rsidP="005B2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5B204B"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 w:rsidR="00B4695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20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C63C1" w:rsidRPr="00BE1BEB" w:rsidRDefault="005E1681" w:rsidP="008D77A8">
      <w:pPr>
        <w:pStyle w:val="a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โ</w:t>
      </w:r>
      <w:r w:rsidR="008A6D6F" w:rsidRPr="00BE1BEB">
        <w:rPr>
          <w:rFonts w:ascii="TH SarabunIT๙" w:hAnsi="TH SarabunIT๙" w:cs="TH SarabunIT๙" w:hint="cs"/>
          <w:b/>
          <w:bCs/>
          <w:cs/>
        </w:rPr>
        <w:t>ค</w:t>
      </w:r>
      <w:r w:rsidR="008307AF" w:rsidRPr="00BE1BEB">
        <w:rPr>
          <w:rFonts w:ascii="TH SarabunIT๙" w:hAnsi="TH SarabunIT๙" w:cs="TH SarabunIT๙"/>
          <w:b/>
          <w:bCs/>
          <w:cs/>
        </w:rPr>
        <w:t>รงการ</w:t>
      </w:r>
      <w:r w:rsidR="007825BF">
        <w:rPr>
          <w:rFonts w:ascii="TH SarabunIT๙" w:hAnsi="TH SarabunIT๙" w:cs="TH SarabunIT๙" w:hint="cs"/>
          <w:b/>
          <w:bCs/>
          <w:cs/>
        </w:rPr>
        <w:t>/กิจกรรม</w:t>
      </w:r>
      <w:r w:rsidR="008307AF" w:rsidRPr="00BE1BEB">
        <w:rPr>
          <w:rFonts w:ascii="TH SarabunIT๙" w:hAnsi="TH SarabunIT๙" w:cs="TH SarabunIT๙"/>
          <w:b/>
          <w:bCs/>
          <w:cs/>
        </w:rPr>
        <w:t>ที่ดำเนินการ</w:t>
      </w:r>
      <w:r w:rsidR="00EB3FB6" w:rsidRPr="00BE1BEB">
        <w:rPr>
          <w:rFonts w:ascii="TH SarabunIT๙" w:hAnsi="TH SarabunIT๙" w:cs="TH SarabunIT๙"/>
          <w:b/>
          <w:bCs/>
          <w:cs/>
        </w:rPr>
        <w:t xml:space="preserve">ในปีงบประมาณ </w:t>
      </w:r>
      <w:r w:rsidR="007825BF">
        <w:rPr>
          <w:rFonts w:ascii="TH SarabunIT๙" w:hAnsi="TH SarabunIT๙" w:cs="TH SarabunIT๙" w:hint="cs"/>
          <w:b/>
          <w:bCs/>
          <w:cs/>
        </w:rPr>
        <w:t>พ.ศ.</w:t>
      </w:r>
      <w:r w:rsidR="004B2AE6" w:rsidRPr="00BE1BEB">
        <w:rPr>
          <w:rFonts w:ascii="TH SarabunIT๙" w:hAnsi="TH SarabunIT๙" w:cs="TH SarabunIT๙"/>
          <w:b/>
          <w:bCs/>
          <w:cs/>
        </w:rPr>
        <w:t>25</w:t>
      </w:r>
      <w:r w:rsidR="007876C7">
        <w:rPr>
          <w:rFonts w:ascii="TH SarabunIT๙" w:hAnsi="TH SarabunIT๙" w:cs="TH SarabunIT๙" w:hint="cs"/>
          <w:b/>
          <w:bCs/>
          <w:cs/>
        </w:rPr>
        <w:t>6</w:t>
      </w:r>
      <w:r w:rsidR="00B155E7">
        <w:rPr>
          <w:rFonts w:ascii="TH SarabunIT๙" w:hAnsi="TH SarabunIT๙" w:cs="TH SarabunIT๙" w:hint="cs"/>
          <w:b/>
          <w:bCs/>
          <w:cs/>
        </w:rPr>
        <w:t>1</w:t>
      </w:r>
      <w:r w:rsidR="00EB3FB6" w:rsidRPr="00BE1BEB">
        <w:rPr>
          <w:rFonts w:ascii="TH SarabunIT๙" w:hAnsi="TH SarabunIT๙" w:cs="TH SarabunIT๙"/>
          <w:b/>
          <w:bCs/>
          <w:cs/>
        </w:rPr>
        <w:t xml:space="preserve">  </w:t>
      </w:r>
    </w:p>
    <w:p w:rsidR="00EB7C79" w:rsidRPr="00BE1BEB" w:rsidRDefault="00EB7C79" w:rsidP="008D77A8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BE1BEB">
        <w:rPr>
          <w:rFonts w:ascii="TH SarabunIT๙" w:hAnsi="TH SarabunIT๙" w:cs="TH SarabunIT๙"/>
          <w:b/>
          <w:bCs/>
        </w:rPr>
        <w:t>****************</w:t>
      </w:r>
    </w:p>
    <w:p w:rsidR="00781B65" w:rsidRDefault="00490D6D" w:rsidP="00A934B2">
      <w:pPr>
        <w:pStyle w:val="a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A934B2">
        <w:rPr>
          <w:rFonts w:ascii="TH SarabunIT๙" w:hAnsi="TH SarabunIT๙" w:cs="TH SarabunIT๙" w:hint="cs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การพัฒนาด้านเศรษฐกิจ</w:t>
      </w:r>
    </w:p>
    <w:p w:rsidR="00D5414C" w:rsidRPr="00D5414C" w:rsidRDefault="00D5414C" w:rsidP="00A934B2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6"/>
        <w:tblW w:w="10030" w:type="dxa"/>
        <w:tblInd w:w="-459" w:type="dxa"/>
        <w:tblLook w:val="04A0"/>
      </w:tblPr>
      <w:tblGrid>
        <w:gridCol w:w="567"/>
        <w:gridCol w:w="6663"/>
        <w:gridCol w:w="1559"/>
        <w:gridCol w:w="1241"/>
      </w:tblGrid>
      <w:tr w:rsidR="00330858" w:rsidTr="00502FE3">
        <w:tc>
          <w:tcPr>
            <w:tcW w:w="567" w:type="dxa"/>
          </w:tcPr>
          <w:p w:rsidR="00330858" w:rsidRDefault="00330858" w:rsidP="0033085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663" w:type="dxa"/>
          </w:tcPr>
          <w:p w:rsidR="00330858" w:rsidRDefault="00330858" w:rsidP="0033085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="005848F1">
              <w:rPr>
                <w:rFonts w:ascii="TH SarabunIT๙" w:hAnsi="TH SarabunIT๙" w:cs="TH SarabunIT๙"/>
                <w:b/>
                <w:bCs/>
              </w:rPr>
              <w:t>/</w:t>
            </w:r>
            <w:r w:rsidR="005848F1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1559" w:type="dxa"/>
          </w:tcPr>
          <w:p w:rsidR="00330858" w:rsidRDefault="00330858" w:rsidP="0033085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41" w:type="dxa"/>
          </w:tcPr>
          <w:p w:rsidR="00330858" w:rsidRDefault="00330858" w:rsidP="0033085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FA1896" w:rsidTr="00502FE3">
        <w:tc>
          <w:tcPr>
            <w:tcW w:w="567" w:type="dxa"/>
          </w:tcPr>
          <w:p w:rsidR="00FA1896" w:rsidRPr="00FA1896" w:rsidRDefault="004E4C00" w:rsidP="0033085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6663" w:type="dxa"/>
          </w:tcPr>
          <w:p w:rsidR="00FA1896" w:rsidRDefault="00ED5B06" w:rsidP="004E4C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B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ตามแนวทางปรัชญาเศรษฐกิจพอเพียง</w:t>
            </w:r>
          </w:p>
        </w:tc>
        <w:tc>
          <w:tcPr>
            <w:tcW w:w="1559" w:type="dxa"/>
            <w:vAlign w:val="center"/>
          </w:tcPr>
          <w:p w:rsidR="00FA1896" w:rsidRDefault="00ED5B06" w:rsidP="00BD1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990</w:t>
            </w:r>
          </w:p>
        </w:tc>
        <w:tc>
          <w:tcPr>
            <w:tcW w:w="1241" w:type="dxa"/>
          </w:tcPr>
          <w:p w:rsidR="00FA1896" w:rsidRPr="00711E3C" w:rsidRDefault="004B3607" w:rsidP="0033085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1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ัญญัติ</w:t>
            </w:r>
          </w:p>
        </w:tc>
      </w:tr>
    </w:tbl>
    <w:p w:rsidR="00A30202" w:rsidRDefault="00A30202" w:rsidP="00A934B2">
      <w:pPr>
        <w:pStyle w:val="a4"/>
        <w:rPr>
          <w:rFonts w:ascii="TH SarabunIT๙" w:hAnsi="TH SarabunIT๙" w:cs="TH SarabunIT๙"/>
          <w:b/>
          <w:bCs/>
        </w:rPr>
      </w:pPr>
    </w:p>
    <w:p w:rsidR="00490D6D" w:rsidRDefault="00490D6D" w:rsidP="00A934B2">
      <w:pPr>
        <w:pStyle w:val="a4"/>
        <w:rPr>
          <w:rFonts w:ascii="TH SarabunIT๙" w:hAnsi="TH SarabunIT๙" w:cs="TH SarabunIT๙"/>
          <w:b/>
          <w:bCs/>
        </w:rPr>
      </w:pPr>
      <w:r w:rsidRPr="00490D6D">
        <w:rPr>
          <w:rFonts w:ascii="TH SarabunIT๙" w:hAnsi="TH SarabunIT๙" w:cs="TH SarabunIT๙"/>
          <w:b/>
          <w:bCs/>
        </w:rPr>
        <w:t>2.</w:t>
      </w:r>
      <w:r w:rsidRPr="00490D6D">
        <w:rPr>
          <w:rFonts w:ascii="TH SarabunIT๙" w:hAnsi="TH SarabunIT๙" w:cs="TH SarabunIT๙" w:hint="cs"/>
          <w:b/>
          <w:bCs/>
          <w:cs/>
        </w:rPr>
        <w:t xml:space="preserve">ยุทธศาสตร์ด้านโครงสร้างพื้นฐาน </w:t>
      </w:r>
    </w:p>
    <w:p w:rsidR="00D5414C" w:rsidRPr="00D5414C" w:rsidRDefault="00D5414C" w:rsidP="00A934B2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6"/>
        <w:tblW w:w="10207" w:type="dxa"/>
        <w:tblInd w:w="-459" w:type="dxa"/>
        <w:tblLook w:val="04A0"/>
      </w:tblPr>
      <w:tblGrid>
        <w:gridCol w:w="1077"/>
        <w:gridCol w:w="6234"/>
        <w:gridCol w:w="1514"/>
        <w:gridCol w:w="1382"/>
      </w:tblGrid>
      <w:tr w:rsidR="00490D6D" w:rsidTr="00AE13A9">
        <w:tc>
          <w:tcPr>
            <w:tcW w:w="1077" w:type="dxa"/>
          </w:tcPr>
          <w:p w:rsidR="00490D6D" w:rsidRDefault="00490D6D" w:rsidP="003B0363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234" w:type="dxa"/>
          </w:tcPr>
          <w:p w:rsidR="00490D6D" w:rsidRDefault="005848F1" w:rsidP="00490D6D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1514" w:type="dxa"/>
          </w:tcPr>
          <w:p w:rsidR="00490D6D" w:rsidRDefault="00490D6D" w:rsidP="00490D6D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82" w:type="dxa"/>
          </w:tcPr>
          <w:p w:rsidR="00490D6D" w:rsidRDefault="00490D6D" w:rsidP="00490D6D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4814B5" w:rsidTr="00EF7248">
        <w:tc>
          <w:tcPr>
            <w:tcW w:w="1077" w:type="dxa"/>
            <w:vAlign w:val="center"/>
          </w:tcPr>
          <w:p w:rsidR="004814B5" w:rsidRPr="00EF7248" w:rsidRDefault="00EF7248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 w:rsidRPr="00EF7248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6234" w:type="dxa"/>
          </w:tcPr>
          <w:p w:rsidR="004814B5" w:rsidRDefault="00CD0C0F" w:rsidP="00CD0C0F">
            <w:pPr>
              <w:pStyle w:val="a4"/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ซ่อมแซมถนนลูกรัง และลงลูกรังไหล่ทางภายในตำบลตาลเดี่ยว</w:t>
            </w:r>
            <w:r w:rsidR="005523FC">
              <w:rPr>
                <w:rFonts w:ascii="TH SarabunIT๙" w:hAnsi="TH SarabunIT๙" w:cs="TH SarabunIT๙" w:hint="cs"/>
                <w:cs/>
              </w:rPr>
              <w:t xml:space="preserve">               </w:t>
            </w:r>
          </w:p>
        </w:tc>
        <w:tc>
          <w:tcPr>
            <w:tcW w:w="1514" w:type="dxa"/>
            <w:vAlign w:val="center"/>
          </w:tcPr>
          <w:p w:rsidR="004814B5" w:rsidRPr="004814B5" w:rsidRDefault="00CD0C0F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4</w:t>
            </w:r>
            <w:r w:rsidR="004814B5" w:rsidRPr="004814B5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539</w:t>
            </w:r>
          </w:p>
        </w:tc>
        <w:tc>
          <w:tcPr>
            <w:tcW w:w="1382" w:type="dxa"/>
          </w:tcPr>
          <w:p w:rsidR="004814B5" w:rsidRPr="004814B5" w:rsidRDefault="004814B5" w:rsidP="00490D6D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81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ัญญัติ</w:t>
            </w:r>
          </w:p>
        </w:tc>
      </w:tr>
      <w:tr w:rsidR="00877EF8" w:rsidTr="00EF7248">
        <w:tc>
          <w:tcPr>
            <w:tcW w:w="1077" w:type="dxa"/>
            <w:vAlign w:val="center"/>
          </w:tcPr>
          <w:p w:rsidR="00877EF8" w:rsidRPr="00EF7248" w:rsidRDefault="00877EF8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6234" w:type="dxa"/>
          </w:tcPr>
          <w:p w:rsidR="00877EF8" w:rsidRDefault="00877EF8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หมู่ที่ 1</w:t>
            </w:r>
          </w:p>
        </w:tc>
        <w:tc>
          <w:tcPr>
            <w:tcW w:w="1514" w:type="dxa"/>
            <w:vAlign w:val="center"/>
          </w:tcPr>
          <w:p w:rsidR="00877EF8" w:rsidRDefault="00877EF8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7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877EF8" w:rsidRPr="004814B5" w:rsidRDefault="00877EF8" w:rsidP="00490D6D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6077D0" w:rsidTr="00EF7248">
        <w:tc>
          <w:tcPr>
            <w:tcW w:w="1077" w:type="dxa"/>
            <w:vAlign w:val="center"/>
          </w:tcPr>
          <w:p w:rsidR="006077D0" w:rsidRDefault="006077D0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6234" w:type="dxa"/>
          </w:tcPr>
          <w:p w:rsidR="006077D0" w:rsidRDefault="006077D0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ยายเขตไฟฟ้า หมู่ที่ 5</w:t>
            </w:r>
          </w:p>
        </w:tc>
        <w:tc>
          <w:tcPr>
            <w:tcW w:w="1514" w:type="dxa"/>
            <w:vAlign w:val="center"/>
          </w:tcPr>
          <w:p w:rsidR="006077D0" w:rsidRDefault="006077D0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  <w:r>
              <w:rPr>
                <w:rFonts w:ascii="TH SarabunIT๙" w:hAnsi="TH SarabunIT๙" w:cs="TH SarabunIT๙"/>
              </w:rPr>
              <w:t>,889</w:t>
            </w:r>
          </w:p>
        </w:tc>
        <w:tc>
          <w:tcPr>
            <w:tcW w:w="1382" w:type="dxa"/>
          </w:tcPr>
          <w:p w:rsidR="006077D0" w:rsidRPr="004D0AB0" w:rsidRDefault="006077D0" w:rsidP="00490D6D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หมู่ที่ 2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8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4B3607" w:rsidRDefault="004B3607" w:rsidP="00054014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หมู่ที่ 6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8,000</w:t>
            </w:r>
          </w:p>
        </w:tc>
        <w:tc>
          <w:tcPr>
            <w:tcW w:w="1382" w:type="dxa"/>
          </w:tcPr>
          <w:p w:rsidR="004B3607" w:rsidRPr="004D0AB0" w:rsidRDefault="004B3607" w:rsidP="00054014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หมู่ที่ 8 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39,0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หมู่ที่ 10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96,0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ปรับปรุงผิวถน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4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4B3607" w:rsidRPr="004D0AB0" w:rsidRDefault="004B3607" w:rsidP="00054014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เสริมถน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มู่ที่ 11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7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รางระบายน้ำ หมู่ที่ 9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1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ประตูระบายน้ำ หมู่ที่ 11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9</w:t>
            </w:r>
            <w:r>
              <w:rPr>
                <w:rFonts w:ascii="TH SarabunIT๙" w:hAnsi="TH SarabunIT๙" w:cs="TH SarabunIT๙"/>
              </w:rPr>
              <w:t>,100</w:t>
            </w:r>
          </w:p>
        </w:tc>
        <w:tc>
          <w:tcPr>
            <w:tcW w:w="1382" w:type="dxa"/>
          </w:tcPr>
          <w:p w:rsidR="004B3607" w:rsidRDefault="004B3607" w:rsidP="00054014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จาะบ่อบาดาล หมู่ที่ 5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7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4B3607" w:rsidRPr="004D0AB0" w:rsidRDefault="004B3607" w:rsidP="00054014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ซ่อมแซมคันดิน หมู่ที่ 1</w:t>
            </w:r>
            <w:r>
              <w:rPr>
                <w:rFonts w:ascii="TH SarabunIT๙" w:hAnsi="TH SarabunIT๙" w:cs="TH SarabunIT๙"/>
              </w:rPr>
              <w:t>,2,9,11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80,0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ซ่อมแซมคันดิน หมู่ที่ 7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ฝายน้ำล้น หมู่ที่ 4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382" w:type="dxa"/>
          </w:tcPr>
          <w:p w:rsidR="004B3607" w:rsidRPr="004D0AB0" w:rsidRDefault="004B3607" w:rsidP="00054014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ซ่อมแซมราวสะพานข้ามคลองชลประทาน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>
              <w:rPr>
                <w:rFonts w:ascii="TH SarabunIT๙" w:hAnsi="TH SarabunIT๙" w:cs="TH SarabunIT๙"/>
              </w:rPr>
              <w:t>,2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4B3607" w:rsidRPr="005F2E45" w:rsidTr="00EF7248">
        <w:tc>
          <w:tcPr>
            <w:tcW w:w="1077" w:type="dxa"/>
            <w:vAlign w:val="center"/>
          </w:tcPr>
          <w:p w:rsidR="004B3607" w:rsidRDefault="004B3607" w:rsidP="00EF724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7.</w:t>
            </w:r>
          </w:p>
        </w:tc>
        <w:tc>
          <w:tcPr>
            <w:tcW w:w="6234" w:type="dxa"/>
          </w:tcPr>
          <w:p w:rsidR="004B3607" w:rsidRDefault="004B3607" w:rsidP="00CD0C0F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ขุดลอกเหมืองไส้ไก่</w:t>
            </w:r>
          </w:p>
        </w:tc>
        <w:tc>
          <w:tcPr>
            <w:tcW w:w="1514" w:type="dxa"/>
            <w:vAlign w:val="center"/>
          </w:tcPr>
          <w:p w:rsidR="004B3607" w:rsidRDefault="004B3607" w:rsidP="00CD0C0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382" w:type="dxa"/>
          </w:tcPr>
          <w:p w:rsidR="004B3607" w:rsidRDefault="004B3607" w:rsidP="00054014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</w:tbl>
    <w:p w:rsidR="006008FF" w:rsidRDefault="006008FF" w:rsidP="006008FF">
      <w:pPr>
        <w:pStyle w:val="a4"/>
        <w:jc w:val="center"/>
        <w:rPr>
          <w:rFonts w:ascii="TH SarabunIT๙" w:hAnsi="TH SarabunIT๙" w:cs="TH SarabunIT๙"/>
          <w:b/>
          <w:bCs/>
        </w:rPr>
      </w:pPr>
    </w:p>
    <w:p w:rsidR="00B65594" w:rsidRDefault="00CE0484" w:rsidP="00A934B2">
      <w:pPr>
        <w:pStyle w:val="a4"/>
        <w:rPr>
          <w:rFonts w:ascii="TH SarabunIT๙" w:hAnsi="TH SarabunIT๙" w:cs="TH SarabunIT๙"/>
          <w:b/>
          <w:bCs/>
        </w:rPr>
      </w:pPr>
      <w:r w:rsidRPr="00CE0484">
        <w:rPr>
          <w:rFonts w:ascii="TH SarabunIT๙" w:hAnsi="TH SarabunIT๙" w:cs="TH SarabunIT๙"/>
          <w:b/>
          <w:bCs/>
        </w:rPr>
        <w:t>3.</w:t>
      </w:r>
      <w:r w:rsidRPr="00CE0484">
        <w:rPr>
          <w:rFonts w:ascii="TH SarabunIT๙" w:hAnsi="TH SarabunIT๙" w:cs="TH SarabunIT๙" w:hint="cs"/>
          <w:b/>
          <w:bCs/>
          <w:cs/>
        </w:rPr>
        <w:t>ยุทธศาสตร์ด้านการส่งเสริมการศึกษา ศาสนา วัฒนธรรมประเพณี การกีฬาและพัฒนาคุณภาพชีวิต</w:t>
      </w:r>
    </w:p>
    <w:tbl>
      <w:tblPr>
        <w:tblStyle w:val="a6"/>
        <w:tblW w:w="10287" w:type="dxa"/>
        <w:tblInd w:w="-459" w:type="dxa"/>
        <w:tblLook w:val="04A0"/>
      </w:tblPr>
      <w:tblGrid>
        <w:gridCol w:w="1077"/>
        <w:gridCol w:w="6294"/>
        <w:gridCol w:w="1418"/>
        <w:gridCol w:w="1498"/>
      </w:tblGrid>
      <w:tr w:rsidR="006D47B1" w:rsidTr="006D47B1">
        <w:tc>
          <w:tcPr>
            <w:tcW w:w="1077" w:type="dxa"/>
          </w:tcPr>
          <w:p w:rsidR="006D47B1" w:rsidRDefault="006D47B1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294" w:type="dxa"/>
          </w:tcPr>
          <w:p w:rsidR="006D47B1" w:rsidRDefault="006D47B1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</w:tcPr>
          <w:p w:rsidR="006D47B1" w:rsidRDefault="006D47B1" w:rsidP="006D47B1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98" w:type="dxa"/>
          </w:tcPr>
          <w:p w:rsidR="006D47B1" w:rsidRDefault="006D47B1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6D47B1" w:rsidRPr="0041599D" w:rsidTr="006D47B1">
        <w:tc>
          <w:tcPr>
            <w:tcW w:w="1077" w:type="dxa"/>
          </w:tcPr>
          <w:p w:rsidR="006D47B1" w:rsidRPr="0041599D" w:rsidRDefault="006D47B1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6294" w:type="dxa"/>
          </w:tcPr>
          <w:p w:rsidR="006D47B1" w:rsidRPr="0041599D" w:rsidRDefault="006D47B1" w:rsidP="0003523A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ุดหนุนกิ่งกาชาด อ.หล่มสัก</w:t>
            </w:r>
          </w:p>
        </w:tc>
        <w:tc>
          <w:tcPr>
            <w:tcW w:w="1418" w:type="dxa"/>
          </w:tcPr>
          <w:p w:rsidR="006D47B1" w:rsidRPr="0041599D" w:rsidRDefault="00B71E7A" w:rsidP="00856DBB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,000</w:t>
            </w:r>
          </w:p>
        </w:tc>
        <w:tc>
          <w:tcPr>
            <w:tcW w:w="1498" w:type="dxa"/>
          </w:tcPr>
          <w:p w:rsidR="006D47B1" w:rsidRPr="004814B5" w:rsidRDefault="00F4589D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1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ัญญัติ</w:t>
            </w:r>
          </w:p>
        </w:tc>
      </w:tr>
      <w:tr w:rsidR="0084104E" w:rsidRPr="0041599D" w:rsidTr="006D47B1">
        <w:tc>
          <w:tcPr>
            <w:tcW w:w="1077" w:type="dxa"/>
          </w:tcPr>
          <w:p w:rsidR="0084104E" w:rsidRDefault="0084104E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94" w:type="dxa"/>
          </w:tcPr>
          <w:p w:rsidR="0084104E" w:rsidRPr="006D47B1" w:rsidRDefault="0084104E" w:rsidP="004A058A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 w:rsidRPr="006D47B1">
              <w:rPr>
                <w:rFonts w:ascii="TH SarabunPSK" w:hAnsi="TH SarabunPSK" w:cs="TH SarabunPSK" w:hint="cs"/>
                <w:cs/>
              </w:rPr>
              <w:t>อุดหนุนศูนย์ปฏิบัติการป้องกันและปราบปรามยาเสพติด อ.หล่มสัก</w:t>
            </w:r>
          </w:p>
        </w:tc>
        <w:tc>
          <w:tcPr>
            <w:tcW w:w="1418" w:type="dxa"/>
          </w:tcPr>
          <w:p w:rsidR="0084104E" w:rsidRPr="006D47B1" w:rsidRDefault="0084104E" w:rsidP="004A058A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98" w:type="dxa"/>
          </w:tcPr>
          <w:p w:rsidR="0084104E" w:rsidRDefault="0084104E" w:rsidP="0088251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84104E" w:rsidRPr="0041599D" w:rsidTr="006D47B1">
        <w:tc>
          <w:tcPr>
            <w:tcW w:w="1077" w:type="dxa"/>
          </w:tcPr>
          <w:p w:rsidR="0084104E" w:rsidRDefault="0084104E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6294" w:type="dxa"/>
          </w:tcPr>
          <w:p w:rsidR="0084104E" w:rsidRPr="00B71E7A" w:rsidRDefault="0084104E" w:rsidP="004A058A">
            <w:pPr>
              <w:pStyle w:val="a4"/>
              <w:ind w:left="0" w:firstLine="0"/>
              <w:rPr>
                <w:rFonts w:ascii="TH SarabunPSK" w:hAnsi="TH SarabunPSK" w:cs="TH SarabunPSK"/>
                <w:cs/>
              </w:rPr>
            </w:pPr>
            <w:r w:rsidRPr="006D47B1">
              <w:rPr>
                <w:rFonts w:ascii="TH SarabunPSK" w:hAnsi="TH SarabunPSK" w:cs="TH SarabunPSK" w:hint="cs"/>
                <w:cs/>
              </w:rPr>
              <w:t>อุดหนุนศูนย์ปฏิบัติการป้องกันและปราบปรามยาเสพติ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.เพชรบูรณ์</w:t>
            </w:r>
          </w:p>
        </w:tc>
        <w:tc>
          <w:tcPr>
            <w:tcW w:w="1418" w:type="dxa"/>
          </w:tcPr>
          <w:p w:rsidR="0084104E" w:rsidRDefault="0084104E" w:rsidP="004A058A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98" w:type="dxa"/>
          </w:tcPr>
          <w:p w:rsidR="0084104E" w:rsidRPr="004D0AB0" w:rsidRDefault="0084104E" w:rsidP="0088251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84104E" w:rsidRPr="0041599D" w:rsidTr="006D47B1">
        <w:tc>
          <w:tcPr>
            <w:tcW w:w="1077" w:type="dxa"/>
          </w:tcPr>
          <w:p w:rsidR="0084104E" w:rsidRDefault="0084104E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6294" w:type="dxa"/>
          </w:tcPr>
          <w:p w:rsidR="0084104E" w:rsidRPr="006D47B1" w:rsidRDefault="0084104E" w:rsidP="004A05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47B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าชาดมะขามหวานนครบาลเพชรบูรณ์</w:t>
            </w:r>
            <w:r w:rsidRPr="006D47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84104E" w:rsidRPr="006D47B1" w:rsidRDefault="0084104E" w:rsidP="004A05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98" w:type="dxa"/>
          </w:tcPr>
          <w:p w:rsidR="0084104E" w:rsidRDefault="0084104E" w:rsidP="0088251F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84104E" w:rsidRPr="0041599D" w:rsidTr="006D47B1">
        <w:tc>
          <w:tcPr>
            <w:tcW w:w="1077" w:type="dxa"/>
          </w:tcPr>
          <w:p w:rsidR="0084104E" w:rsidRDefault="0084104E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6294" w:type="dxa"/>
          </w:tcPr>
          <w:p w:rsidR="0084104E" w:rsidRPr="006D47B1" w:rsidRDefault="0084104E" w:rsidP="004A05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งานรัฐพิธี</w:t>
            </w:r>
          </w:p>
        </w:tc>
        <w:tc>
          <w:tcPr>
            <w:tcW w:w="1418" w:type="dxa"/>
          </w:tcPr>
          <w:p w:rsidR="0084104E" w:rsidRPr="006D47B1" w:rsidRDefault="0084104E" w:rsidP="008410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498" w:type="dxa"/>
          </w:tcPr>
          <w:p w:rsidR="0084104E" w:rsidRDefault="0084104E" w:rsidP="0088251F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FD7D09" w:rsidRPr="0041599D" w:rsidTr="006D47B1">
        <w:tc>
          <w:tcPr>
            <w:tcW w:w="1077" w:type="dxa"/>
          </w:tcPr>
          <w:p w:rsidR="00FD7D09" w:rsidRPr="006D47B1" w:rsidRDefault="00FD7D0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6294" w:type="dxa"/>
          </w:tcPr>
          <w:p w:rsidR="00FD7D09" w:rsidRPr="0041599D" w:rsidRDefault="00FD7D09" w:rsidP="00DB3BB8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วันเด็กแห่งชาติ</w:t>
            </w:r>
          </w:p>
        </w:tc>
        <w:tc>
          <w:tcPr>
            <w:tcW w:w="1418" w:type="dxa"/>
          </w:tcPr>
          <w:p w:rsidR="00FD7D09" w:rsidRPr="0041599D" w:rsidRDefault="00FD7D09" w:rsidP="00DB3BB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>
              <w:rPr>
                <w:rFonts w:ascii="TH SarabunIT๙" w:hAnsi="TH SarabunIT๙" w:cs="TH SarabunIT๙"/>
              </w:rPr>
              <w:t>,300</w:t>
            </w:r>
          </w:p>
        </w:tc>
        <w:tc>
          <w:tcPr>
            <w:tcW w:w="1498" w:type="dxa"/>
          </w:tcPr>
          <w:p w:rsidR="00FD7D09" w:rsidRPr="004D0AB0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FD7D09" w:rsidRPr="0041599D" w:rsidTr="006D47B1">
        <w:tc>
          <w:tcPr>
            <w:tcW w:w="1077" w:type="dxa"/>
          </w:tcPr>
          <w:p w:rsidR="00FD7D09" w:rsidRDefault="00FD7D0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6294" w:type="dxa"/>
          </w:tcPr>
          <w:p w:rsidR="00FD7D09" w:rsidRDefault="00FD7D09" w:rsidP="00DB3BB8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การแข่งขันกีฬา</w:t>
            </w:r>
          </w:p>
        </w:tc>
        <w:tc>
          <w:tcPr>
            <w:tcW w:w="1418" w:type="dxa"/>
          </w:tcPr>
          <w:p w:rsidR="00FD7D09" w:rsidRDefault="00FD7D09" w:rsidP="00DB3BB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>
              <w:rPr>
                <w:rFonts w:ascii="TH SarabunIT๙" w:hAnsi="TH SarabunIT๙" w:cs="TH SarabunIT๙"/>
              </w:rPr>
              <w:t>,300</w:t>
            </w:r>
          </w:p>
        </w:tc>
        <w:tc>
          <w:tcPr>
            <w:tcW w:w="1498" w:type="dxa"/>
          </w:tcPr>
          <w:p w:rsidR="00FD7D09" w:rsidRDefault="00FD7D09" w:rsidP="00D300D9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FD7D09" w:rsidRPr="0041599D" w:rsidTr="006D47B1">
        <w:tc>
          <w:tcPr>
            <w:tcW w:w="1077" w:type="dxa"/>
          </w:tcPr>
          <w:p w:rsidR="00FD7D09" w:rsidRDefault="00FD7D0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6294" w:type="dxa"/>
          </w:tcPr>
          <w:p w:rsidR="00FD7D09" w:rsidRDefault="00FD7D09" w:rsidP="00DB3BB8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รรมวันผู้สูงอายุ</w:t>
            </w:r>
          </w:p>
        </w:tc>
        <w:tc>
          <w:tcPr>
            <w:tcW w:w="1418" w:type="dxa"/>
          </w:tcPr>
          <w:p w:rsidR="00FD7D09" w:rsidRDefault="00FD7D09" w:rsidP="00DB3BB8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  <w:r>
              <w:rPr>
                <w:rFonts w:ascii="TH SarabunIT๙" w:hAnsi="TH SarabunIT๙" w:cs="TH SarabunIT๙"/>
              </w:rPr>
              <w:t>,607</w:t>
            </w:r>
          </w:p>
        </w:tc>
        <w:tc>
          <w:tcPr>
            <w:tcW w:w="1498" w:type="dxa"/>
          </w:tcPr>
          <w:p w:rsidR="00FD7D09" w:rsidRDefault="00FD7D09" w:rsidP="00D300D9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</w:tbl>
    <w:p w:rsidR="00FD7D09" w:rsidRDefault="00FD7D09" w:rsidP="00457F51">
      <w:pPr>
        <w:pStyle w:val="a4"/>
        <w:rPr>
          <w:rFonts w:ascii="TH SarabunIT๙" w:hAnsi="TH SarabunIT๙" w:cs="TH SarabunIT๙"/>
          <w:b/>
          <w:bCs/>
        </w:rPr>
      </w:pPr>
    </w:p>
    <w:p w:rsidR="00DA0A0F" w:rsidRPr="00DA0A0F" w:rsidRDefault="00DA0A0F" w:rsidP="00DA0A0F">
      <w:pPr>
        <w:pStyle w:val="a4"/>
        <w:jc w:val="center"/>
        <w:rPr>
          <w:rFonts w:ascii="TH SarabunIT๙" w:hAnsi="TH SarabunIT๙" w:cs="TH SarabunIT๙"/>
        </w:rPr>
      </w:pPr>
      <w:r w:rsidRPr="00DA0A0F">
        <w:rPr>
          <w:rFonts w:ascii="TH SarabunIT๙" w:hAnsi="TH SarabunIT๙" w:cs="TH SarabunIT๙"/>
        </w:rPr>
        <w:lastRenderedPageBreak/>
        <w:t>-13-</w:t>
      </w:r>
    </w:p>
    <w:p w:rsidR="00457F51" w:rsidRDefault="00457F51" w:rsidP="00457F51">
      <w:pPr>
        <w:pStyle w:val="a4"/>
        <w:rPr>
          <w:rFonts w:ascii="TH SarabunIT๙" w:hAnsi="TH SarabunIT๙" w:cs="TH SarabunIT๙"/>
          <w:b/>
          <w:bCs/>
        </w:rPr>
      </w:pPr>
      <w:r w:rsidRPr="00CE0484">
        <w:rPr>
          <w:rFonts w:ascii="TH SarabunIT๙" w:hAnsi="TH SarabunIT๙" w:cs="TH SarabunIT๙"/>
          <w:b/>
          <w:bCs/>
        </w:rPr>
        <w:t>3.</w:t>
      </w:r>
      <w:r w:rsidRPr="00CE0484">
        <w:rPr>
          <w:rFonts w:ascii="TH SarabunIT๙" w:hAnsi="TH SarabunIT๙" w:cs="TH SarabunIT๙" w:hint="cs"/>
          <w:b/>
          <w:bCs/>
          <w:cs/>
        </w:rPr>
        <w:t>ยุทธศาสตร์ด้านการส่งเสริมการศึกษา ศาสนา วัฒนธรรมประเพณี การกีฬาและพัฒนาคุณภาพชีวิต</w:t>
      </w:r>
    </w:p>
    <w:tbl>
      <w:tblPr>
        <w:tblStyle w:val="a6"/>
        <w:tblW w:w="10287" w:type="dxa"/>
        <w:tblInd w:w="-459" w:type="dxa"/>
        <w:tblLook w:val="04A0"/>
      </w:tblPr>
      <w:tblGrid>
        <w:gridCol w:w="1077"/>
        <w:gridCol w:w="6294"/>
        <w:gridCol w:w="1418"/>
        <w:gridCol w:w="1498"/>
      </w:tblGrid>
      <w:tr w:rsidR="00457F51" w:rsidTr="00D300D9">
        <w:tc>
          <w:tcPr>
            <w:tcW w:w="1077" w:type="dxa"/>
          </w:tcPr>
          <w:p w:rsidR="00457F51" w:rsidRDefault="00457F51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294" w:type="dxa"/>
          </w:tcPr>
          <w:p w:rsidR="00457F51" w:rsidRDefault="00457F51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</w:tcPr>
          <w:p w:rsidR="00457F51" w:rsidRDefault="00457F51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98" w:type="dxa"/>
          </w:tcPr>
          <w:p w:rsidR="00457F51" w:rsidRDefault="00457F51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FD7D09" w:rsidRPr="0041599D" w:rsidTr="00D300D9">
        <w:tc>
          <w:tcPr>
            <w:tcW w:w="1077" w:type="dxa"/>
          </w:tcPr>
          <w:p w:rsidR="00FD7D09" w:rsidRPr="0041599D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6294" w:type="dxa"/>
          </w:tcPr>
          <w:p w:rsidR="00FD7D09" w:rsidRPr="0041599D" w:rsidRDefault="00FD7D09" w:rsidP="00D300D9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พระพุทธศาสนา สัปดาห์อาสาฬหบูชาและเข้าพรรษา</w:t>
            </w:r>
          </w:p>
        </w:tc>
        <w:tc>
          <w:tcPr>
            <w:tcW w:w="1418" w:type="dxa"/>
          </w:tcPr>
          <w:p w:rsidR="00FD7D09" w:rsidRPr="0041599D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  <w:r>
              <w:rPr>
                <w:rFonts w:ascii="TH SarabunIT๙" w:hAnsi="TH SarabunIT๙" w:cs="TH SarabunIT๙"/>
              </w:rPr>
              <w:t>,261</w:t>
            </w:r>
          </w:p>
        </w:tc>
        <w:tc>
          <w:tcPr>
            <w:tcW w:w="1498" w:type="dxa"/>
          </w:tcPr>
          <w:p w:rsidR="00FD7D09" w:rsidRPr="004814B5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1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ัญญัติ</w:t>
            </w:r>
          </w:p>
        </w:tc>
      </w:tr>
      <w:tr w:rsidR="00FD7D09" w:rsidRPr="0041599D" w:rsidTr="00D300D9">
        <w:tc>
          <w:tcPr>
            <w:tcW w:w="1077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6294" w:type="dxa"/>
          </w:tcPr>
          <w:p w:rsidR="00FD7D09" w:rsidRPr="006D47B1" w:rsidRDefault="00FD7D09" w:rsidP="00D746E7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การดำเนินงานตามโครงการหลักประกันสุขภาพ</w:t>
            </w:r>
          </w:p>
        </w:tc>
        <w:tc>
          <w:tcPr>
            <w:tcW w:w="1418" w:type="dxa"/>
          </w:tcPr>
          <w:p w:rsidR="00FD7D09" w:rsidRPr="006D47B1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98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FD7D09" w:rsidRPr="0041599D" w:rsidTr="00D300D9">
        <w:tc>
          <w:tcPr>
            <w:tcW w:w="1077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</w:p>
        </w:tc>
        <w:tc>
          <w:tcPr>
            <w:tcW w:w="6294" w:type="dxa"/>
          </w:tcPr>
          <w:p w:rsidR="00FD7D09" w:rsidRPr="00B71E7A" w:rsidRDefault="00FD7D09" w:rsidP="00D300D9">
            <w:pPr>
              <w:pStyle w:val="a4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สูงอายุ</w:t>
            </w:r>
          </w:p>
        </w:tc>
        <w:tc>
          <w:tcPr>
            <w:tcW w:w="1418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/>
              </w:rPr>
              <w:t>,737,100</w:t>
            </w:r>
          </w:p>
        </w:tc>
        <w:tc>
          <w:tcPr>
            <w:tcW w:w="1498" w:type="dxa"/>
          </w:tcPr>
          <w:p w:rsidR="00FD7D09" w:rsidRPr="004D0AB0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  <w:tr w:rsidR="00FD7D09" w:rsidRPr="0041599D" w:rsidTr="00D300D9">
        <w:tc>
          <w:tcPr>
            <w:tcW w:w="1077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6294" w:type="dxa"/>
          </w:tcPr>
          <w:p w:rsidR="00FD7D09" w:rsidRPr="006D47B1" w:rsidRDefault="00FD7D09" w:rsidP="00D3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พิการ</w:t>
            </w:r>
          </w:p>
        </w:tc>
        <w:tc>
          <w:tcPr>
            <w:tcW w:w="1418" w:type="dxa"/>
          </w:tcPr>
          <w:p w:rsidR="00FD7D09" w:rsidRPr="006D47B1" w:rsidRDefault="00FD7D09" w:rsidP="00D3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96,800</w:t>
            </w:r>
          </w:p>
        </w:tc>
        <w:tc>
          <w:tcPr>
            <w:tcW w:w="1498" w:type="dxa"/>
          </w:tcPr>
          <w:p w:rsidR="00FD7D09" w:rsidRDefault="00FD7D09" w:rsidP="00D300D9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FD7D09" w:rsidRPr="0041599D" w:rsidTr="00D300D9">
        <w:tc>
          <w:tcPr>
            <w:tcW w:w="1077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6294" w:type="dxa"/>
          </w:tcPr>
          <w:p w:rsidR="00FD7D09" w:rsidRPr="006D47B1" w:rsidRDefault="00FD7D09" w:rsidP="00D3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เอดส์</w:t>
            </w:r>
          </w:p>
        </w:tc>
        <w:tc>
          <w:tcPr>
            <w:tcW w:w="1418" w:type="dxa"/>
          </w:tcPr>
          <w:p w:rsidR="00FD7D09" w:rsidRPr="006D47B1" w:rsidRDefault="00FD7D09" w:rsidP="00D3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,100</w:t>
            </w:r>
          </w:p>
        </w:tc>
        <w:tc>
          <w:tcPr>
            <w:tcW w:w="1498" w:type="dxa"/>
          </w:tcPr>
          <w:p w:rsidR="00FD7D09" w:rsidRDefault="00FD7D09" w:rsidP="00D300D9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  <w:tr w:rsidR="00FD7D09" w:rsidRPr="0041599D" w:rsidTr="00D300D9">
        <w:tc>
          <w:tcPr>
            <w:tcW w:w="1077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6294" w:type="dxa"/>
          </w:tcPr>
          <w:p w:rsidR="00FD7D09" w:rsidRDefault="00FD7D09" w:rsidP="00D3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ารเรียนการสอน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FD7D09" w:rsidRDefault="00FD7D09" w:rsidP="00D3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100</w:t>
            </w:r>
          </w:p>
        </w:tc>
        <w:tc>
          <w:tcPr>
            <w:tcW w:w="1498" w:type="dxa"/>
          </w:tcPr>
          <w:p w:rsidR="00FD7D09" w:rsidRDefault="00FD7D09" w:rsidP="00D300D9">
            <w:pPr>
              <w:jc w:val="center"/>
            </w:pPr>
            <w:r w:rsidRPr="008844F3">
              <w:rPr>
                <w:rFonts w:ascii="TH SarabunIT๙" w:hAnsi="TH SarabunIT๙" w:cs="TH SarabunIT๙"/>
              </w:rPr>
              <w:t>”</w:t>
            </w:r>
          </w:p>
        </w:tc>
      </w:tr>
    </w:tbl>
    <w:p w:rsidR="006A57A2" w:rsidRDefault="006A57A2" w:rsidP="00F4589D">
      <w:pPr>
        <w:pStyle w:val="a4"/>
        <w:rPr>
          <w:rFonts w:ascii="TH SarabunIT๙" w:hAnsi="TH SarabunIT๙" w:cs="TH SarabunIT๙"/>
          <w:b/>
          <w:bCs/>
        </w:rPr>
      </w:pPr>
    </w:p>
    <w:p w:rsidR="00F12EDA" w:rsidRPr="00F12EDA" w:rsidRDefault="00F12EDA" w:rsidP="00A934B2">
      <w:pPr>
        <w:pStyle w:val="a4"/>
        <w:rPr>
          <w:rFonts w:ascii="TH SarabunIT๙" w:hAnsi="TH SarabunIT๙" w:cs="TH SarabunIT๙"/>
          <w:b/>
          <w:bCs/>
        </w:rPr>
      </w:pPr>
      <w:r w:rsidRPr="00F12EDA">
        <w:rPr>
          <w:rFonts w:ascii="TH SarabunIT๙" w:hAnsi="TH SarabunIT๙" w:cs="TH SarabunIT๙" w:hint="cs"/>
          <w:b/>
          <w:bCs/>
          <w:cs/>
        </w:rPr>
        <w:t>4.ยุทธศาสตร์ด้านการพัฒนาอนุรักษ์ฟื้นฟูทรัพยากรธรรมชาติ และสิ่งแวดล้อม</w:t>
      </w:r>
    </w:p>
    <w:p w:rsidR="00F12EDA" w:rsidRPr="00301899" w:rsidRDefault="00F12EDA" w:rsidP="00A934B2">
      <w:pPr>
        <w:pStyle w:val="a4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tbl>
      <w:tblPr>
        <w:tblStyle w:val="a6"/>
        <w:tblW w:w="10207" w:type="dxa"/>
        <w:tblInd w:w="-459" w:type="dxa"/>
        <w:tblLook w:val="04A0"/>
      </w:tblPr>
      <w:tblGrid>
        <w:gridCol w:w="567"/>
        <w:gridCol w:w="6799"/>
        <w:gridCol w:w="1423"/>
        <w:gridCol w:w="1418"/>
      </w:tblGrid>
      <w:tr w:rsidR="00301899" w:rsidTr="00301899">
        <w:tc>
          <w:tcPr>
            <w:tcW w:w="567" w:type="dxa"/>
          </w:tcPr>
          <w:p w:rsidR="00301899" w:rsidRDefault="0030189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2ED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799" w:type="dxa"/>
          </w:tcPr>
          <w:p w:rsidR="00301899" w:rsidRDefault="00E32915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1423" w:type="dxa"/>
          </w:tcPr>
          <w:p w:rsidR="00301899" w:rsidRDefault="00301899" w:rsidP="0030189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</w:tcPr>
          <w:p w:rsidR="00301899" w:rsidRDefault="0030189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FD7D09" w:rsidTr="00301899">
        <w:tc>
          <w:tcPr>
            <w:tcW w:w="567" w:type="dxa"/>
          </w:tcPr>
          <w:p w:rsidR="00FD7D09" w:rsidRPr="00370ABD" w:rsidRDefault="00FD7D09" w:rsidP="00711E3C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6799" w:type="dxa"/>
          </w:tcPr>
          <w:p w:rsidR="00FD7D09" w:rsidRPr="00370ABD" w:rsidRDefault="00FD7D09" w:rsidP="00D7285D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บริหารจัดการขยะ</w:t>
            </w:r>
          </w:p>
        </w:tc>
        <w:tc>
          <w:tcPr>
            <w:tcW w:w="1423" w:type="dxa"/>
          </w:tcPr>
          <w:p w:rsidR="00FD7D09" w:rsidRPr="00370ABD" w:rsidRDefault="00FD7D09" w:rsidP="004814B5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  <w:r>
              <w:rPr>
                <w:rFonts w:ascii="TH SarabunIT๙" w:hAnsi="TH SarabunIT๙" w:cs="TH SarabunIT๙"/>
              </w:rPr>
              <w:t>,990</w:t>
            </w:r>
          </w:p>
        </w:tc>
        <w:tc>
          <w:tcPr>
            <w:tcW w:w="1418" w:type="dxa"/>
          </w:tcPr>
          <w:p w:rsidR="00FD7D09" w:rsidRPr="004814B5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81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ัญญัติ</w:t>
            </w:r>
          </w:p>
        </w:tc>
      </w:tr>
      <w:tr w:rsidR="00FD7D09" w:rsidTr="00301899">
        <w:tc>
          <w:tcPr>
            <w:tcW w:w="567" w:type="dxa"/>
          </w:tcPr>
          <w:p w:rsidR="00FD7D09" w:rsidRDefault="00FD7D09" w:rsidP="00711E3C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6799" w:type="dxa"/>
          </w:tcPr>
          <w:p w:rsidR="00FD7D09" w:rsidRDefault="00200AED" w:rsidP="00D7285D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="00FD7D09">
              <w:rPr>
                <w:rFonts w:ascii="TH SarabunIT๙" w:hAnsi="TH SarabunIT๙" w:cs="TH SarabunIT๙" w:hint="cs"/>
                <w:cs/>
              </w:rPr>
              <w:t>ปรับปรุงภูมิทัศน์</w:t>
            </w:r>
          </w:p>
        </w:tc>
        <w:tc>
          <w:tcPr>
            <w:tcW w:w="1423" w:type="dxa"/>
          </w:tcPr>
          <w:p w:rsidR="00FD7D09" w:rsidRDefault="00FD7D09" w:rsidP="004814B5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2</w:t>
            </w:r>
            <w:r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1418" w:type="dxa"/>
          </w:tcPr>
          <w:p w:rsidR="00FD7D09" w:rsidRDefault="00FD7D09" w:rsidP="00D300D9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D0AB0">
              <w:rPr>
                <w:rFonts w:ascii="TH SarabunIT๙" w:hAnsi="TH SarabunIT๙" w:cs="TH SarabunIT๙"/>
              </w:rPr>
              <w:t>”</w:t>
            </w:r>
          </w:p>
        </w:tc>
      </w:tr>
    </w:tbl>
    <w:p w:rsidR="00A30202" w:rsidRDefault="00A30202" w:rsidP="00A934B2">
      <w:pPr>
        <w:pStyle w:val="a4"/>
        <w:rPr>
          <w:rFonts w:ascii="TH SarabunIT๙" w:hAnsi="TH SarabunIT๙" w:cs="TH SarabunIT๙"/>
          <w:b/>
          <w:bCs/>
        </w:rPr>
      </w:pPr>
    </w:p>
    <w:p w:rsidR="00F12EDA" w:rsidRDefault="00370ABD" w:rsidP="00A934B2">
      <w:pPr>
        <w:pStyle w:val="a4"/>
        <w:rPr>
          <w:rFonts w:ascii="TH SarabunIT๙" w:hAnsi="TH SarabunIT๙" w:cs="TH SarabunIT๙"/>
          <w:b/>
          <w:bCs/>
        </w:rPr>
      </w:pPr>
      <w:r w:rsidRPr="00370ABD">
        <w:rPr>
          <w:rFonts w:ascii="TH SarabunIT๙" w:hAnsi="TH SarabunIT๙" w:cs="TH SarabunIT๙" w:hint="cs"/>
          <w:b/>
          <w:bCs/>
          <w:cs/>
        </w:rPr>
        <w:t>5.ยุทธศาสตร์ด้านการพัฒนาการเมือง และการบริหาร</w:t>
      </w:r>
    </w:p>
    <w:p w:rsidR="00370ABD" w:rsidRPr="00934F37" w:rsidRDefault="00370ABD" w:rsidP="00A934B2">
      <w:pPr>
        <w:pStyle w:val="a4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6"/>
        <w:tblW w:w="10207" w:type="dxa"/>
        <w:tblInd w:w="-459" w:type="dxa"/>
        <w:tblLook w:val="04A0"/>
      </w:tblPr>
      <w:tblGrid>
        <w:gridCol w:w="567"/>
        <w:gridCol w:w="6899"/>
        <w:gridCol w:w="1323"/>
        <w:gridCol w:w="1418"/>
      </w:tblGrid>
      <w:tr w:rsidR="00301899" w:rsidTr="00301899">
        <w:tc>
          <w:tcPr>
            <w:tcW w:w="567" w:type="dxa"/>
          </w:tcPr>
          <w:p w:rsidR="00301899" w:rsidRDefault="0030189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6899" w:type="dxa"/>
          </w:tcPr>
          <w:p w:rsidR="00301899" w:rsidRDefault="00301899" w:rsidP="000721AC">
            <w:pPr>
              <w:pStyle w:val="a4"/>
              <w:tabs>
                <w:tab w:val="center" w:pos="3790"/>
                <w:tab w:val="left" w:pos="4621"/>
              </w:tabs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="00E32915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="00E32915">
              <w:rPr>
                <w:rFonts w:ascii="TH SarabunIT๙" w:hAnsi="TH SarabunIT๙" w:cs="TH SarabunIT๙"/>
                <w:b/>
                <w:bCs/>
              </w:rPr>
              <w:t>/</w:t>
            </w:r>
            <w:r w:rsidR="00E32915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  <w:r>
              <w:rPr>
                <w:rFonts w:ascii="TH SarabunIT๙" w:hAnsi="TH SarabunIT๙" w:cs="TH SarabunIT๙"/>
                <w:b/>
                <w:bCs/>
              </w:rPr>
              <w:tab/>
            </w:r>
          </w:p>
        </w:tc>
        <w:tc>
          <w:tcPr>
            <w:tcW w:w="1323" w:type="dxa"/>
          </w:tcPr>
          <w:p w:rsidR="00301899" w:rsidRDefault="00301899" w:rsidP="00301899">
            <w:pPr>
              <w:pStyle w:val="a4"/>
              <w:tabs>
                <w:tab w:val="center" w:pos="3790"/>
                <w:tab w:val="left" w:pos="4621"/>
              </w:tabs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</w:tcPr>
          <w:p w:rsidR="00301899" w:rsidRDefault="0030189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301899" w:rsidTr="00301899">
        <w:tc>
          <w:tcPr>
            <w:tcW w:w="567" w:type="dxa"/>
          </w:tcPr>
          <w:p w:rsidR="00301899" w:rsidRPr="00370ABD" w:rsidRDefault="00D7285D" w:rsidP="00711E3C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899" w:type="dxa"/>
          </w:tcPr>
          <w:p w:rsidR="00301899" w:rsidRPr="00370ABD" w:rsidRDefault="00250386" w:rsidP="00250386">
            <w:pPr>
              <w:pStyle w:val="a4"/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ป้องกันและระงับอัคคีภัย</w:t>
            </w:r>
          </w:p>
        </w:tc>
        <w:tc>
          <w:tcPr>
            <w:tcW w:w="1323" w:type="dxa"/>
          </w:tcPr>
          <w:p w:rsidR="00301899" w:rsidRPr="00370ABD" w:rsidRDefault="00250386" w:rsidP="005E737F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>
              <w:rPr>
                <w:rFonts w:ascii="TH SarabunIT๙" w:hAnsi="TH SarabunIT๙" w:cs="TH SarabunIT๙"/>
              </w:rPr>
              <w:t>,590</w:t>
            </w:r>
          </w:p>
        </w:tc>
        <w:tc>
          <w:tcPr>
            <w:tcW w:w="1418" w:type="dxa"/>
          </w:tcPr>
          <w:p w:rsidR="00301899" w:rsidRDefault="00FD7D09" w:rsidP="00042CB2">
            <w:pPr>
              <w:pStyle w:val="a4"/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14B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ัญญัติ</w:t>
            </w:r>
          </w:p>
        </w:tc>
      </w:tr>
    </w:tbl>
    <w:p w:rsidR="004E06BC" w:rsidRDefault="004E06BC" w:rsidP="00996F45">
      <w:pPr>
        <w:pStyle w:val="a4"/>
        <w:rPr>
          <w:rFonts w:ascii="TH SarabunIT๙" w:hAnsi="TH SarabunIT๙" w:cs="TH SarabunIT๙"/>
          <w:b/>
          <w:bCs/>
        </w:rPr>
      </w:pPr>
    </w:p>
    <w:sectPr w:rsidR="004E06BC" w:rsidSect="00BE1BEB">
      <w:pgSz w:w="11906" w:h="16838"/>
      <w:pgMar w:top="426" w:right="851" w:bottom="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9A" w:rsidRDefault="00D6339A">
      <w:r>
        <w:separator/>
      </w:r>
    </w:p>
  </w:endnote>
  <w:endnote w:type="continuationSeparator" w:id="0">
    <w:p w:rsidR="00D6339A" w:rsidRDefault="00D6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8030705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B8" w:rsidRDefault="00DB3B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B8" w:rsidRDefault="00DB3B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B8" w:rsidRDefault="00DB3B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9A" w:rsidRDefault="00D6339A">
      <w:r>
        <w:separator/>
      </w:r>
    </w:p>
  </w:footnote>
  <w:footnote w:type="continuationSeparator" w:id="0">
    <w:p w:rsidR="00D6339A" w:rsidRDefault="00D63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B8" w:rsidRDefault="003A798C" w:rsidP="004D45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3B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3BB8" w:rsidRDefault="00DB3B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B8" w:rsidRDefault="00DB3BB8" w:rsidP="00FC07A6">
    <w:pPr>
      <w:pStyle w:val="a8"/>
      <w:framePr w:wrap="around" w:vAnchor="text" w:hAnchor="margin" w:xAlign="center" w:y="1"/>
      <w:rPr>
        <w:rStyle w:val="a9"/>
      </w:rPr>
    </w:pPr>
  </w:p>
  <w:p w:rsidR="00DB3BB8" w:rsidRDefault="00DB3BB8" w:rsidP="00E00E86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B8" w:rsidRDefault="00DB3BB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B8" w:rsidRDefault="00DB3BB8" w:rsidP="00E00E8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1A5"/>
    <w:multiLevelType w:val="singleLevel"/>
    <w:tmpl w:val="E8B4CF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4C32213"/>
    <w:multiLevelType w:val="hybridMultilevel"/>
    <w:tmpl w:val="66EAA066"/>
    <w:lvl w:ilvl="0" w:tplc="AE86B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0543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9745CE"/>
    <w:multiLevelType w:val="hybridMultilevel"/>
    <w:tmpl w:val="5C3E22A8"/>
    <w:lvl w:ilvl="0" w:tplc="38DE09D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C36751F"/>
    <w:multiLevelType w:val="singleLevel"/>
    <w:tmpl w:val="D6BC8BA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A57D4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2A7884"/>
    <w:multiLevelType w:val="hybridMultilevel"/>
    <w:tmpl w:val="CF00E0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221B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B3B7AA9"/>
    <w:multiLevelType w:val="multilevel"/>
    <w:tmpl w:val="C65676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>
    <w:nsid w:val="6DDB32F9"/>
    <w:multiLevelType w:val="hybridMultilevel"/>
    <w:tmpl w:val="B9E40E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0400C"/>
    <w:multiLevelType w:val="singleLevel"/>
    <w:tmpl w:val="B33A41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E7964E1"/>
    <w:multiLevelType w:val="hybridMultilevel"/>
    <w:tmpl w:val="46745120"/>
    <w:lvl w:ilvl="0" w:tplc="2EA604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71C4F32"/>
    <w:multiLevelType w:val="singleLevel"/>
    <w:tmpl w:val="D24429DA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1F08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842AD"/>
    <w:rsid w:val="0000447D"/>
    <w:rsid w:val="00005029"/>
    <w:rsid w:val="0000529F"/>
    <w:rsid w:val="00005B12"/>
    <w:rsid w:val="0000731F"/>
    <w:rsid w:val="0001026D"/>
    <w:rsid w:val="00012729"/>
    <w:rsid w:val="000143E0"/>
    <w:rsid w:val="00017039"/>
    <w:rsid w:val="000171BE"/>
    <w:rsid w:val="00023416"/>
    <w:rsid w:val="00027680"/>
    <w:rsid w:val="00031301"/>
    <w:rsid w:val="000334CD"/>
    <w:rsid w:val="00033AD1"/>
    <w:rsid w:val="0003523A"/>
    <w:rsid w:val="00042CB2"/>
    <w:rsid w:val="00045FB0"/>
    <w:rsid w:val="00047792"/>
    <w:rsid w:val="00053478"/>
    <w:rsid w:val="00057615"/>
    <w:rsid w:val="0006277E"/>
    <w:rsid w:val="00064F1B"/>
    <w:rsid w:val="000653BF"/>
    <w:rsid w:val="000669DE"/>
    <w:rsid w:val="000677F5"/>
    <w:rsid w:val="000721AC"/>
    <w:rsid w:val="00073560"/>
    <w:rsid w:val="00073F9C"/>
    <w:rsid w:val="000779EB"/>
    <w:rsid w:val="00080E17"/>
    <w:rsid w:val="00081A2A"/>
    <w:rsid w:val="0008235F"/>
    <w:rsid w:val="00082438"/>
    <w:rsid w:val="000828A3"/>
    <w:rsid w:val="000830E4"/>
    <w:rsid w:val="000844B1"/>
    <w:rsid w:val="00092A0E"/>
    <w:rsid w:val="000944C3"/>
    <w:rsid w:val="000A38ED"/>
    <w:rsid w:val="000A6CD8"/>
    <w:rsid w:val="000A71DD"/>
    <w:rsid w:val="000C4B03"/>
    <w:rsid w:val="000D1B30"/>
    <w:rsid w:val="000D3DB4"/>
    <w:rsid w:val="000D61D2"/>
    <w:rsid w:val="000D6385"/>
    <w:rsid w:val="000D764D"/>
    <w:rsid w:val="000E3184"/>
    <w:rsid w:val="000E42D9"/>
    <w:rsid w:val="000F3ABE"/>
    <w:rsid w:val="000F4215"/>
    <w:rsid w:val="000F5740"/>
    <w:rsid w:val="000F632E"/>
    <w:rsid w:val="001051A3"/>
    <w:rsid w:val="00105651"/>
    <w:rsid w:val="00105B9F"/>
    <w:rsid w:val="001064E8"/>
    <w:rsid w:val="001114EB"/>
    <w:rsid w:val="001124EA"/>
    <w:rsid w:val="00114AD4"/>
    <w:rsid w:val="001205E1"/>
    <w:rsid w:val="00125016"/>
    <w:rsid w:val="00126D22"/>
    <w:rsid w:val="00132EA7"/>
    <w:rsid w:val="001352E1"/>
    <w:rsid w:val="00144A6E"/>
    <w:rsid w:val="00146822"/>
    <w:rsid w:val="00147AB8"/>
    <w:rsid w:val="00150C28"/>
    <w:rsid w:val="001517F5"/>
    <w:rsid w:val="00155AFC"/>
    <w:rsid w:val="00156CE7"/>
    <w:rsid w:val="00157F0E"/>
    <w:rsid w:val="0016091B"/>
    <w:rsid w:val="001621C0"/>
    <w:rsid w:val="001661DF"/>
    <w:rsid w:val="00166333"/>
    <w:rsid w:val="001708DE"/>
    <w:rsid w:val="00171D58"/>
    <w:rsid w:val="001743FB"/>
    <w:rsid w:val="001801C6"/>
    <w:rsid w:val="00182B54"/>
    <w:rsid w:val="001906D5"/>
    <w:rsid w:val="00190ACA"/>
    <w:rsid w:val="00191246"/>
    <w:rsid w:val="00192822"/>
    <w:rsid w:val="00193B43"/>
    <w:rsid w:val="00197292"/>
    <w:rsid w:val="001A5CE7"/>
    <w:rsid w:val="001A756C"/>
    <w:rsid w:val="001B265A"/>
    <w:rsid w:val="001B38A3"/>
    <w:rsid w:val="001B4C5F"/>
    <w:rsid w:val="001B4DBF"/>
    <w:rsid w:val="001B6A8F"/>
    <w:rsid w:val="001B6FD7"/>
    <w:rsid w:val="001C082C"/>
    <w:rsid w:val="001C1E1E"/>
    <w:rsid w:val="001C2E32"/>
    <w:rsid w:val="001C35A5"/>
    <w:rsid w:val="001C6BBF"/>
    <w:rsid w:val="001D2D5A"/>
    <w:rsid w:val="001D581E"/>
    <w:rsid w:val="001E0222"/>
    <w:rsid w:val="001E151F"/>
    <w:rsid w:val="001E2D50"/>
    <w:rsid w:val="001E3176"/>
    <w:rsid w:val="001E3FF4"/>
    <w:rsid w:val="001F4F4C"/>
    <w:rsid w:val="00200AED"/>
    <w:rsid w:val="0020114B"/>
    <w:rsid w:val="00201354"/>
    <w:rsid w:val="00202412"/>
    <w:rsid w:val="00202B87"/>
    <w:rsid w:val="002072F7"/>
    <w:rsid w:val="00213531"/>
    <w:rsid w:val="00217C27"/>
    <w:rsid w:val="002211A0"/>
    <w:rsid w:val="0022680C"/>
    <w:rsid w:val="00233F0C"/>
    <w:rsid w:val="00234AA0"/>
    <w:rsid w:val="00237571"/>
    <w:rsid w:val="002377DB"/>
    <w:rsid w:val="00242D69"/>
    <w:rsid w:val="0024393F"/>
    <w:rsid w:val="0024434F"/>
    <w:rsid w:val="00245215"/>
    <w:rsid w:val="002463A9"/>
    <w:rsid w:val="00250386"/>
    <w:rsid w:val="00253784"/>
    <w:rsid w:val="002560D9"/>
    <w:rsid w:val="00257647"/>
    <w:rsid w:val="00257D00"/>
    <w:rsid w:val="00261563"/>
    <w:rsid w:val="00263F23"/>
    <w:rsid w:val="002665ED"/>
    <w:rsid w:val="00266694"/>
    <w:rsid w:val="002679A3"/>
    <w:rsid w:val="0027454B"/>
    <w:rsid w:val="00274BD6"/>
    <w:rsid w:val="0028073F"/>
    <w:rsid w:val="002809CB"/>
    <w:rsid w:val="00282406"/>
    <w:rsid w:val="00282E33"/>
    <w:rsid w:val="00286357"/>
    <w:rsid w:val="00287463"/>
    <w:rsid w:val="00291E1B"/>
    <w:rsid w:val="00292ECC"/>
    <w:rsid w:val="00293295"/>
    <w:rsid w:val="002950D0"/>
    <w:rsid w:val="00295883"/>
    <w:rsid w:val="00297929"/>
    <w:rsid w:val="002A0F42"/>
    <w:rsid w:val="002A326A"/>
    <w:rsid w:val="002A3F2D"/>
    <w:rsid w:val="002A40DC"/>
    <w:rsid w:val="002A516C"/>
    <w:rsid w:val="002A58CB"/>
    <w:rsid w:val="002B051E"/>
    <w:rsid w:val="002B0770"/>
    <w:rsid w:val="002B1D70"/>
    <w:rsid w:val="002B29F3"/>
    <w:rsid w:val="002B39EE"/>
    <w:rsid w:val="002B3BA9"/>
    <w:rsid w:val="002B44A4"/>
    <w:rsid w:val="002B72D1"/>
    <w:rsid w:val="002C295F"/>
    <w:rsid w:val="002C4A6A"/>
    <w:rsid w:val="002C72AF"/>
    <w:rsid w:val="002D2A9F"/>
    <w:rsid w:val="002D47C9"/>
    <w:rsid w:val="002D6729"/>
    <w:rsid w:val="002D7B18"/>
    <w:rsid w:val="002E29DA"/>
    <w:rsid w:val="002E2CE1"/>
    <w:rsid w:val="002E4912"/>
    <w:rsid w:val="002E6A6C"/>
    <w:rsid w:val="002E6CA6"/>
    <w:rsid w:val="002E6F20"/>
    <w:rsid w:val="002E7C1B"/>
    <w:rsid w:val="002F21C6"/>
    <w:rsid w:val="002F307A"/>
    <w:rsid w:val="002F384A"/>
    <w:rsid w:val="003005B8"/>
    <w:rsid w:val="00301899"/>
    <w:rsid w:val="00312554"/>
    <w:rsid w:val="00317FFB"/>
    <w:rsid w:val="00330858"/>
    <w:rsid w:val="00335496"/>
    <w:rsid w:val="0033599C"/>
    <w:rsid w:val="003367BB"/>
    <w:rsid w:val="0033785F"/>
    <w:rsid w:val="00344C15"/>
    <w:rsid w:val="00344DF6"/>
    <w:rsid w:val="00345895"/>
    <w:rsid w:val="00347525"/>
    <w:rsid w:val="00351A0D"/>
    <w:rsid w:val="0035360A"/>
    <w:rsid w:val="003550FA"/>
    <w:rsid w:val="00355898"/>
    <w:rsid w:val="0035676C"/>
    <w:rsid w:val="003601C1"/>
    <w:rsid w:val="0036453A"/>
    <w:rsid w:val="00370ABD"/>
    <w:rsid w:val="00371F0F"/>
    <w:rsid w:val="003733CC"/>
    <w:rsid w:val="00380535"/>
    <w:rsid w:val="00381595"/>
    <w:rsid w:val="0038320A"/>
    <w:rsid w:val="00386B88"/>
    <w:rsid w:val="00387192"/>
    <w:rsid w:val="00387C33"/>
    <w:rsid w:val="003912B3"/>
    <w:rsid w:val="0039541A"/>
    <w:rsid w:val="003965AC"/>
    <w:rsid w:val="00397E8C"/>
    <w:rsid w:val="003A12A0"/>
    <w:rsid w:val="003A2B25"/>
    <w:rsid w:val="003A3826"/>
    <w:rsid w:val="003A798C"/>
    <w:rsid w:val="003B0363"/>
    <w:rsid w:val="003B210B"/>
    <w:rsid w:val="003B3490"/>
    <w:rsid w:val="003B6F9F"/>
    <w:rsid w:val="003B794C"/>
    <w:rsid w:val="003C4B9E"/>
    <w:rsid w:val="003C79F6"/>
    <w:rsid w:val="003D01AC"/>
    <w:rsid w:val="003D57DC"/>
    <w:rsid w:val="003E1DEE"/>
    <w:rsid w:val="003E23DC"/>
    <w:rsid w:val="003E5CDE"/>
    <w:rsid w:val="003E5D41"/>
    <w:rsid w:val="003F0923"/>
    <w:rsid w:val="003F21EE"/>
    <w:rsid w:val="003F49E7"/>
    <w:rsid w:val="0040077D"/>
    <w:rsid w:val="004035ED"/>
    <w:rsid w:val="00403B30"/>
    <w:rsid w:val="00405A06"/>
    <w:rsid w:val="00405BA5"/>
    <w:rsid w:val="00406CAD"/>
    <w:rsid w:val="0041385F"/>
    <w:rsid w:val="00414205"/>
    <w:rsid w:val="0041599D"/>
    <w:rsid w:val="00422B68"/>
    <w:rsid w:val="004231EE"/>
    <w:rsid w:val="00423783"/>
    <w:rsid w:val="00425119"/>
    <w:rsid w:val="00427C16"/>
    <w:rsid w:val="00427FBE"/>
    <w:rsid w:val="00431ACC"/>
    <w:rsid w:val="00432A62"/>
    <w:rsid w:val="00433FE2"/>
    <w:rsid w:val="004412ED"/>
    <w:rsid w:val="0044216E"/>
    <w:rsid w:val="00450AC1"/>
    <w:rsid w:val="00450CC8"/>
    <w:rsid w:val="00450D94"/>
    <w:rsid w:val="004553BF"/>
    <w:rsid w:val="00457A5F"/>
    <w:rsid w:val="00457F51"/>
    <w:rsid w:val="00461A8B"/>
    <w:rsid w:val="0047040D"/>
    <w:rsid w:val="00471E3B"/>
    <w:rsid w:val="004724BC"/>
    <w:rsid w:val="004745A0"/>
    <w:rsid w:val="0048065F"/>
    <w:rsid w:val="004814B5"/>
    <w:rsid w:val="0048170E"/>
    <w:rsid w:val="00481A63"/>
    <w:rsid w:val="00482224"/>
    <w:rsid w:val="00486AEE"/>
    <w:rsid w:val="00490D6D"/>
    <w:rsid w:val="00490EDC"/>
    <w:rsid w:val="00490F3D"/>
    <w:rsid w:val="004922A6"/>
    <w:rsid w:val="00494F41"/>
    <w:rsid w:val="004951E7"/>
    <w:rsid w:val="00497774"/>
    <w:rsid w:val="004A058A"/>
    <w:rsid w:val="004A11FC"/>
    <w:rsid w:val="004A1999"/>
    <w:rsid w:val="004A582C"/>
    <w:rsid w:val="004A59BC"/>
    <w:rsid w:val="004A6FEC"/>
    <w:rsid w:val="004B0324"/>
    <w:rsid w:val="004B21FF"/>
    <w:rsid w:val="004B2AE6"/>
    <w:rsid w:val="004B3607"/>
    <w:rsid w:val="004B4B49"/>
    <w:rsid w:val="004B5A38"/>
    <w:rsid w:val="004C0D1E"/>
    <w:rsid w:val="004C1C91"/>
    <w:rsid w:val="004C1D2B"/>
    <w:rsid w:val="004C2171"/>
    <w:rsid w:val="004C362E"/>
    <w:rsid w:val="004C4AE3"/>
    <w:rsid w:val="004C5739"/>
    <w:rsid w:val="004C6BEE"/>
    <w:rsid w:val="004D3077"/>
    <w:rsid w:val="004D4515"/>
    <w:rsid w:val="004D70F1"/>
    <w:rsid w:val="004D765C"/>
    <w:rsid w:val="004D7A83"/>
    <w:rsid w:val="004E06BC"/>
    <w:rsid w:val="004E1D6D"/>
    <w:rsid w:val="004E4820"/>
    <w:rsid w:val="004E4C00"/>
    <w:rsid w:val="004E514E"/>
    <w:rsid w:val="004E570D"/>
    <w:rsid w:val="004E595C"/>
    <w:rsid w:val="004F064B"/>
    <w:rsid w:val="004F1EE7"/>
    <w:rsid w:val="004F32E1"/>
    <w:rsid w:val="004F4565"/>
    <w:rsid w:val="004F4EDA"/>
    <w:rsid w:val="004F53EC"/>
    <w:rsid w:val="004F60C7"/>
    <w:rsid w:val="004F63C5"/>
    <w:rsid w:val="00501FAE"/>
    <w:rsid w:val="00501FB1"/>
    <w:rsid w:val="005023D3"/>
    <w:rsid w:val="00502FE3"/>
    <w:rsid w:val="00504AC1"/>
    <w:rsid w:val="005064C7"/>
    <w:rsid w:val="0050740D"/>
    <w:rsid w:val="0052576E"/>
    <w:rsid w:val="0053521A"/>
    <w:rsid w:val="005426D6"/>
    <w:rsid w:val="00542A6C"/>
    <w:rsid w:val="00543586"/>
    <w:rsid w:val="00543CE9"/>
    <w:rsid w:val="00544430"/>
    <w:rsid w:val="005523FC"/>
    <w:rsid w:val="00552CAC"/>
    <w:rsid w:val="00553E39"/>
    <w:rsid w:val="00556DB5"/>
    <w:rsid w:val="00562B2B"/>
    <w:rsid w:val="00563E49"/>
    <w:rsid w:val="00565E8F"/>
    <w:rsid w:val="00566906"/>
    <w:rsid w:val="00570C50"/>
    <w:rsid w:val="0057284B"/>
    <w:rsid w:val="005731BB"/>
    <w:rsid w:val="0057354E"/>
    <w:rsid w:val="00574057"/>
    <w:rsid w:val="00580491"/>
    <w:rsid w:val="0058057B"/>
    <w:rsid w:val="00581AE4"/>
    <w:rsid w:val="005822AF"/>
    <w:rsid w:val="00582BE5"/>
    <w:rsid w:val="005848F1"/>
    <w:rsid w:val="005853DC"/>
    <w:rsid w:val="005911FE"/>
    <w:rsid w:val="00595805"/>
    <w:rsid w:val="005972F3"/>
    <w:rsid w:val="005A7622"/>
    <w:rsid w:val="005B019B"/>
    <w:rsid w:val="005B13DE"/>
    <w:rsid w:val="005B204B"/>
    <w:rsid w:val="005B2327"/>
    <w:rsid w:val="005B53C0"/>
    <w:rsid w:val="005B5680"/>
    <w:rsid w:val="005B6C08"/>
    <w:rsid w:val="005C120A"/>
    <w:rsid w:val="005C201F"/>
    <w:rsid w:val="005C3970"/>
    <w:rsid w:val="005C5278"/>
    <w:rsid w:val="005C727D"/>
    <w:rsid w:val="005D344A"/>
    <w:rsid w:val="005D4736"/>
    <w:rsid w:val="005E1681"/>
    <w:rsid w:val="005E245D"/>
    <w:rsid w:val="005E4541"/>
    <w:rsid w:val="005E737F"/>
    <w:rsid w:val="005F2701"/>
    <w:rsid w:val="005F2E45"/>
    <w:rsid w:val="006007B3"/>
    <w:rsid w:val="006008FF"/>
    <w:rsid w:val="00603D42"/>
    <w:rsid w:val="00603E51"/>
    <w:rsid w:val="006053FF"/>
    <w:rsid w:val="0060624F"/>
    <w:rsid w:val="006077D0"/>
    <w:rsid w:val="006119C3"/>
    <w:rsid w:val="00612EE0"/>
    <w:rsid w:val="0062029C"/>
    <w:rsid w:val="0062124E"/>
    <w:rsid w:val="006220F6"/>
    <w:rsid w:val="006227FE"/>
    <w:rsid w:val="00622E0A"/>
    <w:rsid w:val="0062481D"/>
    <w:rsid w:val="00630482"/>
    <w:rsid w:val="00636260"/>
    <w:rsid w:val="006373F2"/>
    <w:rsid w:val="00640B66"/>
    <w:rsid w:val="006433DA"/>
    <w:rsid w:val="0064421B"/>
    <w:rsid w:val="006507A0"/>
    <w:rsid w:val="00650933"/>
    <w:rsid w:val="00650A89"/>
    <w:rsid w:val="0065137B"/>
    <w:rsid w:val="0065477A"/>
    <w:rsid w:val="00657DAA"/>
    <w:rsid w:val="00660312"/>
    <w:rsid w:val="00662549"/>
    <w:rsid w:val="00665A3A"/>
    <w:rsid w:val="00667FFA"/>
    <w:rsid w:val="00671489"/>
    <w:rsid w:val="00672BAF"/>
    <w:rsid w:val="00672BB3"/>
    <w:rsid w:val="006747CF"/>
    <w:rsid w:val="0067645F"/>
    <w:rsid w:val="00676B69"/>
    <w:rsid w:val="00676E3E"/>
    <w:rsid w:val="00686048"/>
    <w:rsid w:val="00690B78"/>
    <w:rsid w:val="00690F0F"/>
    <w:rsid w:val="006917C4"/>
    <w:rsid w:val="00695D3A"/>
    <w:rsid w:val="006A15CA"/>
    <w:rsid w:val="006A1BFE"/>
    <w:rsid w:val="006A1BFF"/>
    <w:rsid w:val="006A247B"/>
    <w:rsid w:val="006A3D1B"/>
    <w:rsid w:val="006A57A2"/>
    <w:rsid w:val="006A7378"/>
    <w:rsid w:val="006B160B"/>
    <w:rsid w:val="006B3083"/>
    <w:rsid w:val="006B4563"/>
    <w:rsid w:val="006B6293"/>
    <w:rsid w:val="006B64A5"/>
    <w:rsid w:val="006C02C0"/>
    <w:rsid w:val="006C14EF"/>
    <w:rsid w:val="006C2D1D"/>
    <w:rsid w:val="006C58AA"/>
    <w:rsid w:val="006D0165"/>
    <w:rsid w:val="006D47B1"/>
    <w:rsid w:val="006E15E4"/>
    <w:rsid w:val="006E1D85"/>
    <w:rsid w:val="006E29CF"/>
    <w:rsid w:val="006E72DA"/>
    <w:rsid w:val="006E7CFA"/>
    <w:rsid w:val="006F0B2F"/>
    <w:rsid w:val="006F3DA5"/>
    <w:rsid w:val="006F4171"/>
    <w:rsid w:val="006F45B5"/>
    <w:rsid w:val="006F4C5C"/>
    <w:rsid w:val="006F6617"/>
    <w:rsid w:val="006F6AC7"/>
    <w:rsid w:val="006F7A7E"/>
    <w:rsid w:val="007003B2"/>
    <w:rsid w:val="00701156"/>
    <w:rsid w:val="00702B92"/>
    <w:rsid w:val="007059A2"/>
    <w:rsid w:val="00706B6C"/>
    <w:rsid w:val="00710DAA"/>
    <w:rsid w:val="00711E3C"/>
    <w:rsid w:val="00713A31"/>
    <w:rsid w:val="007146AD"/>
    <w:rsid w:val="00715C35"/>
    <w:rsid w:val="0071693D"/>
    <w:rsid w:val="0071728F"/>
    <w:rsid w:val="007205BE"/>
    <w:rsid w:val="00722308"/>
    <w:rsid w:val="00722B99"/>
    <w:rsid w:val="007236B7"/>
    <w:rsid w:val="00732985"/>
    <w:rsid w:val="007330E0"/>
    <w:rsid w:val="00733BC3"/>
    <w:rsid w:val="00734E40"/>
    <w:rsid w:val="00736C35"/>
    <w:rsid w:val="007406B4"/>
    <w:rsid w:val="00740B9C"/>
    <w:rsid w:val="0074617E"/>
    <w:rsid w:val="00747666"/>
    <w:rsid w:val="007506A0"/>
    <w:rsid w:val="00756E63"/>
    <w:rsid w:val="00760497"/>
    <w:rsid w:val="00761871"/>
    <w:rsid w:val="00762B31"/>
    <w:rsid w:val="00764428"/>
    <w:rsid w:val="00765DA9"/>
    <w:rsid w:val="00767FE0"/>
    <w:rsid w:val="0077104D"/>
    <w:rsid w:val="00771E26"/>
    <w:rsid w:val="00781B65"/>
    <w:rsid w:val="00781CB0"/>
    <w:rsid w:val="007825BF"/>
    <w:rsid w:val="00782720"/>
    <w:rsid w:val="00785802"/>
    <w:rsid w:val="007876C7"/>
    <w:rsid w:val="00794F2E"/>
    <w:rsid w:val="00796195"/>
    <w:rsid w:val="00796EA9"/>
    <w:rsid w:val="00797130"/>
    <w:rsid w:val="007A0520"/>
    <w:rsid w:val="007A07E7"/>
    <w:rsid w:val="007A34FC"/>
    <w:rsid w:val="007A3862"/>
    <w:rsid w:val="007A386A"/>
    <w:rsid w:val="007A5C61"/>
    <w:rsid w:val="007A79CB"/>
    <w:rsid w:val="007B3998"/>
    <w:rsid w:val="007B59E7"/>
    <w:rsid w:val="007B7E3C"/>
    <w:rsid w:val="007C4B89"/>
    <w:rsid w:val="007C626C"/>
    <w:rsid w:val="007C7BA9"/>
    <w:rsid w:val="007D013F"/>
    <w:rsid w:val="007D0E05"/>
    <w:rsid w:val="007D1B04"/>
    <w:rsid w:val="007D75F1"/>
    <w:rsid w:val="007E2A01"/>
    <w:rsid w:val="007E37ED"/>
    <w:rsid w:val="007E5CEA"/>
    <w:rsid w:val="007E606E"/>
    <w:rsid w:val="007E6730"/>
    <w:rsid w:val="007F1691"/>
    <w:rsid w:val="007F7B9D"/>
    <w:rsid w:val="008023F0"/>
    <w:rsid w:val="008055CF"/>
    <w:rsid w:val="00806574"/>
    <w:rsid w:val="008108D7"/>
    <w:rsid w:val="00812203"/>
    <w:rsid w:val="008172D0"/>
    <w:rsid w:val="00822B81"/>
    <w:rsid w:val="00824A4D"/>
    <w:rsid w:val="008307AF"/>
    <w:rsid w:val="00834E51"/>
    <w:rsid w:val="008352EC"/>
    <w:rsid w:val="0084104E"/>
    <w:rsid w:val="00842D22"/>
    <w:rsid w:val="00844DDC"/>
    <w:rsid w:val="008509BB"/>
    <w:rsid w:val="0085273C"/>
    <w:rsid w:val="00853189"/>
    <w:rsid w:val="00853FF0"/>
    <w:rsid w:val="00854F90"/>
    <w:rsid w:val="00856DBB"/>
    <w:rsid w:val="00857ED6"/>
    <w:rsid w:val="008600CE"/>
    <w:rsid w:val="008608DA"/>
    <w:rsid w:val="00861BF7"/>
    <w:rsid w:val="00862025"/>
    <w:rsid w:val="008638B2"/>
    <w:rsid w:val="00866F5C"/>
    <w:rsid w:val="00870FD5"/>
    <w:rsid w:val="00872C41"/>
    <w:rsid w:val="00872DE9"/>
    <w:rsid w:val="008750C5"/>
    <w:rsid w:val="00875263"/>
    <w:rsid w:val="00877AE6"/>
    <w:rsid w:val="00877EF8"/>
    <w:rsid w:val="0088251F"/>
    <w:rsid w:val="00883DCB"/>
    <w:rsid w:val="0088579B"/>
    <w:rsid w:val="00886A17"/>
    <w:rsid w:val="0089067E"/>
    <w:rsid w:val="00893CCC"/>
    <w:rsid w:val="008953D2"/>
    <w:rsid w:val="00895A74"/>
    <w:rsid w:val="008A0922"/>
    <w:rsid w:val="008A09C1"/>
    <w:rsid w:val="008A0A6A"/>
    <w:rsid w:val="008A110A"/>
    <w:rsid w:val="008A1D67"/>
    <w:rsid w:val="008A2005"/>
    <w:rsid w:val="008A38D0"/>
    <w:rsid w:val="008A542C"/>
    <w:rsid w:val="008A6D6F"/>
    <w:rsid w:val="008A6EA9"/>
    <w:rsid w:val="008B1677"/>
    <w:rsid w:val="008B2CD3"/>
    <w:rsid w:val="008B40B8"/>
    <w:rsid w:val="008C7C93"/>
    <w:rsid w:val="008D0A07"/>
    <w:rsid w:val="008D378C"/>
    <w:rsid w:val="008D37F3"/>
    <w:rsid w:val="008D40A6"/>
    <w:rsid w:val="008D40FE"/>
    <w:rsid w:val="008D77A8"/>
    <w:rsid w:val="008E4674"/>
    <w:rsid w:val="008E5C9E"/>
    <w:rsid w:val="008E7F4C"/>
    <w:rsid w:val="008F0643"/>
    <w:rsid w:val="008F1011"/>
    <w:rsid w:val="008F704A"/>
    <w:rsid w:val="009025B3"/>
    <w:rsid w:val="00902E64"/>
    <w:rsid w:val="00903A60"/>
    <w:rsid w:val="00904C22"/>
    <w:rsid w:val="009120D2"/>
    <w:rsid w:val="009122EF"/>
    <w:rsid w:val="00920A97"/>
    <w:rsid w:val="00921BAA"/>
    <w:rsid w:val="00925197"/>
    <w:rsid w:val="00927FBA"/>
    <w:rsid w:val="00931794"/>
    <w:rsid w:val="00932367"/>
    <w:rsid w:val="00933190"/>
    <w:rsid w:val="0093457A"/>
    <w:rsid w:val="00934F37"/>
    <w:rsid w:val="00944866"/>
    <w:rsid w:val="0094516D"/>
    <w:rsid w:val="009455E3"/>
    <w:rsid w:val="00946010"/>
    <w:rsid w:val="00951667"/>
    <w:rsid w:val="009536A8"/>
    <w:rsid w:val="00964BE5"/>
    <w:rsid w:val="00965187"/>
    <w:rsid w:val="0096587D"/>
    <w:rsid w:val="009704EB"/>
    <w:rsid w:val="00970588"/>
    <w:rsid w:val="0097139A"/>
    <w:rsid w:val="009754AD"/>
    <w:rsid w:val="00977192"/>
    <w:rsid w:val="0097765F"/>
    <w:rsid w:val="00981AD7"/>
    <w:rsid w:val="00983255"/>
    <w:rsid w:val="00983357"/>
    <w:rsid w:val="00983AD6"/>
    <w:rsid w:val="00984051"/>
    <w:rsid w:val="00984F12"/>
    <w:rsid w:val="009866F7"/>
    <w:rsid w:val="009949CF"/>
    <w:rsid w:val="00996F45"/>
    <w:rsid w:val="009A0DD4"/>
    <w:rsid w:val="009A2CE6"/>
    <w:rsid w:val="009A5988"/>
    <w:rsid w:val="009B0A1D"/>
    <w:rsid w:val="009B11FB"/>
    <w:rsid w:val="009B1591"/>
    <w:rsid w:val="009B52ED"/>
    <w:rsid w:val="009B5832"/>
    <w:rsid w:val="009B5C2B"/>
    <w:rsid w:val="009B6602"/>
    <w:rsid w:val="009B666F"/>
    <w:rsid w:val="009C0801"/>
    <w:rsid w:val="009C1328"/>
    <w:rsid w:val="009C6359"/>
    <w:rsid w:val="009C63EB"/>
    <w:rsid w:val="009C6B0E"/>
    <w:rsid w:val="009C6CC3"/>
    <w:rsid w:val="009D33EC"/>
    <w:rsid w:val="009D3705"/>
    <w:rsid w:val="009D3E42"/>
    <w:rsid w:val="009D5C67"/>
    <w:rsid w:val="009D6653"/>
    <w:rsid w:val="009E0F03"/>
    <w:rsid w:val="009E1CE6"/>
    <w:rsid w:val="009E7FEB"/>
    <w:rsid w:val="009F18A4"/>
    <w:rsid w:val="009F1DFA"/>
    <w:rsid w:val="009F4F09"/>
    <w:rsid w:val="009F4F30"/>
    <w:rsid w:val="009F5911"/>
    <w:rsid w:val="009F633C"/>
    <w:rsid w:val="009F6F27"/>
    <w:rsid w:val="009F728E"/>
    <w:rsid w:val="009F7B2E"/>
    <w:rsid w:val="00A02626"/>
    <w:rsid w:val="00A0414F"/>
    <w:rsid w:val="00A04279"/>
    <w:rsid w:val="00A14481"/>
    <w:rsid w:val="00A14CCD"/>
    <w:rsid w:val="00A16A14"/>
    <w:rsid w:val="00A170AB"/>
    <w:rsid w:val="00A17869"/>
    <w:rsid w:val="00A2065E"/>
    <w:rsid w:val="00A22713"/>
    <w:rsid w:val="00A24685"/>
    <w:rsid w:val="00A24FA3"/>
    <w:rsid w:val="00A273C9"/>
    <w:rsid w:val="00A273F8"/>
    <w:rsid w:val="00A30202"/>
    <w:rsid w:val="00A3113D"/>
    <w:rsid w:val="00A31A26"/>
    <w:rsid w:val="00A32B9A"/>
    <w:rsid w:val="00A36B78"/>
    <w:rsid w:val="00A37296"/>
    <w:rsid w:val="00A374D4"/>
    <w:rsid w:val="00A44A0F"/>
    <w:rsid w:val="00A4537C"/>
    <w:rsid w:val="00A454AF"/>
    <w:rsid w:val="00A47EAA"/>
    <w:rsid w:val="00A51C14"/>
    <w:rsid w:val="00A53DF7"/>
    <w:rsid w:val="00A55B57"/>
    <w:rsid w:val="00A60BD7"/>
    <w:rsid w:val="00A6310D"/>
    <w:rsid w:val="00A63334"/>
    <w:rsid w:val="00A63E1D"/>
    <w:rsid w:val="00A667F9"/>
    <w:rsid w:val="00A66F15"/>
    <w:rsid w:val="00A728F6"/>
    <w:rsid w:val="00A74FDE"/>
    <w:rsid w:val="00A75006"/>
    <w:rsid w:val="00A76896"/>
    <w:rsid w:val="00A77E03"/>
    <w:rsid w:val="00A824F1"/>
    <w:rsid w:val="00A87ACA"/>
    <w:rsid w:val="00A934B2"/>
    <w:rsid w:val="00AA18FA"/>
    <w:rsid w:val="00AA24DB"/>
    <w:rsid w:val="00AA5DAB"/>
    <w:rsid w:val="00AA75B9"/>
    <w:rsid w:val="00AB530F"/>
    <w:rsid w:val="00AB57CF"/>
    <w:rsid w:val="00AC00F4"/>
    <w:rsid w:val="00AC272F"/>
    <w:rsid w:val="00AC2DAF"/>
    <w:rsid w:val="00AC5148"/>
    <w:rsid w:val="00AE047E"/>
    <w:rsid w:val="00AE11A5"/>
    <w:rsid w:val="00AE13A9"/>
    <w:rsid w:val="00AE26AF"/>
    <w:rsid w:val="00AE443C"/>
    <w:rsid w:val="00AE4EE2"/>
    <w:rsid w:val="00AE6136"/>
    <w:rsid w:val="00AE6418"/>
    <w:rsid w:val="00AF2445"/>
    <w:rsid w:val="00AF2A26"/>
    <w:rsid w:val="00AF3FD0"/>
    <w:rsid w:val="00AF5565"/>
    <w:rsid w:val="00B009C9"/>
    <w:rsid w:val="00B05324"/>
    <w:rsid w:val="00B06A2D"/>
    <w:rsid w:val="00B06DE3"/>
    <w:rsid w:val="00B155E7"/>
    <w:rsid w:val="00B15986"/>
    <w:rsid w:val="00B266A7"/>
    <w:rsid w:val="00B26BE3"/>
    <w:rsid w:val="00B307F3"/>
    <w:rsid w:val="00B35B08"/>
    <w:rsid w:val="00B405A0"/>
    <w:rsid w:val="00B43574"/>
    <w:rsid w:val="00B4445E"/>
    <w:rsid w:val="00B468E1"/>
    <w:rsid w:val="00B46956"/>
    <w:rsid w:val="00B51B8C"/>
    <w:rsid w:val="00B51CFF"/>
    <w:rsid w:val="00B566A7"/>
    <w:rsid w:val="00B63F9E"/>
    <w:rsid w:val="00B65594"/>
    <w:rsid w:val="00B65E3F"/>
    <w:rsid w:val="00B67BFF"/>
    <w:rsid w:val="00B71E7A"/>
    <w:rsid w:val="00B73940"/>
    <w:rsid w:val="00B74549"/>
    <w:rsid w:val="00B74E1E"/>
    <w:rsid w:val="00B803AD"/>
    <w:rsid w:val="00B805CB"/>
    <w:rsid w:val="00B8144B"/>
    <w:rsid w:val="00B86DB8"/>
    <w:rsid w:val="00B9259C"/>
    <w:rsid w:val="00BA0B45"/>
    <w:rsid w:val="00BA11BE"/>
    <w:rsid w:val="00BA1516"/>
    <w:rsid w:val="00BA21FA"/>
    <w:rsid w:val="00BA71D2"/>
    <w:rsid w:val="00BB0A3C"/>
    <w:rsid w:val="00BB4EB4"/>
    <w:rsid w:val="00BB6EAC"/>
    <w:rsid w:val="00BB7ABA"/>
    <w:rsid w:val="00BC0034"/>
    <w:rsid w:val="00BC0488"/>
    <w:rsid w:val="00BC1E6F"/>
    <w:rsid w:val="00BC27EA"/>
    <w:rsid w:val="00BC6405"/>
    <w:rsid w:val="00BC7786"/>
    <w:rsid w:val="00BD024D"/>
    <w:rsid w:val="00BD1F82"/>
    <w:rsid w:val="00BD4035"/>
    <w:rsid w:val="00BD4344"/>
    <w:rsid w:val="00BD435E"/>
    <w:rsid w:val="00BD512C"/>
    <w:rsid w:val="00BE1BEB"/>
    <w:rsid w:val="00BE3184"/>
    <w:rsid w:val="00BE6154"/>
    <w:rsid w:val="00BE63BE"/>
    <w:rsid w:val="00BE770A"/>
    <w:rsid w:val="00BF3560"/>
    <w:rsid w:val="00C003F0"/>
    <w:rsid w:val="00C01A75"/>
    <w:rsid w:val="00C1150B"/>
    <w:rsid w:val="00C12196"/>
    <w:rsid w:val="00C134D6"/>
    <w:rsid w:val="00C1595A"/>
    <w:rsid w:val="00C177C6"/>
    <w:rsid w:val="00C27CBA"/>
    <w:rsid w:val="00C31F5E"/>
    <w:rsid w:val="00C347A6"/>
    <w:rsid w:val="00C37F0D"/>
    <w:rsid w:val="00C4547C"/>
    <w:rsid w:val="00C50362"/>
    <w:rsid w:val="00C5256B"/>
    <w:rsid w:val="00C54FA6"/>
    <w:rsid w:val="00C56196"/>
    <w:rsid w:val="00C566A7"/>
    <w:rsid w:val="00C61D59"/>
    <w:rsid w:val="00C62A4C"/>
    <w:rsid w:val="00C653A7"/>
    <w:rsid w:val="00C708E4"/>
    <w:rsid w:val="00C718E3"/>
    <w:rsid w:val="00C72856"/>
    <w:rsid w:val="00C73808"/>
    <w:rsid w:val="00C73E13"/>
    <w:rsid w:val="00C769F6"/>
    <w:rsid w:val="00C76FC5"/>
    <w:rsid w:val="00C7757C"/>
    <w:rsid w:val="00C77708"/>
    <w:rsid w:val="00C8400B"/>
    <w:rsid w:val="00C842AD"/>
    <w:rsid w:val="00C862D3"/>
    <w:rsid w:val="00C904E6"/>
    <w:rsid w:val="00C908D6"/>
    <w:rsid w:val="00C9560F"/>
    <w:rsid w:val="00CA1779"/>
    <w:rsid w:val="00CA2F92"/>
    <w:rsid w:val="00CA36AC"/>
    <w:rsid w:val="00CA653E"/>
    <w:rsid w:val="00CA6600"/>
    <w:rsid w:val="00CA6C2F"/>
    <w:rsid w:val="00CB184B"/>
    <w:rsid w:val="00CB19B7"/>
    <w:rsid w:val="00CB35ED"/>
    <w:rsid w:val="00CB4C74"/>
    <w:rsid w:val="00CB56F9"/>
    <w:rsid w:val="00CC3336"/>
    <w:rsid w:val="00CC63C1"/>
    <w:rsid w:val="00CC6622"/>
    <w:rsid w:val="00CD0C0F"/>
    <w:rsid w:val="00CD567C"/>
    <w:rsid w:val="00CD7E51"/>
    <w:rsid w:val="00CE0484"/>
    <w:rsid w:val="00CE2313"/>
    <w:rsid w:val="00CE39AA"/>
    <w:rsid w:val="00CE440A"/>
    <w:rsid w:val="00CE65A2"/>
    <w:rsid w:val="00CF1440"/>
    <w:rsid w:val="00CF2037"/>
    <w:rsid w:val="00CF2C3D"/>
    <w:rsid w:val="00CF4732"/>
    <w:rsid w:val="00CF70B5"/>
    <w:rsid w:val="00D008A1"/>
    <w:rsid w:val="00D06AD6"/>
    <w:rsid w:val="00D10283"/>
    <w:rsid w:val="00D10D1E"/>
    <w:rsid w:val="00D11BCC"/>
    <w:rsid w:val="00D14455"/>
    <w:rsid w:val="00D1514E"/>
    <w:rsid w:val="00D1698D"/>
    <w:rsid w:val="00D2009D"/>
    <w:rsid w:val="00D2392A"/>
    <w:rsid w:val="00D24947"/>
    <w:rsid w:val="00D24F63"/>
    <w:rsid w:val="00D35071"/>
    <w:rsid w:val="00D35193"/>
    <w:rsid w:val="00D35D97"/>
    <w:rsid w:val="00D41337"/>
    <w:rsid w:val="00D5414C"/>
    <w:rsid w:val="00D55586"/>
    <w:rsid w:val="00D557AC"/>
    <w:rsid w:val="00D566FB"/>
    <w:rsid w:val="00D57248"/>
    <w:rsid w:val="00D6339A"/>
    <w:rsid w:val="00D6518E"/>
    <w:rsid w:val="00D6534D"/>
    <w:rsid w:val="00D66DFD"/>
    <w:rsid w:val="00D67F84"/>
    <w:rsid w:val="00D71154"/>
    <w:rsid w:val="00D7285D"/>
    <w:rsid w:val="00D7360D"/>
    <w:rsid w:val="00D746E7"/>
    <w:rsid w:val="00D768D7"/>
    <w:rsid w:val="00D774B6"/>
    <w:rsid w:val="00D83F37"/>
    <w:rsid w:val="00D904A5"/>
    <w:rsid w:val="00D93EDF"/>
    <w:rsid w:val="00D9762E"/>
    <w:rsid w:val="00DA0A0F"/>
    <w:rsid w:val="00DA1B00"/>
    <w:rsid w:val="00DA284C"/>
    <w:rsid w:val="00DA66EE"/>
    <w:rsid w:val="00DA68FD"/>
    <w:rsid w:val="00DB09BE"/>
    <w:rsid w:val="00DB24E4"/>
    <w:rsid w:val="00DB3BB8"/>
    <w:rsid w:val="00DB3CE0"/>
    <w:rsid w:val="00DC0F9B"/>
    <w:rsid w:val="00DC2207"/>
    <w:rsid w:val="00DC362E"/>
    <w:rsid w:val="00DC4997"/>
    <w:rsid w:val="00DC4CE7"/>
    <w:rsid w:val="00DC6C89"/>
    <w:rsid w:val="00DC7848"/>
    <w:rsid w:val="00DD40CF"/>
    <w:rsid w:val="00DD7AFB"/>
    <w:rsid w:val="00DE0CD8"/>
    <w:rsid w:val="00DE0ECA"/>
    <w:rsid w:val="00DE264E"/>
    <w:rsid w:val="00DE2AF7"/>
    <w:rsid w:val="00DE6458"/>
    <w:rsid w:val="00DE7676"/>
    <w:rsid w:val="00DF0BEE"/>
    <w:rsid w:val="00DF1528"/>
    <w:rsid w:val="00E006A1"/>
    <w:rsid w:val="00E00E86"/>
    <w:rsid w:val="00E06D92"/>
    <w:rsid w:val="00E110F9"/>
    <w:rsid w:val="00E12CE6"/>
    <w:rsid w:val="00E1301C"/>
    <w:rsid w:val="00E150D6"/>
    <w:rsid w:val="00E16B9E"/>
    <w:rsid w:val="00E16C5D"/>
    <w:rsid w:val="00E20B36"/>
    <w:rsid w:val="00E24700"/>
    <w:rsid w:val="00E2596E"/>
    <w:rsid w:val="00E32915"/>
    <w:rsid w:val="00E351DD"/>
    <w:rsid w:val="00E36CBB"/>
    <w:rsid w:val="00E4513A"/>
    <w:rsid w:val="00E45A99"/>
    <w:rsid w:val="00E47870"/>
    <w:rsid w:val="00E510E8"/>
    <w:rsid w:val="00E51778"/>
    <w:rsid w:val="00E527CF"/>
    <w:rsid w:val="00E56E82"/>
    <w:rsid w:val="00E6361F"/>
    <w:rsid w:val="00E64EC2"/>
    <w:rsid w:val="00E673FB"/>
    <w:rsid w:val="00E7147A"/>
    <w:rsid w:val="00E71752"/>
    <w:rsid w:val="00E728F9"/>
    <w:rsid w:val="00E73885"/>
    <w:rsid w:val="00E800A4"/>
    <w:rsid w:val="00E853FC"/>
    <w:rsid w:val="00E864C2"/>
    <w:rsid w:val="00E901BA"/>
    <w:rsid w:val="00E90E0D"/>
    <w:rsid w:val="00E943E2"/>
    <w:rsid w:val="00EA6C34"/>
    <w:rsid w:val="00EA6CF9"/>
    <w:rsid w:val="00EA7DD5"/>
    <w:rsid w:val="00EB1126"/>
    <w:rsid w:val="00EB1782"/>
    <w:rsid w:val="00EB3FB6"/>
    <w:rsid w:val="00EB420D"/>
    <w:rsid w:val="00EB51B7"/>
    <w:rsid w:val="00EB7C79"/>
    <w:rsid w:val="00EC3292"/>
    <w:rsid w:val="00EC35A3"/>
    <w:rsid w:val="00EC3CED"/>
    <w:rsid w:val="00EC5DF7"/>
    <w:rsid w:val="00EC6A1E"/>
    <w:rsid w:val="00ED27BF"/>
    <w:rsid w:val="00ED2E9E"/>
    <w:rsid w:val="00ED40A5"/>
    <w:rsid w:val="00ED5B06"/>
    <w:rsid w:val="00ED763D"/>
    <w:rsid w:val="00EE0119"/>
    <w:rsid w:val="00EE0FA9"/>
    <w:rsid w:val="00EE1248"/>
    <w:rsid w:val="00EE2EE0"/>
    <w:rsid w:val="00EE2FB8"/>
    <w:rsid w:val="00EE5739"/>
    <w:rsid w:val="00EE5E2C"/>
    <w:rsid w:val="00EE67B1"/>
    <w:rsid w:val="00EF24DD"/>
    <w:rsid w:val="00EF25C2"/>
    <w:rsid w:val="00EF2EAA"/>
    <w:rsid w:val="00EF421D"/>
    <w:rsid w:val="00EF4F47"/>
    <w:rsid w:val="00EF7248"/>
    <w:rsid w:val="00EF788F"/>
    <w:rsid w:val="00EF7AB8"/>
    <w:rsid w:val="00F00700"/>
    <w:rsid w:val="00F02D38"/>
    <w:rsid w:val="00F04C31"/>
    <w:rsid w:val="00F05CAE"/>
    <w:rsid w:val="00F074EC"/>
    <w:rsid w:val="00F07788"/>
    <w:rsid w:val="00F07AEF"/>
    <w:rsid w:val="00F100A4"/>
    <w:rsid w:val="00F1142E"/>
    <w:rsid w:val="00F12EDA"/>
    <w:rsid w:val="00F15564"/>
    <w:rsid w:val="00F159F8"/>
    <w:rsid w:val="00F15D72"/>
    <w:rsid w:val="00F16842"/>
    <w:rsid w:val="00F22E77"/>
    <w:rsid w:val="00F23DE9"/>
    <w:rsid w:val="00F24BFF"/>
    <w:rsid w:val="00F27CD4"/>
    <w:rsid w:val="00F3056A"/>
    <w:rsid w:val="00F31723"/>
    <w:rsid w:val="00F31BD4"/>
    <w:rsid w:val="00F33320"/>
    <w:rsid w:val="00F341B8"/>
    <w:rsid w:val="00F35BAC"/>
    <w:rsid w:val="00F37688"/>
    <w:rsid w:val="00F40548"/>
    <w:rsid w:val="00F4108A"/>
    <w:rsid w:val="00F414AE"/>
    <w:rsid w:val="00F4175A"/>
    <w:rsid w:val="00F434A2"/>
    <w:rsid w:val="00F4589D"/>
    <w:rsid w:val="00F461A4"/>
    <w:rsid w:val="00F46C9A"/>
    <w:rsid w:val="00F51AF3"/>
    <w:rsid w:val="00F5469E"/>
    <w:rsid w:val="00F6011B"/>
    <w:rsid w:val="00F61C70"/>
    <w:rsid w:val="00F632BD"/>
    <w:rsid w:val="00F67749"/>
    <w:rsid w:val="00F70196"/>
    <w:rsid w:val="00F7144E"/>
    <w:rsid w:val="00F71D14"/>
    <w:rsid w:val="00F72143"/>
    <w:rsid w:val="00F73E85"/>
    <w:rsid w:val="00F76B88"/>
    <w:rsid w:val="00F77997"/>
    <w:rsid w:val="00F81846"/>
    <w:rsid w:val="00F845E5"/>
    <w:rsid w:val="00F85AF7"/>
    <w:rsid w:val="00F87CAE"/>
    <w:rsid w:val="00F90884"/>
    <w:rsid w:val="00F95096"/>
    <w:rsid w:val="00F97B55"/>
    <w:rsid w:val="00FA07F2"/>
    <w:rsid w:val="00FA1896"/>
    <w:rsid w:val="00FB41A1"/>
    <w:rsid w:val="00FC0174"/>
    <w:rsid w:val="00FC07A6"/>
    <w:rsid w:val="00FC2A2D"/>
    <w:rsid w:val="00FC37D0"/>
    <w:rsid w:val="00FD1B29"/>
    <w:rsid w:val="00FD3817"/>
    <w:rsid w:val="00FD3B14"/>
    <w:rsid w:val="00FD7D09"/>
    <w:rsid w:val="00FE2595"/>
    <w:rsid w:val="00FE25F8"/>
    <w:rsid w:val="00FE2FAA"/>
    <w:rsid w:val="00FE6B21"/>
    <w:rsid w:val="00FE6B4C"/>
    <w:rsid w:val="00FE6BC9"/>
    <w:rsid w:val="00FE76C6"/>
    <w:rsid w:val="00FF0C1B"/>
    <w:rsid w:val="00FF0FD8"/>
    <w:rsid w:val="00FF19E3"/>
    <w:rsid w:val="00FF313E"/>
    <w:rsid w:val="00FF396B"/>
    <w:rsid w:val="00FF42B9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B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03B30"/>
    <w:pPr>
      <w:keepNext/>
      <w:outlineLvl w:val="0"/>
    </w:pPr>
    <w:rPr>
      <w:rFonts w:ascii="AngsanaUPC" w:hAnsi="AngsanaUPC" w:cs="AngsanaUPC"/>
      <w:b/>
      <w:bCs/>
      <w:sz w:val="32"/>
      <w:szCs w:val="36"/>
    </w:rPr>
  </w:style>
  <w:style w:type="paragraph" w:styleId="2">
    <w:name w:val="heading 2"/>
    <w:basedOn w:val="a"/>
    <w:next w:val="a"/>
    <w:qFormat/>
    <w:rsid w:val="00F37688"/>
    <w:pPr>
      <w:keepNext/>
      <w:outlineLvl w:val="1"/>
    </w:pPr>
    <w:rPr>
      <w:rFonts w:ascii="AngsanaUPC" w:hAnsi="AngsanaUPC" w:cs="AngsanaUPC"/>
      <w:bCs/>
      <w:sz w:val="32"/>
      <w:szCs w:val="32"/>
    </w:rPr>
  </w:style>
  <w:style w:type="paragraph" w:styleId="3">
    <w:name w:val="heading 3"/>
    <w:basedOn w:val="a"/>
    <w:next w:val="a"/>
    <w:qFormat/>
    <w:rsid w:val="00045FB0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045FB0"/>
    <w:pPr>
      <w:keepNext/>
      <w:jc w:val="center"/>
      <w:outlineLvl w:val="3"/>
    </w:pPr>
    <w:rPr>
      <w:rFonts w:ascii="AngsanaUPC" w:hAnsi="AngsanaUPC" w:cs="AngsanaUPC"/>
      <w:b/>
      <w:bCs/>
      <w:sz w:val="26"/>
      <w:szCs w:val="26"/>
    </w:rPr>
  </w:style>
  <w:style w:type="paragraph" w:styleId="5">
    <w:name w:val="heading 5"/>
    <w:basedOn w:val="a"/>
    <w:next w:val="a"/>
    <w:qFormat/>
    <w:rsid w:val="00045FB0"/>
    <w:pPr>
      <w:keepNext/>
      <w:outlineLvl w:val="4"/>
    </w:pPr>
    <w:rPr>
      <w:rFonts w:ascii="AngsanaUPC" w:hAnsi="AngsanaUPC" w:cs="AngsanaUPC"/>
      <w:b/>
      <w:bCs/>
    </w:rPr>
  </w:style>
  <w:style w:type="paragraph" w:styleId="6">
    <w:name w:val="heading 6"/>
    <w:basedOn w:val="a"/>
    <w:next w:val="a"/>
    <w:qFormat/>
    <w:rsid w:val="00045FB0"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"/>
    <w:next w:val="a"/>
    <w:qFormat/>
    <w:rsid w:val="00045FB0"/>
    <w:pPr>
      <w:keepNext/>
      <w:ind w:left="-426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qFormat/>
    <w:rsid w:val="00045FB0"/>
    <w:pPr>
      <w:keepNext/>
      <w:ind w:left="-426"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B5C2B"/>
    <w:rPr>
      <w:rFonts w:ascii="AngsanaUPC" w:eastAsia="Cordia New" w:hAnsi="AngsanaUPC" w:cs="AngsanaUPC"/>
      <w:b/>
      <w:bCs/>
      <w:sz w:val="32"/>
      <w:szCs w:val="36"/>
      <w:lang w:val="en-US" w:eastAsia="en-US" w:bidi="th-TH"/>
    </w:rPr>
  </w:style>
  <w:style w:type="paragraph" w:styleId="a3">
    <w:name w:val="Body Text"/>
    <w:basedOn w:val="a"/>
    <w:rsid w:val="00045FB0"/>
    <w:rPr>
      <w:rFonts w:ascii="AngsanaUPC" w:hAnsi="AngsanaUPC" w:cs="AngsanaUPC"/>
      <w:b/>
      <w:bCs/>
    </w:rPr>
  </w:style>
  <w:style w:type="paragraph" w:styleId="20">
    <w:name w:val="Body Text 2"/>
    <w:basedOn w:val="a"/>
    <w:rsid w:val="00045FB0"/>
    <w:rPr>
      <w:rFonts w:ascii="AngsanaUPC" w:hAnsi="AngsanaUPC" w:cs="AngsanaUPC"/>
      <w:sz w:val="26"/>
      <w:szCs w:val="26"/>
    </w:rPr>
  </w:style>
  <w:style w:type="paragraph" w:styleId="a4">
    <w:name w:val="Body Text Indent"/>
    <w:basedOn w:val="a"/>
    <w:link w:val="a5"/>
    <w:rsid w:val="00045FB0"/>
    <w:pPr>
      <w:ind w:left="284" w:hanging="284"/>
    </w:pPr>
    <w:rPr>
      <w:rFonts w:ascii="AngsanaUPC" w:hAnsi="AngsanaUPC" w:cs="AngsanaUPC"/>
      <w:sz w:val="32"/>
      <w:szCs w:val="32"/>
    </w:rPr>
  </w:style>
  <w:style w:type="paragraph" w:customStyle="1" w:styleId="H1">
    <w:name w:val="H1"/>
    <w:basedOn w:val="1"/>
    <w:rsid w:val="003D01AC"/>
    <w:pPr>
      <w:spacing w:after="240"/>
    </w:pPr>
    <w:rPr>
      <w:rFonts w:ascii="Angsana New" w:hAnsi="Angsana New" w:cs="Angsana New"/>
      <w:sz w:val="36"/>
      <w:szCs w:val="40"/>
    </w:rPr>
  </w:style>
  <w:style w:type="table" w:styleId="a6">
    <w:name w:val="Table Grid"/>
    <w:basedOn w:val="a1"/>
    <w:rsid w:val="0076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C6359"/>
    <w:rPr>
      <w:rFonts w:cs="Cordia New"/>
      <w:szCs w:val="32"/>
    </w:rPr>
  </w:style>
  <w:style w:type="character" w:styleId="a7">
    <w:name w:val="Hyperlink"/>
    <w:basedOn w:val="a0"/>
    <w:rsid w:val="009C6359"/>
    <w:rPr>
      <w:color w:val="0000FF"/>
      <w:u w:val="single"/>
    </w:rPr>
  </w:style>
  <w:style w:type="paragraph" w:styleId="a8">
    <w:name w:val="header"/>
    <w:basedOn w:val="a"/>
    <w:rsid w:val="00EF25C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EF25C2"/>
  </w:style>
  <w:style w:type="paragraph" w:customStyle="1" w:styleId="H2">
    <w:name w:val="H2"/>
    <w:basedOn w:val="2"/>
    <w:link w:val="H20"/>
    <w:rsid w:val="0097765F"/>
    <w:pPr>
      <w:ind w:firstLine="284"/>
    </w:pPr>
    <w:rPr>
      <w:rFonts w:ascii="Angsana New" w:hAnsi="Angsana New" w:cs="Angsana New"/>
      <w:b/>
      <w:bCs w:val="0"/>
    </w:rPr>
  </w:style>
  <w:style w:type="paragraph" w:styleId="aa">
    <w:name w:val="footer"/>
    <w:basedOn w:val="a"/>
    <w:rsid w:val="006B160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b">
    <w:name w:val="Balloon Text"/>
    <w:basedOn w:val="a"/>
    <w:semiHidden/>
    <w:rsid w:val="008D378C"/>
    <w:rPr>
      <w:rFonts w:ascii="Tahoma" w:hAnsi="Tahoma"/>
      <w:sz w:val="16"/>
      <w:szCs w:val="18"/>
    </w:rPr>
  </w:style>
  <w:style w:type="paragraph" w:customStyle="1" w:styleId="H8">
    <w:name w:val="H8"/>
    <w:basedOn w:val="a"/>
    <w:rsid w:val="005972F3"/>
    <w:pPr>
      <w:jc w:val="center"/>
    </w:pPr>
    <w:rPr>
      <w:rFonts w:ascii="Angsana New" w:eastAsia="Times New Roman" w:hAnsi="Angsana New"/>
      <w:bCs/>
      <w:sz w:val="32"/>
      <w:szCs w:val="32"/>
    </w:rPr>
  </w:style>
  <w:style w:type="paragraph" w:customStyle="1" w:styleId="p1">
    <w:name w:val="p1"/>
    <w:basedOn w:val="a"/>
    <w:rsid w:val="00E510E8"/>
    <w:pPr>
      <w:jc w:val="center"/>
    </w:pPr>
    <w:rPr>
      <w:rFonts w:ascii="Angsana New" w:eastAsia="Times New Roman" w:hAnsi="Angsana New"/>
      <w:bCs/>
      <w:sz w:val="32"/>
      <w:szCs w:val="72"/>
    </w:rPr>
  </w:style>
  <w:style w:type="paragraph" w:customStyle="1" w:styleId="H4">
    <w:name w:val="H4"/>
    <w:basedOn w:val="a"/>
    <w:rsid w:val="00E510E8"/>
    <w:pPr>
      <w:spacing w:before="120"/>
      <w:ind w:firstLine="1361"/>
    </w:pPr>
    <w:rPr>
      <w:rFonts w:ascii="Angsana New" w:eastAsia="Times New Roman" w:hAnsi="Angsana New"/>
      <w:bCs/>
      <w:sz w:val="32"/>
      <w:szCs w:val="32"/>
    </w:rPr>
  </w:style>
  <w:style w:type="paragraph" w:styleId="ac">
    <w:name w:val="List Paragraph"/>
    <w:basedOn w:val="a"/>
    <w:uiPriority w:val="34"/>
    <w:qFormat/>
    <w:rsid w:val="00A454AF"/>
    <w:pPr>
      <w:ind w:left="720"/>
      <w:contextualSpacing/>
      <w:jc w:val="center"/>
    </w:pPr>
    <w:rPr>
      <w:rFonts w:ascii="Angsana New" w:eastAsia="Calibri" w:hAnsi="Angsana New"/>
      <w:sz w:val="32"/>
      <w:szCs w:val="40"/>
    </w:rPr>
  </w:style>
  <w:style w:type="paragraph" w:customStyle="1" w:styleId="H3">
    <w:name w:val="H3"/>
    <w:basedOn w:val="a"/>
    <w:rsid w:val="005C5278"/>
    <w:pPr>
      <w:spacing w:before="120"/>
      <w:ind w:firstLine="1134"/>
    </w:pPr>
    <w:rPr>
      <w:rFonts w:ascii="Angsana New" w:eastAsia="Times New Roman" w:hAnsi="Angsana New"/>
      <w:bCs/>
      <w:sz w:val="32"/>
      <w:szCs w:val="32"/>
    </w:rPr>
  </w:style>
  <w:style w:type="paragraph" w:customStyle="1" w:styleId="H6">
    <w:name w:val="H6"/>
    <w:basedOn w:val="a"/>
    <w:link w:val="H60"/>
    <w:rsid w:val="005C5278"/>
    <w:pPr>
      <w:ind w:firstLine="1361"/>
      <w:jc w:val="thaiDistribute"/>
    </w:pPr>
    <w:rPr>
      <w:rFonts w:ascii="Angsana New" w:eastAsia="Times New Roman" w:hAnsi="Angsana New"/>
      <w:sz w:val="32"/>
      <w:szCs w:val="32"/>
    </w:rPr>
  </w:style>
  <w:style w:type="character" w:customStyle="1" w:styleId="H60">
    <w:name w:val="H6 อักขระ"/>
    <w:basedOn w:val="a0"/>
    <w:link w:val="H6"/>
    <w:rsid w:val="005C5278"/>
    <w:rPr>
      <w:rFonts w:ascii="Angsana New" w:eastAsia="Times New Roman" w:hAnsi="Angsana New"/>
      <w:sz w:val="32"/>
      <w:szCs w:val="32"/>
    </w:rPr>
  </w:style>
  <w:style w:type="character" w:customStyle="1" w:styleId="H20">
    <w:name w:val="H2 อักขระ"/>
    <w:basedOn w:val="a0"/>
    <w:link w:val="H2"/>
    <w:rsid w:val="005C5278"/>
    <w:rPr>
      <w:rFonts w:ascii="Angsana New" w:hAnsi="Angsana New"/>
      <w:b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854F90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226F-02C6-49AB-A04D-CA30944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ติดตามและประเมินผลแผนพัฒนาสามปี  พ</vt:lpstr>
    </vt:vector>
  </TitlesOfParts>
  <Company>test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และประเมินผลแผนพัฒนาสามปี  พ</dc:title>
  <dc:creator>Rio&amp;Umi 4ever together</dc:creator>
  <cp:lastModifiedBy>Windows User</cp:lastModifiedBy>
  <cp:revision>452</cp:revision>
  <cp:lastPrinted>2018-10-08T07:07:00Z</cp:lastPrinted>
  <dcterms:created xsi:type="dcterms:W3CDTF">2014-12-08T07:19:00Z</dcterms:created>
  <dcterms:modified xsi:type="dcterms:W3CDTF">2018-10-08T07:07:00Z</dcterms:modified>
</cp:coreProperties>
</file>